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Pr="002C65D8" w:rsidRDefault="001440B3">
      <w:pPr>
        <w:spacing w:before="120"/>
        <w:rPr>
          <w:rFonts w:ascii="Arial" w:hAnsi="Arial" w:cs="Arial"/>
        </w:rPr>
      </w:pPr>
      <w:bookmarkStart w:id="0" w:name="_Toc44738651"/>
      <w:r w:rsidRPr="002C65D8">
        <w:rPr>
          <w:rFonts w:ascii="Arial" w:hAnsi="Arial" w:cs="Arial"/>
        </w:rPr>
        <w:t>Australian Capital Territory</w:t>
      </w:r>
    </w:p>
    <w:p w14:paraId="0B97FAB8" w14:textId="516B99DB" w:rsidR="00591E42" w:rsidRPr="002C65D8" w:rsidRDefault="00055E43">
      <w:pPr>
        <w:pStyle w:val="Billname"/>
        <w:spacing w:before="700"/>
        <w:rPr>
          <w:rFonts w:cs="Arial"/>
        </w:rPr>
      </w:pPr>
      <w:r w:rsidRPr="002C65D8">
        <w:rPr>
          <w:rFonts w:cs="Arial"/>
        </w:rPr>
        <w:t>Road Transport (Driver Licensing) Learner Licence Training Course (</w:t>
      </w:r>
      <w:r w:rsidR="007727D8">
        <w:rPr>
          <w:rFonts w:cs="Arial"/>
        </w:rPr>
        <w:t xml:space="preserve">Learner </w:t>
      </w:r>
      <w:r w:rsidR="008B1B32" w:rsidRPr="002C65D8">
        <w:rPr>
          <w:rFonts w:cs="Arial"/>
        </w:rPr>
        <w:t>Driver First Aid</w:t>
      </w:r>
      <w:r w:rsidRPr="002C65D8">
        <w:rPr>
          <w:rFonts w:cs="Arial"/>
        </w:rPr>
        <w:t>) Approval 202</w:t>
      </w:r>
      <w:r w:rsidR="0029320F">
        <w:rPr>
          <w:rFonts w:cs="Arial"/>
        </w:rPr>
        <w:t>4</w:t>
      </w:r>
      <w:r w:rsidRPr="002C65D8">
        <w:rPr>
          <w:rFonts w:cs="Arial"/>
        </w:rPr>
        <w:t xml:space="preserve"> (No 1)</w:t>
      </w:r>
    </w:p>
    <w:p w14:paraId="07269481" w14:textId="2BF85CBB" w:rsidR="001440B3" w:rsidRPr="00511934" w:rsidRDefault="001440B3" w:rsidP="0042011A">
      <w:pPr>
        <w:spacing w:before="340"/>
        <w:rPr>
          <w:rFonts w:ascii="Arial" w:hAnsi="Arial" w:cs="Arial"/>
          <w:b/>
          <w:bCs/>
        </w:rPr>
      </w:pPr>
      <w:r w:rsidRPr="00511934">
        <w:rPr>
          <w:rFonts w:ascii="Arial" w:hAnsi="Arial" w:cs="Arial"/>
          <w:b/>
          <w:bCs/>
        </w:rPr>
        <w:t xml:space="preserve">Notifiable instrument </w:t>
      </w:r>
      <w:r w:rsidR="0029320F" w:rsidRPr="00511934">
        <w:rPr>
          <w:rFonts w:ascii="Arial" w:hAnsi="Arial" w:cs="Arial"/>
          <w:b/>
          <w:bCs/>
        </w:rPr>
        <w:t>NI202</w:t>
      </w:r>
      <w:r w:rsidR="0029320F">
        <w:rPr>
          <w:rFonts w:ascii="Arial" w:hAnsi="Arial" w:cs="Arial"/>
          <w:b/>
          <w:bCs/>
        </w:rPr>
        <w:t>4</w:t>
      </w:r>
      <w:r w:rsidR="008B1B32" w:rsidRPr="00511934">
        <w:rPr>
          <w:rFonts w:ascii="Arial" w:hAnsi="Arial" w:cs="Arial"/>
          <w:b/>
          <w:bCs/>
        </w:rPr>
        <w:t>-</w:t>
      </w:r>
      <w:r w:rsidR="00214A74">
        <w:rPr>
          <w:rFonts w:ascii="Arial" w:hAnsi="Arial" w:cs="Arial"/>
          <w:b/>
          <w:bCs/>
        </w:rPr>
        <w:t>51</w:t>
      </w:r>
    </w:p>
    <w:p w14:paraId="6E1BDA46" w14:textId="77777777" w:rsidR="001440B3" w:rsidRPr="00511934" w:rsidRDefault="001440B3" w:rsidP="0042011A">
      <w:pPr>
        <w:pStyle w:val="madeunder"/>
        <w:spacing w:before="300" w:after="0"/>
        <w:rPr>
          <w:rFonts w:ascii="Arial" w:hAnsi="Arial" w:cs="Arial"/>
        </w:rPr>
      </w:pPr>
      <w:r w:rsidRPr="00511934">
        <w:rPr>
          <w:rFonts w:ascii="Arial" w:hAnsi="Arial" w:cs="Arial"/>
        </w:rPr>
        <w:t xml:space="preserve">made under the  </w:t>
      </w:r>
    </w:p>
    <w:p w14:paraId="3D919F39" w14:textId="6E1FC785" w:rsidR="001440B3" w:rsidRPr="00511934" w:rsidRDefault="00591E42" w:rsidP="00591E42">
      <w:pPr>
        <w:pStyle w:val="CoverActName"/>
        <w:spacing w:before="320"/>
        <w:jc w:val="left"/>
        <w:rPr>
          <w:rFonts w:cs="Arial"/>
          <w:sz w:val="20"/>
        </w:rPr>
      </w:pPr>
      <w:r w:rsidRPr="00511934">
        <w:rPr>
          <w:rFonts w:cs="Arial"/>
          <w:i/>
          <w:iCs/>
          <w:sz w:val="20"/>
        </w:rPr>
        <w:t>Road Transport (Driver Licensing) Regulation 2000</w:t>
      </w:r>
      <w:r w:rsidRPr="00511934">
        <w:rPr>
          <w:rFonts w:cs="Arial"/>
          <w:sz w:val="20"/>
        </w:rPr>
        <w:t>, section 15 (1) (b) (Approval of training courses)</w:t>
      </w:r>
    </w:p>
    <w:p w14:paraId="169627D9" w14:textId="77777777" w:rsidR="001440B3" w:rsidRPr="002C65D8" w:rsidRDefault="001440B3" w:rsidP="0042011A">
      <w:pPr>
        <w:pStyle w:val="N-line3"/>
        <w:pBdr>
          <w:bottom w:val="none" w:sz="0" w:space="0" w:color="auto"/>
        </w:pBdr>
        <w:spacing w:before="60"/>
        <w:rPr>
          <w:rFonts w:asciiTheme="minorHAnsi" w:hAnsiTheme="minorHAnsi" w:cstheme="minorHAnsi"/>
        </w:rPr>
      </w:pPr>
    </w:p>
    <w:p w14:paraId="19837704" w14:textId="151F86AF" w:rsidR="001440B3" w:rsidRPr="002C65D8" w:rsidRDefault="001440B3">
      <w:pPr>
        <w:pStyle w:val="N-line3"/>
        <w:pBdr>
          <w:top w:val="single" w:sz="12" w:space="1" w:color="auto"/>
          <w:bottom w:val="none" w:sz="0" w:space="0" w:color="auto"/>
        </w:pBdr>
        <w:rPr>
          <w:rFonts w:asciiTheme="minorHAnsi" w:hAnsiTheme="minorHAnsi" w:cstheme="minorHAnsi"/>
        </w:rPr>
      </w:pPr>
    </w:p>
    <w:p w14:paraId="757E9B6C" w14:textId="77777777" w:rsidR="00CC1ECA" w:rsidRPr="002C65D8" w:rsidRDefault="00CC1ECA" w:rsidP="00CC1ECA">
      <w:pPr>
        <w:rPr>
          <w:rFonts w:asciiTheme="minorHAnsi" w:hAnsiTheme="minorHAnsi" w:cstheme="minorHAnsi"/>
        </w:rPr>
      </w:pPr>
    </w:p>
    <w:p w14:paraId="63799D5B" w14:textId="77777777" w:rsidR="001440B3" w:rsidRPr="00511934" w:rsidRDefault="001440B3" w:rsidP="006E5073">
      <w:pPr>
        <w:spacing w:before="60" w:after="60"/>
        <w:ind w:left="720" w:hanging="720"/>
        <w:jc w:val="both"/>
        <w:rPr>
          <w:rFonts w:ascii="Arial" w:hAnsi="Arial" w:cs="Arial"/>
          <w:b/>
          <w:bCs/>
          <w:szCs w:val="24"/>
        </w:rPr>
      </w:pPr>
      <w:r w:rsidRPr="00511934">
        <w:rPr>
          <w:rFonts w:ascii="Arial" w:hAnsi="Arial" w:cs="Arial"/>
          <w:b/>
          <w:bCs/>
          <w:szCs w:val="24"/>
        </w:rPr>
        <w:t>1</w:t>
      </w:r>
      <w:r w:rsidRPr="00511934">
        <w:rPr>
          <w:rFonts w:ascii="Arial" w:hAnsi="Arial" w:cs="Arial"/>
          <w:b/>
          <w:bCs/>
          <w:szCs w:val="24"/>
        </w:rPr>
        <w:tab/>
        <w:t>Name of instrument</w:t>
      </w:r>
    </w:p>
    <w:p w14:paraId="4B96A225" w14:textId="617E8606" w:rsidR="001440B3" w:rsidRPr="00511934" w:rsidRDefault="001440B3" w:rsidP="007727D8">
      <w:pPr>
        <w:spacing w:before="140"/>
        <w:ind w:left="720"/>
        <w:rPr>
          <w:szCs w:val="24"/>
        </w:rPr>
      </w:pPr>
      <w:r w:rsidRPr="00511934">
        <w:rPr>
          <w:szCs w:val="24"/>
        </w:rPr>
        <w:t xml:space="preserve">This instrument is the </w:t>
      </w:r>
      <w:r w:rsidR="00055E43" w:rsidRPr="00511934">
        <w:rPr>
          <w:i/>
          <w:iCs/>
          <w:szCs w:val="24"/>
        </w:rPr>
        <w:t>Road Transport (Driver Licensing) Learner Licence Training Course (</w:t>
      </w:r>
      <w:r w:rsidR="007727D8">
        <w:rPr>
          <w:i/>
          <w:iCs/>
          <w:szCs w:val="24"/>
        </w:rPr>
        <w:t xml:space="preserve">Learner </w:t>
      </w:r>
      <w:r w:rsidR="008B1B32" w:rsidRPr="00511934">
        <w:rPr>
          <w:i/>
          <w:iCs/>
          <w:szCs w:val="24"/>
        </w:rPr>
        <w:t>Driver First Aid</w:t>
      </w:r>
      <w:r w:rsidR="00055E43" w:rsidRPr="00511934">
        <w:rPr>
          <w:i/>
          <w:iCs/>
          <w:szCs w:val="24"/>
        </w:rPr>
        <w:t>) Approval 202</w:t>
      </w:r>
      <w:r w:rsidR="0029320F">
        <w:rPr>
          <w:i/>
          <w:iCs/>
          <w:szCs w:val="24"/>
        </w:rPr>
        <w:t>4</w:t>
      </w:r>
      <w:r w:rsidR="00055E43" w:rsidRPr="00511934">
        <w:rPr>
          <w:i/>
          <w:iCs/>
          <w:szCs w:val="24"/>
        </w:rPr>
        <w:t xml:space="preserve"> (No 1)</w:t>
      </w:r>
      <w:r w:rsidRPr="00511934">
        <w:rPr>
          <w:szCs w:val="24"/>
        </w:rPr>
        <w:t>.</w:t>
      </w:r>
    </w:p>
    <w:p w14:paraId="6CD74978" w14:textId="77777777" w:rsidR="001440B3" w:rsidRPr="00511934" w:rsidRDefault="001440B3" w:rsidP="006E5073">
      <w:pPr>
        <w:spacing w:before="300"/>
        <w:ind w:left="720" w:hanging="720"/>
        <w:jc w:val="both"/>
        <w:rPr>
          <w:rFonts w:ascii="Arial" w:hAnsi="Arial" w:cs="Arial"/>
          <w:b/>
          <w:bCs/>
          <w:sz w:val="22"/>
          <w:szCs w:val="22"/>
        </w:rPr>
      </w:pPr>
      <w:r w:rsidRPr="00511934">
        <w:rPr>
          <w:rFonts w:ascii="Arial" w:hAnsi="Arial" w:cs="Arial"/>
          <w:b/>
          <w:bCs/>
          <w:szCs w:val="24"/>
        </w:rPr>
        <w:t>2</w:t>
      </w:r>
      <w:r w:rsidRPr="00511934">
        <w:rPr>
          <w:rFonts w:ascii="Arial" w:hAnsi="Arial" w:cs="Arial"/>
          <w:b/>
          <w:bCs/>
          <w:szCs w:val="24"/>
        </w:rPr>
        <w:tab/>
        <w:t xml:space="preserve">Commencement </w:t>
      </w:r>
    </w:p>
    <w:p w14:paraId="382B6A30" w14:textId="6AB4CAD8" w:rsidR="00ED157B" w:rsidRPr="00511934" w:rsidRDefault="00ED157B" w:rsidP="006E5073">
      <w:pPr>
        <w:spacing w:before="140"/>
        <w:ind w:left="720"/>
        <w:jc w:val="both"/>
        <w:rPr>
          <w:szCs w:val="24"/>
        </w:rPr>
      </w:pPr>
      <w:r w:rsidRPr="00511934">
        <w:rPr>
          <w:szCs w:val="24"/>
        </w:rPr>
        <w:t xml:space="preserve">This instrument commences on </w:t>
      </w:r>
      <w:r w:rsidR="0029320F">
        <w:rPr>
          <w:szCs w:val="24"/>
        </w:rPr>
        <w:t>15 February</w:t>
      </w:r>
      <w:r w:rsidR="001D6961">
        <w:rPr>
          <w:szCs w:val="24"/>
        </w:rPr>
        <w:t xml:space="preserve"> 202</w:t>
      </w:r>
      <w:r w:rsidR="0029320F">
        <w:rPr>
          <w:szCs w:val="24"/>
        </w:rPr>
        <w:t>4</w:t>
      </w:r>
      <w:r w:rsidRPr="00511934">
        <w:rPr>
          <w:szCs w:val="24"/>
        </w:rPr>
        <w:t xml:space="preserve">. </w:t>
      </w:r>
    </w:p>
    <w:p w14:paraId="68ADA5AF" w14:textId="1478CE0D" w:rsidR="001440B3" w:rsidRPr="00511934" w:rsidRDefault="001440B3" w:rsidP="006E5073">
      <w:pPr>
        <w:spacing w:before="300"/>
        <w:ind w:left="720" w:hanging="720"/>
        <w:jc w:val="both"/>
        <w:rPr>
          <w:rFonts w:ascii="Arial" w:hAnsi="Arial" w:cs="Arial"/>
          <w:b/>
          <w:bCs/>
          <w:szCs w:val="24"/>
        </w:rPr>
      </w:pPr>
      <w:r w:rsidRPr="00511934">
        <w:rPr>
          <w:rFonts w:ascii="Arial" w:hAnsi="Arial" w:cs="Arial"/>
          <w:b/>
          <w:bCs/>
          <w:szCs w:val="24"/>
        </w:rPr>
        <w:t>3</w:t>
      </w:r>
      <w:r w:rsidRPr="00511934">
        <w:rPr>
          <w:rFonts w:ascii="Arial" w:hAnsi="Arial" w:cs="Arial"/>
          <w:b/>
          <w:bCs/>
          <w:szCs w:val="24"/>
        </w:rPr>
        <w:tab/>
      </w:r>
      <w:r w:rsidR="00591E42" w:rsidRPr="00511934">
        <w:rPr>
          <w:rFonts w:ascii="Arial" w:hAnsi="Arial" w:cs="Arial"/>
          <w:b/>
          <w:bCs/>
          <w:szCs w:val="24"/>
        </w:rPr>
        <w:t>Approval</w:t>
      </w:r>
    </w:p>
    <w:p w14:paraId="2420F797" w14:textId="2487BB93" w:rsidR="00A37393" w:rsidRPr="00511934" w:rsidRDefault="00A37393" w:rsidP="006E5073">
      <w:pPr>
        <w:spacing w:before="140"/>
        <w:ind w:left="720"/>
        <w:jc w:val="both"/>
        <w:rPr>
          <w:szCs w:val="24"/>
        </w:rPr>
      </w:pPr>
      <w:r w:rsidRPr="00511934">
        <w:rPr>
          <w:szCs w:val="24"/>
        </w:rPr>
        <w:t xml:space="preserve">The course outlined in Schedule 1 </w:t>
      </w:r>
      <w:r w:rsidR="00957583" w:rsidRPr="00511934">
        <w:rPr>
          <w:szCs w:val="24"/>
        </w:rPr>
        <w:t xml:space="preserve">to this instrument </w:t>
      </w:r>
      <w:r w:rsidRPr="00511934">
        <w:rPr>
          <w:szCs w:val="24"/>
        </w:rPr>
        <w:t xml:space="preserve">constitutes a learner licence training course for the purposes of section 15 (1) (b) of the </w:t>
      </w:r>
      <w:r w:rsidRPr="00511934">
        <w:rPr>
          <w:i/>
          <w:iCs/>
          <w:szCs w:val="24"/>
        </w:rPr>
        <w:t>Road Transport (Driver Licensing) Regulation 2000</w:t>
      </w:r>
      <w:r w:rsidRPr="00511934">
        <w:rPr>
          <w:szCs w:val="24"/>
        </w:rPr>
        <w:t>.</w:t>
      </w:r>
    </w:p>
    <w:p w14:paraId="327B14B9" w14:textId="75CD6EBB" w:rsidR="00A37393" w:rsidRPr="00511934" w:rsidRDefault="00591E42" w:rsidP="006E5073">
      <w:pPr>
        <w:spacing w:before="140"/>
        <w:ind w:left="720"/>
        <w:jc w:val="both"/>
        <w:rPr>
          <w:szCs w:val="24"/>
        </w:rPr>
      </w:pPr>
      <w:r w:rsidRPr="00511934">
        <w:rPr>
          <w:szCs w:val="24"/>
        </w:rPr>
        <w:t xml:space="preserve">I approve the </w:t>
      </w:r>
      <w:r w:rsidR="0061782B" w:rsidRPr="00511934">
        <w:rPr>
          <w:szCs w:val="24"/>
        </w:rPr>
        <w:t xml:space="preserve">providers listed in Schedule </w:t>
      </w:r>
      <w:r w:rsidR="00A37393" w:rsidRPr="00511934">
        <w:rPr>
          <w:szCs w:val="24"/>
        </w:rPr>
        <w:t xml:space="preserve">2 </w:t>
      </w:r>
      <w:r w:rsidR="00F27DCA" w:rsidRPr="00511934">
        <w:rPr>
          <w:szCs w:val="24"/>
        </w:rPr>
        <w:t>to this instrument</w:t>
      </w:r>
      <w:r w:rsidR="0061782B" w:rsidRPr="00511934">
        <w:rPr>
          <w:szCs w:val="24"/>
        </w:rPr>
        <w:t xml:space="preserve"> to deliver the </w:t>
      </w:r>
      <w:r w:rsidR="00A37393" w:rsidRPr="00511934">
        <w:rPr>
          <w:szCs w:val="24"/>
        </w:rPr>
        <w:t>learner licence training course outlined in Schedule 1 to this instrument.</w:t>
      </w:r>
    </w:p>
    <w:p w14:paraId="30E5E715" w14:textId="3F63F57A" w:rsidR="00A37393" w:rsidRPr="00511934" w:rsidRDefault="00A37393" w:rsidP="006E5073">
      <w:pPr>
        <w:spacing w:before="140"/>
        <w:ind w:left="720"/>
        <w:jc w:val="both"/>
        <w:rPr>
          <w:szCs w:val="24"/>
        </w:rPr>
      </w:pPr>
      <w:r w:rsidRPr="00511934">
        <w:rPr>
          <w:szCs w:val="24"/>
        </w:rPr>
        <w:t>This approval is subject to the conditions in Schedule 3 to this instrument.</w:t>
      </w:r>
    </w:p>
    <w:p w14:paraId="782BCF76" w14:textId="40476573" w:rsidR="00E2140A" w:rsidRPr="00511934" w:rsidRDefault="0049740C" w:rsidP="00E2140A">
      <w:pPr>
        <w:spacing w:before="300"/>
        <w:ind w:left="720" w:hanging="720"/>
        <w:rPr>
          <w:rFonts w:ascii="Arial" w:hAnsi="Arial" w:cs="Arial"/>
          <w:b/>
          <w:bCs/>
          <w:szCs w:val="24"/>
        </w:rPr>
      </w:pPr>
      <w:r w:rsidRPr="00511934">
        <w:rPr>
          <w:rFonts w:ascii="Arial" w:hAnsi="Arial" w:cs="Arial"/>
          <w:b/>
          <w:bCs/>
          <w:szCs w:val="24"/>
        </w:rPr>
        <w:t>4</w:t>
      </w:r>
      <w:r w:rsidR="00FA539E" w:rsidRPr="00511934">
        <w:rPr>
          <w:rFonts w:ascii="Arial" w:hAnsi="Arial" w:cs="Arial"/>
          <w:b/>
          <w:bCs/>
          <w:szCs w:val="24"/>
        </w:rPr>
        <w:tab/>
      </w:r>
      <w:r w:rsidR="00825718">
        <w:rPr>
          <w:rFonts w:ascii="Arial" w:hAnsi="Arial" w:cs="Arial"/>
          <w:b/>
          <w:bCs/>
          <w:szCs w:val="24"/>
        </w:rPr>
        <w:t xml:space="preserve">Revocation </w:t>
      </w:r>
    </w:p>
    <w:p w14:paraId="1F2A9E6C" w14:textId="78A880AE" w:rsidR="006903E7" w:rsidRDefault="00233FB8" w:rsidP="006903E7">
      <w:pPr>
        <w:spacing w:before="140"/>
        <w:ind w:left="720"/>
        <w:rPr>
          <w:i/>
          <w:iCs/>
          <w:szCs w:val="24"/>
        </w:rPr>
      </w:pPr>
      <w:r>
        <w:rPr>
          <w:szCs w:val="24"/>
        </w:rPr>
        <w:t xml:space="preserve">This instrument revokes </w:t>
      </w:r>
      <w:r w:rsidR="002E1B87" w:rsidRPr="00511934">
        <w:rPr>
          <w:i/>
          <w:iCs/>
          <w:szCs w:val="24"/>
        </w:rPr>
        <w:t>Road Transport (Driver Licensing) Learner Licence Training Course (</w:t>
      </w:r>
      <w:r w:rsidR="002E1B87">
        <w:rPr>
          <w:i/>
          <w:iCs/>
          <w:szCs w:val="24"/>
        </w:rPr>
        <w:t xml:space="preserve">Learner </w:t>
      </w:r>
      <w:r w:rsidR="002E1B87" w:rsidRPr="00511934">
        <w:rPr>
          <w:i/>
          <w:iCs/>
          <w:szCs w:val="24"/>
        </w:rPr>
        <w:t>Driver First Aid) Approval 2</w:t>
      </w:r>
      <w:r w:rsidR="002E1B87">
        <w:rPr>
          <w:i/>
          <w:iCs/>
          <w:szCs w:val="24"/>
        </w:rPr>
        <w:t xml:space="preserve">023 (No 1) </w:t>
      </w:r>
      <w:r w:rsidR="004C4E26">
        <w:rPr>
          <w:szCs w:val="24"/>
        </w:rPr>
        <w:t>N</w:t>
      </w:r>
      <w:r w:rsidR="002E1B87" w:rsidRPr="00EE7178">
        <w:rPr>
          <w:szCs w:val="24"/>
        </w:rPr>
        <w:t>I2023</w:t>
      </w:r>
      <w:r w:rsidR="00C125FC">
        <w:rPr>
          <w:szCs w:val="24"/>
        </w:rPr>
        <w:noBreakHyphen/>
      </w:r>
      <w:r w:rsidR="002E1B87" w:rsidRPr="00EE7178">
        <w:rPr>
          <w:szCs w:val="24"/>
        </w:rPr>
        <w:t>703</w:t>
      </w:r>
      <w:r w:rsidR="00C125FC">
        <w:rPr>
          <w:szCs w:val="24"/>
        </w:rPr>
        <w:t>.</w:t>
      </w:r>
    </w:p>
    <w:p w14:paraId="3331976C" w14:textId="5FCDD977" w:rsidR="00A07058" w:rsidRDefault="00A07058">
      <w:pPr>
        <w:rPr>
          <w:szCs w:val="24"/>
        </w:rPr>
      </w:pPr>
      <w:r>
        <w:rPr>
          <w:szCs w:val="24"/>
        </w:rPr>
        <w:br w:type="page"/>
      </w:r>
    </w:p>
    <w:p w14:paraId="410C54EC" w14:textId="41D517E7" w:rsidR="006903E7" w:rsidRPr="00511934" w:rsidRDefault="006903E7" w:rsidP="006903E7">
      <w:pPr>
        <w:spacing w:before="300"/>
        <w:ind w:left="720" w:hanging="720"/>
        <w:rPr>
          <w:rFonts w:ascii="Arial" w:hAnsi="Arial" w:cs="Arial"/>
          <w:b/>
          <w:bCs/>
          <w:szCs w:val="24"/>
        </w:rPr>
      </w:pPr>
      <w:r>
        <w:rPr>
          <w:rFonts w:ascii="Arial" w:hAnsi="Arial" w:cs="Arial"/>
          <w:b/>
          <w:bCs/>
          <w:szCs w:val="24"/>
        </w:rPr>
        <w:lastRenderedPageBreak/>
        <w:t>5</w:t>
      </w:r>
      <w:r w:rsidRPr="00511934">
        <w:rPr>
          <w:rFonts w:ascii="Arial" w:hAnsi="Arial" w:cs="Arial"/>
          <w:b/>
          <w:bCs/>
          <w:szCs w:val="24"/>
        </w:rPr>
        <w:tab/>
        <w:t>Expiry</w:t>
      </w:r>
    </w:p>
    <w:p w14:paraId="1122CAB6" w14:textId="77777777" w:rsidR="006903E7" w:rsidRPr="00511934" w:rsidRDefault="006903E7" w:rsidP="006903E7">
      <w:pPr>
        <w:spacing w:before="140"/>
        <w:ind w:left="720"/>
        <w:rPr>
          <w:szCs w:val="24"/>
        </w:rPr>
      </w:pPr>
      <w:r w:rsidRPr="00511934">
        <w:rPr>
          <w:szCs w:val="24"/>
        </w:rPr>
        <w:t xml:space="preserve">This instrument expires on 31 </w:t>
      </w:r>
      <w:r>
        <w:rPr>
          <w:szCs w:val="24"/>
        </w:rPr>
        <w:t>March</w:t>
      </w:r>
      <w:r w:rsidRPr="00511934">
        <w:rPr>
          <w:szCs w:val="24"/>
        </w:rPr>
        <w:t xml:space="preserve"> 202</w:t>
      </w:r>
      <w:r>
        <w:rPr>
          <w:szCs w:val="24"/>
        </w:rPr>
        <w:t>5</w:t>
      </w:r>
      <w:r w:rsidRPr="00511934">
        <w:rPr>
          <w:szCs w:val="24"/>
        </w:rPr>
        <w:t>.</w:t>
      </w:r>
    </w:p>
    <w:p w14:paraId="08A3A1FB" w14:textId="658FB480" w:rsidR="006903E7" w:rsidRPr="00511934" w:rsidRDefault="006903E7" w:rsidP="00E2140A">
      <w:pPr>
        <w:spacing w:before="140"/>
        <w:ind w:left="720"/>
        <w:rPr>
          <w:szCs w:val="24"/>
        </w:rPr>
      </w:pPr>
    </w:p>
    <w:bookmarkEnd w:id="0"/>
    <w:p w14:paraId="7A5985A0" w14:textId="77777777" w:rsidR="00EE7178" w:rsidRDefault="00EE7178" w:rsidP="008019C7">
      <w:pPr>
        <w:keepLines/>
        <w:tabs>
          <w:tab w:val="left" w:pos="4320"/>
        </w:tabs>
        <w:spacing w:before="720"/>
        <w:rPr>
          <w:rFonts w:ascii="Arial" w:hAnsi="Arial" w:cs="Arial"/>
          <w:sz w:val="20"/>
        </w:rPr>
      </w:pPr>
      <w:r>
        <w:rPr>
          <w:rFonts w:ascii="Arial" w:hAnsi="Arial" w:cs="Arial"/>
          <w:sz w:val="20"/>
        </w:rPr>
        <w:t>Adrian Ison P22300</w:t>
      </w:r>
      <w:r w:rsidR="008019C7" w:rsidRPr="00A25407">
        <w:rPr>
          <w:rFonts w:ascii="Arial" w:hAnsi="Arial" w:cs="Arial"/>
          <w:sz w:val="20"/>
        </w:rPr>
        <w:br/>
      </w:r>
      <w:r>
        <w:rPr>
          <w:rFonts w:ascii="Arial" w:hAnsi="Arial" w:cs="Arial"/>
          <w:sz w:val="20"/>
        </w:rPr>
        <w:t>Senior Director,</w:t>
      </w:r>
      <w:r w:rsidR="001743A1" w:rsidRPr="00A25407">
        <w:rPr>
          <w:rFonts w:ascii="Arial" w:hAnsi="Arial" w:cs="Arial"/>
          <w:sz w:val="20"/>
        </w:rPr>
        <w:t xml:space="preserve"> Strategic Policy and Programs</w:t>
      </w:r>
      <w:r>
        <w:rPr>
          <w:rFonts w:ascii="Arial" w:hAnsi="Arial" w:cs="Arial"/>
          <w:sz w:val="20"/>
        </w:rPr>
        <w:t xml:space="preserve"> Branch</w:t>
      </w:r>
      <w:r w:rsidR="001743A1" w:rsidRPr="00A25407">
        <w:rPr>
          <w:rFonts w:ascii="Arial" w:hAnsi="Arial" w:cs="Arial"/>
          <w:sz w:val="20"/>
        </w:rPr>
        <w:t>,</w:t>
      </w:r>
      <w:r w:rsidR="008019C7" w:rsidRPr="00A25407">
        <w:rPr>
          <w:rFonts w:ascii="Arial" w:hAnsi="Arial" w:cs="Arial"/>
          <w:sz w:val="20"/>
        </w:rPr>
        <w:t xml:space="preserve"> as a delegate of the </w:t>
      </w:r>
      <w:r w:rsidR="00627DF7" w:rsidRPr="00A25407">
        <w:rPr>
          <w:rFonts w:ascii="Arial" w:hAnsi="Arial" w:cs="Arial"/>
          <w:sz w:val="20"/>
        </w:rPr>
        <w:t>R</w:t>
      </w:r>
      <w:r w:rsidR="008019C7" w:rsidRPr="00A25407">
        <w:rPr>
          <w:rFonts w:ascii="Arial" w:hAnsi="Arial" w:cs="Arial"/>
          <w:sz w:val="20"/>
        </w:rPr>
        <w:t xml:space="preserve">oad </w:t>
      </w:r>
      <w:r w:rsidR="00627DF7" w:rsidRPr="00A25407">
        <w:rPr>
          <w:rFonts w:ascii="Arial" w:hAnsi="Arial" w:cs="Arial"/>
          <w:sz w:val="20"/>
        </w:rPr>
        <w:t>T</w:t>
      </w:r>
      <w:r w:rsidR="008019C7" w:rsidRPr="00A25407">
        <w:rPr>
          <w:rFonts w:ascii="Arial" w:hAnsi="Arial" w:cs="Arial"/>
          <w:sz w:val="20"/>
        </w:rPr>
        <w:t xml:space="preserve">ransport </w:t>
      </w:r>
      <w:r w:rsidR="00627DF7" w:rsidRPr="00A25407">
        <w:rPr>
          <w:rFonts w:ascii="Arial" w:hAnsi="Arial" w:cs="Arial"/>
          <w:sz w:val="20"/>
        </w:rPr>
        <w:t>A</w:t>
      </w:r>
      <w:r w:rsidR="008019C7" w:rsidRPr="00A25407">
        <w:rPr>
          <w:rFonts w:ascii="Arial" w:hAnsi="Arial" w:cs="Arial"/>
          <w:sz w:val="20"/>
        </w:rPr>
        <w:t>uthority</w:t>
      </w:r>
    </w:p>
    <w:p w14:paraId="79C1FE99" w14:textId="33DD4E90" w:rsidR="00874974" w:rsidRDefault="00874974" w:rsidP="008019C7">
      <w:pPr>
        <w:keepLines/>
        <w:tabs>
          <w:tab w:val="left" w:pos="4320"/>
        </w:tabs>
        <w:spacing w:before="720"/>
        <w:rPr>
          <w:rFonts w:ascii="Arial" w:hAnsi="Arial" w:cs="Arial"/>
          <w:sz w:val="20"/>
        </w:rPr>
      </w:pPr>
    </w:p>
    <w:p w14:paraId="73FCEDB6" w14:textId="76190650" w:rsidR="008019C7" w:rsidRPr="00FB0741" w:rsidRDefault="008019C7" w:rsidP="008019C7">
      <w:pPr>
        <w:keepLines/>
        <w:tabs>
          <w:tab w:val="left" w:pos="4320"/>
        </w:tabs>
        <w:spacing w:before="720"/>
        <w:rPr>
          <w:rFonts w:ascii="Arial" w:hAnsi="Arial" w:cs="Arial"/>
          <w:sz w:val="20"/>
        </w:rPr>
      </w:pPr>
      <w:r w:rsidRPr="00A25407">
        <w:rPr>
          <w:rFonts w:ascii="Arial" w:hAnsi="Arial" w:cs="Arial"/>
          <w:sz w:val="20"/>
        </w:rPr>
        <w:br/>
      </w:r>
      <w:r w:rsidR="00C125FC">
        <w:rPr>
          <w:rFonts w:ascii="Arial" w:hAnsi="Arial" w:cs="Arial"/>
          <w:sz w:val="20"/>
        </w:rPr>
        <w:t>6 February 2024</w:t>
      </w:r>
    </w:p>
    <w:p w14:paraId="3E62ED70" w14:textId="77777777" w:rsidR="00FB7672" w:rsidRPr="00511934" w:rsidRDefault="00FB7672" w:rsidP="00737343">
      <w:pPr>
        <w:spacing w:before="120"/>
        <w:ind w:left="1440" w:hanging="720"/>
        <w:rPr>
          <w:rFonts w:ascii="Arial" w:hAnsi="Arial" w:cs="Arial"/>
          <w:sz w:val="18"/>
          <w:szCs w:val="18"/>
        </w:rPr>
      </w:pPr>
    </w:p>
    <w:p w14:paraId="5AF46BA8" w14:textId="423D228A" w:rsidR="00CC1ECA" w:rsidRPr="00511934" w:rsidRDefault="00F27DCA" w:rsidP="00737343">
      <w:pPr>
        <w:spacing w:before="120"/>
        <w:ind w:left="1440" w:hanging="720"/>
        <w:rPr>
          <w:rFonts w:ascii="Arial" w:hAnsi="Arial" w:cs="Arial"/>
          <w:sz w:val="18"/>
          <w:szCs w:val="18"/>
        </w:rPr>
      </w:pPr>
      <w:r w:rsidRPr="00511934">
        <w:rPr>
          <w:rFonts w:ascii="Arial" w:hAnsi="Arial" w:cs="Arial"/>
          <w:sz w:val="18"/>
          <w:szCs w:val="18"/>
        </w:rPr>
        <w:t xml:space="preserve">Note: </w:t>
      </w:r>
      <w:r w:rsidRPr="00511934">
        <w:rPr>
          <w:rFonts w:ascii="Arial" w:hAnsi="Arial" w:cs="Arial"/>
          <w:sz w:val="18"/>
          <w:szCs w:val="18"/>
        </w:rPr>
        <w:tab/>
        <w:t xml:space="preserve">Section 17 (1) (b) of the </w:t>
      </w:r>
      <w:r w:rsidRPr="00511934">
        <w:rPr>
          <w:rFonts w:ascii="Arial" w:hAnsi="Arial" w:cs="Arial"/>
          <w:i/>
          <w:sz w:val="18"/>
          <w:szCs w:val="18"/>
        </w:rPr>
        <w:t>Road Transport (General) Act 1999</w:t>
      </w:r>
      <w:r w:rsidRPr="00511934">
        <w:rPr>
          <w:rFonts w:ascii="Arial" w:hAnsi="Arial" w:cs="Arial"/>
          <w:sz w:val="18"/>
          <w:szCs w:val="18"/>
        </w:rPr>
        <w:t xml:space="preserve"> provides that the road transport authority can delegate a road transport authority’s functions under the road transport legislation to a public employee. </w:t>
      </w:r>
    </w:p>
    <w:p w14:paraId="18FE0959" w14:textId="26B5EBCC" w:rsidR="00591E42" w:rsidRPr="00D73FDB" w:rsidRDefault="00591E42" w:rsidP="00FB7672">
      <w:pPr>
        <w:spacing w:before="120"/>
        <w:ind w:left="1440" w:hanging="720"/>
        <w:jc w:val="center"/>
        <w:rPr>
          <w:b/>
          <w:bCs/>
          <w:u w:val="single"/>
        </w:rPr>
      </w:pPr>
      <w:r w:rsidRPr="002C65D8">
        <w:rPr>
          <w:rFonts w:asciiTheme="minorHAnsi" w:hAnsiTheme="minorHAnsi" w:cstheme="minorHAnsi"/>
        </w:rPr>
        <w:br w:type="page"/>
      </w:r>
      <w:r w:rsidRPr="00D73FDB">
        <w:rPr>
          <w:b/>
          <w:bCs/>
          <w:u w:val="single"/>
        </w:rPr>
        <w:lastRenderedPageBreak/>
        <w:t>Schedule 1</w:t>
      </w:r>
    </w:p>
    <w:p w14:paraId="00DEC3D5" w14:textId="7D0B73D4" w:rsidR="00A37393" w:rsidRPr="00D73FDB" w:rsidRDefault="00A37393" w:rsidP="00737B36">
      <w:pPr>
        <w:tabs>
          <w:tab w:val="left" w:pos="4320"/>
        </w:tabs>
        <w:jc w:val="center"/>
        <w:rPr>
          <w:b/>
          <w:bCs/>
          <w:u w:val="single"/>
        </w:rPr>
      </w:pPr>
    </w:p>
    <w:p w14:paraId="3B6787B9" w14:textId="3E14AA2F" w:rsidR="00A37393" w:rsidRPr="00D73FDB" w:rsidRDefault="00A37393" w:rsidP="00737B36">
      <w:pPr>
        <w:tabs>
          <w:tab w:val="left" w:pos="4320"/>
        </w:tabs>
        <w:jc w:val="center"/>
        <w:rPr>
          <w:b/>
          <w:bCs/>
          <w:u w:val="single"/>
        </w:rPr>
      </w:pPr>
      <w:r w:rsidRPr="00D73FDB">
        <w:rPr>
          <w:b/>
          <w:bCs/>
          <w:u w:val="single"/>
        </w:rPr>
        <w:t>Approved Learner Licence Training Course</w:t>
      </w:r>
    </w:p>
    <w:p w14:paraId="0A9B054A" w14:textId="77777777" w:rsidR="00957583" w:rsidRPr="002C65D8" w:rsidRDefault="00957583">
      <w:pPr>
        <w:rPr>
          <w:rFonts w:asciiTheme="minorHAnsi" w:hAnsiTheme="minorHAnsi" w:cstheme="minorHAnsi"/>
          <w:u w:val="single"/>
        </w:rPr>
      </w:pPr>
    </w:p>
    <w:p w14:paraId="015F927A" w14:textId="304D434D" w:rsidR="00957583" w:rsidRPr="001675C2" w:rsidRDefault="00957583" w:rsidP="006E5073">
      <w:pPr>
        <w:pStyle w:val="ListParagraph"/>
        <w:widowControl w:val="0"/>
        <w:numPr>
          <w:ilvl w:val="0"/>
          <w:numId w:val="4"/>
        </w:numPr>
        <w:tabs>
          <w:tab w:val="left" w:pos="1276"/>
        </w:tabs>
        <w:spacing w:before="120" w:after="120" w:line="360" w:lineRule="auto"/>
        <w:ind w:hanging="436"/>
        <w:contextualSpacing w:val="0"/>
        <w:jc w:val="both"/>
        <w:rPr>
          <w:szCs w:val="24"/>
        </w:rPr>
      </w:pPr>
      <w:r w:rsidRPr="001675C2">
        <w:rPr>
          <w:szCs w:val="24"/>
        </w:rPr>
        <w:t xml:space="preserve">The </w:t>
      </w:r>
      <w:r w:rsidR="007727D8">
        <w:rPr>
          <w:szCs w:val="24"/>
        </w:rPr>
        <w:t xml:space="preserve">Learner </w:t>
      </w:r>
      <w:r w:rsidR="00FE2AFF" w:rsidRPr="001675C2">
        <w:rPr>
          <w:szCs w:val="24"/>
        </w:rPr>
        <w:t>Driver First Aid</w:t>
      </w:r>
      <w:r w:rsidRPr="001675C2">
        <w:rPr>
          <w:szCs w:val="24"/>
        </w:rPr>
        <w:t xml:space="preserve"> (the </w:t>
      </w:r>
      <w:r w:rsidR="00575061" w:rsidRPr="001675C2">
        <w:rPr>
          <w:szCs w:val="24"/>
        </w:rPr>
        <w:t>Course</w:t>
      </w:r>
      <w:r w:rsidRPr="001675C2">
        <w:rPr>
          <w:szCs w:val="24"/>
        </w:rPr>
        <w:t>) is a learner licence training course available to ACT learner</w:t>
      </w:r>
      <w:r w:rsidR="00737343" w:rsidRPr="001675C2">
        <w:rPr>
          <w:szCs w:val="24"/>
        </w:rPr>
        <w:t xml:space="preserve"> licence holders</w:t>
      </w:r>
      <w:r w:rsidRPr="001675C2">
        <w:rPr>
          <w:szCs w:val="24"/>
        </w:rPr>
        <w:t xml:space="preserve"> to satisfy a comp</w:t>
      </w:r>
      <w:r w:rsidR="00074789" w:rsidRPr="001675C2">
        <w:rPr>
          <w:szCs w:val="24"/>
        </w:rPr>
        <w:t>on</w:t>
      </w:r>
      <w:r w:rsidRPr="001675C2">
        <w:rPr>
          <w:szCs w:val="24"/>
        </w:rPr>
        <w:t>ent of the required driving hours for eligibility for a</w:t>
      </w:r>
      <w:r w:rsidR="00737343" w:rsidRPr="001675C2">
        <w:rPr>
          <w:szCs w:val="24"/>
        </w:rPr>
        <w:t>n ACT</w:t>
      </w:r>
      <w:r w:rsidRPr="001675C2">
        <w:rPr>
          <w:szCs w:val="24"/>
        </w:rPr>
        <w:t xml:space="preserve"> provisional licence.</w:t>
      </w:r>
    </w:p>
    <w:p w14:paraId="644F380B" w14:textId="65AF3C08" w:rsidR="00B95DFE" w:rsidRPr="001675C2" w:rsidRDefault="00B95DFE" w:rsidP="00D2291E">
      <w:pPr>
        <w:pStyle w:val="ListParagraph"/>
        <w:numPr>
          <w:ilvl w:val="0"/>
          <w:numId w:val="4"/>
        </w:numPr>
        <w:spacing w:before="120" w:after="120" w:line="360" w:lineRule="auto"/>
        <w:ind w:hanging="436"/>
        <w:contextualSpacing w:val="0"/>
        <w:jc w:val="both"/>
      </w:pPr>
      <w:r w:rsidRPr="001675C2">
        <w:t xml:space="preserve">The purpose of the Course is to equip learner drivers with basic first aid skills, to </w:t>
      </w:r>
      <w:r w:rsidR="000F1090">
        <w:t xml:space="preserve">assist them </w:t>
      </w:r>
      <w:r w:rsidR="009812E8">
        <w:t xml:space="preserve">in </w:t>
      </w:r>
      <w:r w:rsidRPr="001675C2">
        <w:t>respond</w:t>
      </w:r>
      <w:r w:rsidR="009812E8">
        <w:t>ing</w:t>
      </w:r>
      <w:r w:rsidRPr="001675C2">
        <w:t xml:space="preserve"> to injuries</w:t>
      </w:r>
      <w:r w:rsidR="009812E8">
        <w:t xml:space="preserve"> sustained in a road traffic collision</w:t>
      </w:r>
      <w:r w:rsidRPr="001675C2">
        <w:t xml:space="preserve"> if they</w:t>
      </w:r>
      <w:r w:rsidR="009812E8">
        <w:t xml:space="preserve"> are ever</w:t>
      </w:r>
      <w:r w:rsidRPr="001675C2">
        <w:t xml:space="preserve"> involved in</w:t>
      </w:r>
      <w:r w:rsidR="009812E8">
        <w:t>,</w:t>
      </w:r>
      <w:r w:rsidRPr="001675C2">
        <w:t xml:space="preserve"> or</w:t>
      </w:r>
      <w:r w:rsidR="009812E8">
        <w:t xml:space="preserve"> are witness to,</w:t>
      </w:r>
      <w:r w:rsidRPr="001675C2">
        <w:t xml:space="preserve"> </w:t>
      </w:r>
      <w:r w:rsidR="009812E8">
        <w:t>such an accident.</w:t>
      </w:r>
    </w:p>
    <w:p w14:paraId="689CDF92" w14:textId="2F101855" w:rsidR="00C33FA4" w:rsidRPr="001675C2" w:rsidRDefault="00957583" w:rsidP="006E5073">
      <w:pPr>
        <w:pStyle w:val="ListParagraph"/>
        <w:numPr>
          <w:ilvl w:val="0"/>
          <w:numId w:val="4"/>
        </w:numPr>
        <w:spacing w:before="120" w:after="120" w:line="360" w:lineRule="auto"/>
        <w:ind w:hanging="436"/>
        <w:contextualSpacing w:val="0"/>
        <w:jc w:val="both"/>
      </w:pPr>
      <w:r w:rsidRPr="001675C2">
        <w:t xml:space="preserve">Successful completion of the </w:t>
      </w:r>
      <w:r w:rsidR="00595657" w:rsidRPr="001675C2">
        <w:t>Course</w:t>
      </w:r>
      <w:r w:rsidR="001743A1">
        <w:t>, within 5 years prior of the learner driver applying for their provisional licence,</w:t>
      </w:r>
      <w:r w:rsidRPr="001675C2">
        <w:t xml:space="preserve"> will provide a learner driver with </w:t>
      </w:r>
      <w:r w:rsidR="00822CF4" w:rsidRPr="001675C2">
        <w:t>5</w:t>
      </w:r>
      <w:r w:rsidR="00F57099">
        <w:t> </w:t>
      </w:r>
      <w:r w:rsidRPr="001675C2">
        <w:t>required driving hours for the purpose of meeting the required driving hours</w:t>
      </w:r>
      <w:r w:rsidRPr="001675C2">
        <w:rPr>
          <w:szCs w:val="24"/>
        </w:rPr>
        <w:t xml:space="preserve"> as set out </w:t>
      </w:r>
      <w:r w:rsidR="00F85CE0" w:rsidRPr="001675C2">
        <w:rPr>
          <w:szCs w:val="24"/>
        </w:rPr>
        <w:t>in</w:t>
      </w:r>
      <w:r w:rsidRPr="001675C2">
        <w:rPr>
          <w:szCs w:val="24"/>
        </w:rPr>
        <w:t xml:space="preserve"> section 22 (3) (c)</w:t>
      </w:r>
      <w:r w:rsidR="00575061" w:rsidRPr="001675C2">
        <w:rPr>
          <w:szCs w:val="24"/>
        </w:rPr>
        <w:t xml:space="preserve"> </w:t>
      </w:r>
      <w:r w:rsidRPr="001675C2">
        <w:rPr>
          <w:szCs w:val="24"/>
        </w:rPr>
        <w:t xml:space="preserve">of the </w:t>
      </w:r>
      <w:r w:rsidRPr="001675C2">
        <w:rPr>
          <w:i/>
          <w:iCs/>
          <w:szCs w:val="24"/>
        </w:rPr>
        <w:t>Road Transport (Driver Licensing) Regulation 2000</w:t>
      </w:r>
      <w:r w:rsidRPr="001675C2">
        <w:t>.</w:t>
      </w:r>
      <w:r w:rsidR="001743A1">
        <w:t xml:space="preserve">  The 5 required driving hours will only be applied once, for one of the approved courses listed in Schedule 2.  </w:t>
      </w:r>
    </w:p>
    <w:p w14:paraId="39D19F1F" w14:textId="782694C3" w:rsidR="00A37393" w:rsidRPr="002C65D8" w:rsidRDefault="00A37393">
      <w:pPr>
        <w:rPr>
          <w:rFonts w:asciiTheme="minorHAnsi" w:hAnsiTheme="minorHAnsi" w:cstheme="minorHAnsi"/>
          <w:u w:val="single"/>
        </w:rPr>
      </w:pPr>
      <w:r w:rsidRPr="002C65D8">
        <w:rPr>
          <w:rFonts w:asciiTheme="minorHAnsi" w:hAnsiTheme="minorHAnsi" w:cstheme="minorHAnsi"/>
          <w:u w:val="single"/>
        </w:rPr>
        <w:br w:type="page"/>
      </w:r>
    </w:p>
    <w:p w14:paraId="51A657F8" w14:textId="44D59411" w:rsidR="00A37393" w:rsidRPr="001675C2" w:rsidRDefault="00A37393" w:rsidP="00737B36">
      <w:pPr>
        <w:tabs>
          <w:tab w:val="left" w:pos="4320"/>
        </w:tabs>
        <w:jc w:val="center"/>
        <w:rPr>
          <w:rFonts w:ascii="Arial" w:hAnsi="Arial" w:cs="Arial"/>
          <w:b/>
          <w:bCs/>
          <w:u w:val="single"/>
        </w:rPr>
      </w:pPr>
      <w:r w:rsidRPr="001675C2">
        <w:rPr>
          <w:rFonts w:ascii="Arial" w:hAnsi="Arial" w:cs="Arial"/>
          <w:b/>
          <w:bCs/>
          <w:u w:val="single"/>
        </w:rPr>
        <w:lastRenderedPageBreak/>
        <w:t>Schedule 2</w:t>
      </w:r>
    </w:p>
    <w:p w14:paraId="63D54748" w14:textId="77777777" w:rsidR="00591E42" w:rsidRPr="001675C2" w:rsidRDefault="00591E42" w:rsidP="00737B36">
      <w:pPr>
        <w:tabs>
          <w:tab w:val="left" w:pos="4320"/>
        </w:tabs>
        <w:jc w:val="center"/>
        <w:rPr>
          <w:rFonts w:ascii="Arial" w:hAnsi="Arial" w:cs="Arial"/>
          <w:b/>
          <w:bCs/>
          <w:u w:val="single"/>
        </w:rPr>
      </w:pPr>
    </w:p>
    <w:p w14:paraId="2787C0CA" w14:textId="1178956E" w:rsidR="00591E42" w:rsidRPr="001675C2" w:rsidRDefault="00591E42" w:rsidP="00737B36">
      <w:pPr>
        <w:tabs>
          <w:tab w:val="left" w:pos="4320"/>
        </w:tabs>
        <w:jc w:val="center"/>
        <w:rPr>
          <w:rFonts w:ascii="Arial" w:hAnsi="Arial" w:cs="Arial"/>
          <w:b/>
          <w:bCs/>
          <w:u w:val="single"/>
        </w:rPr>
      </w:pPr>
      <w:r w:rsidRPr="001675C2">
        <w:rPr>
          <w:rFonts w:ascii="Arial" w:hAnsi="Arial" w:cs="Arial"/>
          <w:b/>
          <w:bCs/>
          <w:u w:val="single"/>
        </w:rPr>
        <w:t>Approved Course Providers</w:t>
      </w:r>
    </w:p>
    <w:p w14:paraId="5A0959E0" w14:textId="33C9DA11" w:rsidR="00737B36" w:rsidRPr="002C65D8" w:rsidRDefault="00737B36">
      <w:pPr>
        <w:tabs>
          <w:tab w:val="left" w:pos="4320"/>
        </w:tabs>
        <w:rPr>
          <w:rFonts w:asciiTheme="minorHAnsi" w:hAnsiTheme="minorHAnsi" w:cstheme="minorHAnsi"/>
        </w:rPr>
      </w:pPr>
    </w:p>
    <w:p w14:paraId="15025CA9" w14:textId="5A03C515" w:rsidR="00737B36" w:rsidRPr="001675C2" w:rsidRDefault="00737B36" w:rsidP="006E5073">
      <w:pPr>
        <w:jc w:val="both"/>
      </w:pPr>
      <w:r w:rsidRPr="001675C2">
        <w:t xml:space="preserve">The following </w:t>
      </w:r>
      <w:r w:rsidR="0061782B" w:rsidRPr="001675C2">
        <w:t xml:space="preserve">providers </w:t>
      </w:r>
      <w:r w:rsidRPr="001675C2">
        <w:t xml:space="preserve">are approved </w:t>
      </w:r>
      <w:r w:rsidR="0061782B" w:rsidRPr="001675C2">
        <w:t xml:space="preserve">to deliver </w:t>
      </w:r>
      <w:r w:rsidR="007727D8">
        <w:t xml:space="preserve">the specified Learner </w:t>
      </w:r>
      <w:r w:rsidR="00822CF4" w:rsidRPr="001675C2">
        <w:t>Driver First Aid</w:t>
      </w:r>
      <w:r w:rsidR="007727D8">
        <w:t xml:space="preserve"> courses</w:t>
      </w:r>
      <w:r w:rsidR="00F57099">
        <w:t xml:space="preserve"> that are eligible for the logbook credit</w:t>
      </w:r>
      <w:r w:rsidRPr="001675C2">
        <w:t>:</w:t>
      </w:r>
    </w:p>
    <w:p w14:paraId="57E20C7F" w14:textId="16063BCE" w:rsidR="0061782B" w:rsidRPr="001675C2" w:rsidRDefault="0061782B">
      <w:pPr>
        <w:tabs>
          <w:tab w:val="left" w:pos="4320"/>
        </w:tabs>
        <w:rPr>
          <w:sz w:val="28"/>
          <w:szCs w:val="22"/>
          <w:u w:val="single"/>
        </w:rPr>
      </w:pPr>
    </w:p>
    <w:tbl>
      <w:tblPr>
        <w:tblStyle w:val="TableGrid"/>
        <w:tblW w:w="8784" w:type="dxa"/>
        <w:tblLook w:val="04A0" w:firstRow="1" w:lastRow="0" w:firstColumn="1" w:lastColumn="0" w:noHBand="0" w:noVBand="1"/>
      </w:tblPr>
      <w:tblGrid>
        <w:gridCol w:w="2235"/>
        <w:gridCol w:w="6549"/>
      </w:tblGrid>
      <w:tr w:rsidR="0061782B" w:rsidRPr="001675C2" w14:paraId="4D2EAE77" w14:textId="77777777" w:rsidTr="00C93E74">
        <w:tc>
          <w:tcPr>
            <w:tcW w:w="2235" w:type="dxa"/>
          </w:tcPr>
          <w:p w14:paraId="421EB0F8" w14:textId="4253CA2B" w:rsidR="0061782B" w:rsidRPr="001675C2" w:rsidRDefault="0061782B">
            <w:pPr>
              <w:tabs>
                <w:tab w:val="left" w:pos="4320"/>
              </w:tabs>
              <w:rPr>
                <w:b/>
                <w:bCs/>
              </w:rPr>
            </w:pPr>
            <w:r w:rsidRPr="001675C2">
              <w:rPr>
                <w:b/>
                <w:bCs/>
              </w:rPr>
              <w:t>Provider</w:t>
            </w:r>
          </w:p>
        </w:tc>
        <w:tc>
          <w:tcPr>
            <w:tcW w:w="6549" w:type="dxa"/>
          </w:tcPr>
          <w:p w14:paraId="2E780398" w14:textId="232BE6E4" w:rsidR="0061782B" w:rsidRPr="001675C2" w:rsidRDefault="00A97E2B" w:rsidP="0061782B">
            <w:r w:rsidRPr="001675C2">
              <w:t>St John Ambulance</w:t>
            </w:r>
            <w:r w:rsidR="006A76E7" w:rsidRPr="001675C2">
              <w:t xml:space="preserve"> Australia Ltd</w:t>
            </w:r>
          </w:p>
        </w:tc>
      </w:tr>
      <w:tr w:rsidR="00C54606" w:rsidRPr="001675C2" w14:paraId="40B2FD5F" w14:textId="77777777" w:rsidTr="00C93E74">
        <w:tc>
          <w:tcPr>
            <w:tcW w:w="2235" w:type="dxa"/>
          </w:tcPr>
          <w:p w14:paraId="77F64A1E" w14:textId="3DA615FD" w:rsidR="00C54606" w:rsidRPr="001675C2" w:rsidRDefault="00C54606">
            <w:pPr>
              <w:tabs>
                <w:tab w:val="left" w:pos="4320"/>
              </w:tabs>
              <w:rPr>
                <w:b/>
                <w:bCs/>
              </w:rPr>
            </w:pPr>
            <w:r w:rsidRPr="001675C2">
              <w:rPr>
                <w:b/>
                <w:bCs/>
              </w:rPr>
              <w:t xml:space="preserve">Business </w:t>
            </w:r>
            <w:r w:rsidR="00A140CC" w:rsidRPr="001675C2">
              <w:rPr>
                <w:b/>
                <w:bCs/>
              </w:rPr>
              <w:t>n</w:t>
            </w:r>
            <w:r w:rsidRPr="001675C2">
              <w:rPr>
                <w:b/>
                <w:bCs/>
              </w:rPr>
              <w:t>ame</w:t>
            </w:r>
          </w:p>
        </w:tc>
        <w:tc>
          <w:tcPr>
            <w:tcW w:w="6549" w:type="dxa"/>
          </w:tcPr>
          <w:p w14:paraId="3E864933" w14:textId="34E6DDA5" w:rsidR="00C54606" w:rsidRPr="001675C2" w:rsidRDefault="006A76E7" w:rsidP="0061782B">
            <w:r w:rsidRPr="001675C2">
              <w:t>St John Ambulance Australia</w:t>
            </w:r>
          </w:p>
        </w:tc>
      </w:tr>
      <w:tr w:rsidR="0061782B" w:rsidRPr="001675C2" w14:paraId="5505252E" w14:textId="77777777" w:rsidTr="00C93E74">
        <w:tc>
          <w:tcPr>
            <w:tcW w:w="2235" w:type="dxa"/>
          </w:tcPr>
          <w:p w14:paraId="44AE29DA" w14:textId="627EC855" w:rsidR="0061782B" w:rsidRPr="001675C2" w:rsidRDefault="0061782B">
            <w:pPr>
              <w:tabs>
                <w:tab w:val="left" w:pos="4320"/>
              </w:tabs>
              <w:rPr>
                <w:b/>
                <w:bCs/>
              </w:rPr>
            </w:pPr>
            <w:r w:rsidRPr="001675C2">
              <w:rPr>
                <w:b/>
                <w:bCs/>
              </w:rPr>
              <w:t>Provider ABN</w:t>
            </w:r>
          </w:p>
        </w:tc>
        <w:tc>
          <w:tcPr>
            <w:tcW w:w="6549" w:type="dxa"/>
          </w:tcPr>
          <w:p w14:paraId="68886E87" w14:textId="5FFA6DA4" w:rsidR="0061782B" w:rsidRPr="001675C2" w:rsidRDefault="006A76E7">
            <w:pPr>
              <w:tabs>
                <w:tab w:val="left" w:pos="4320"/>
              </w:tabs>
            </w:pPr>
            <w:r w:rsidRPr="001675C2">
              <w:t>83 373 110 633</w:t>
            </w:r>
          </w:p>
        </w:tc>
      </w:tr>
      <w:tr w:rsidR="00C13504" w:rsidRPr="001675C2" w14:paraId="3925E800" w14:textId="77777777" w:rsidTr="00C93E74">
        <w:tc>
          <w:tcPr>
            <w:tcW w:w="2235" w:type="dxa"/>
          </w:tcPr>
          <w:p w14:paraId="66A7DE4C" w14:textId="788DCF3A" w:rsidR="00C13504" w:rsidRPr="001675C2" w:rsidRDefault="00C13504" w:rsidP="00407C75">
            <w:pPr>
              <w:tabs>
                <w:tab w:val="left" w:pos="4320"/>
              </w:tabs>
              <w:rPr>
                <w:b/>
                <w:bCs/>
              </w:rPr>
            </w:pPr>
            <w:r w:rsidRPr="001675C2">
              <w:rPr>
                <w:b/>
                <w:bCs/>
              </w:rPr>
              <w:t>Approved Courses</w:t>
            </w:r>
          </w:p>
        </w:tc>
        <w:tc>
          <w:tcPr>
            <w:tcW w:w="6549" w:type="dxa"/>
          </w:tcPr>
          <w:p w14:paraId="3D8203A9" w14:textId="3C85FEC2" w:rsidR="00C13504" w:rsidRPr="00497433" w:rsidRDefault="00C13504" w:rsidP="00497433">
            <w:pPr>
              <w:pStyle w:val="ListParagraph"/>
              <w:numPr>
                <w:ilvl w:val="0"/>
                <w:numId w:val="28"/>
              </w:numPr>
              <w:tabs>
                <w:tab w:val="left" w:pos="4320"/>
              </w:tabs>
              <w:rPr>
                <w:b/>
                <w:bCs/>
                <w:u w:val="single"/>
              </w:rPr>
            </w:pPr>
            <w:r w:rsidRPr="00497433">
              <w:rPr>
                <w:b/>
                <w:bCs/>
                <w:u w:val="single"/>
              </w:rPr>
              <w:t xml:space="preserve">Driver First </w:t>
            </w:r>
            <w:r w:rsidR="001E1DC4" w:rsidRPr="00497433">
              <w:rPr>
                <w:b/>
                <w:bCs/>
                <w:u w:val="single"/>
              </w:rPr>
              <w:t>Aid</w:t>
            </w:r>
            <w:r w:rsidR="00497433" w:rsidRPr="00497433">
              <w:rPr>
                <w:b/>
                <w:bCs/>
                <w:u w:val="single"/>
              </w:rPr>
              <w:t xml:space="preserve"> </w:t>
            </w:r>
          </w:p>
          <w:p w14:paraId="03B69070" w14:textId="4D7FB67B" w:rsidR="00497433" w:rsidRPr="00E739C3" w:rsidRDefault="00497433" w:rsidP="00730E9B">
            <w:pPr>
              <w:pStyle w:val="ListParagraph"/>
              <w:numPr>
                <w:ilvl w:val="0"/>
                <w:numId w:val="28"/>
              </w:numPr>
              <w:tabs>
                <w:tab w:val="left" w:pos="4320"/>
              </w:tabs>
              <w:rPr>
                <w:b/>
                <w:bCs/>
                <w:u w:val="single"/>
              </w:rPr>
            </w:pPr>
            <w:r w:rsidRPr="00497433">
              <w:rPr>
                <w:rFonts w:eastAsia="Times"/>
                <w:b/>
                <w:bCs/>
                <w:szCs w:val="24"/>
                <w:u w:val="single"/>
              </w:rPr>
              <w:t>Provide First Aid</w:t>
            </w:r>
            <w:r w:rsidR="00E739C3">
              <w:rPr>
                <w:rFonts w:eastAsia="Times"/>
                <w:b/>
                <w:bCs/>
                <w:szCs w:val="24"/>
                <w:u w:val="single"/>
              </w:rPr>
              <w:t xml:space="preserve"> – 4 hour</w:t>
            </w:r>
            <w:r w:rsidRPr="00497433">
              <w:rPr>
                <w:rFonts w:eastAsia="Times"/>
                <w:szCs w:val="24"/>
              </w:rPr>
              <w:t xml:space="preserve"> </w:t>
            </w:r>
          </w:p>
          <w:p w14:paraId="49AC4846" w14:textId="37887369" w:rsidR="00E739C3" w:rsidRPr="00E739C3" w:rsidRDefault="00E739C3" w:rsidP="00730E9B">
            <w:pPr>
              <w:pStyle w:val="ListParagraph"/>
              <w:numPr>
                <w:ilvl w:val="0"/>
                <w:numId w:val="28"/>
              </w:numPr>
              <w:tabs>
                <w:tab w:val="left" w:pos="4320"/>
              </w:tabs>
              <w:rPr>
                <w:b/>
                <w:bCs/>
                <w:u w:val="single"/>
              </w:rPr>
            </w:pPr>
            <w:r>
              <w:rPr>
                <w:rFonts w:eastAsia="Times"/>
                <w:b/>
                <w:bCs/>
                <w:szCs w:val="24"/>
                <w:u w:val="single"/>
              </w:rPr>
              <w:t xml:space="preserve">Provide First Aid – 1 Day </w:t>
            </w:r>
          </w:p>
          <w:p w14:paraId="5107F3EF" w14:textId="5E5BDC5E" w:rsidR="00FF138C" w:rsidRPr="00730E9B" w:rsidRDefault="00E739C3" w:rsidP="00144D1E">
            <w:pPr>
              <w:pStyle w:val="ListParagraph"/>
              <w:numPr>
                <w:ilvl w:val="0"/>
                <w:numId w:val="28"/>
              </w:numPr>
              <w:tabs>
                <w:tab w:val="left" w:pos="4320"/>
              </w:tabs>
              <w:rPr>
                <w:b/>
                <w:bCs/>
                <w:u w:val="single"/>
              </w:rPr>
            </w:pPr>
            <w:r>
              <w:rPr>
                <w:rFonts w:eastAsia="Times"/>
                <w:b/>
                <w:bCs/>
                <w:szCs w:val="24"/>
                <w:u w:val="single"/>
              </w:rPr>
              <w:t xml:space="preserve">CPR – 2 hours </w:t>
            </w:r>
          </w:p>
        </w:tc>
      </w:tr>
    </w:tbl>
    <w:p w14:paraId="19834C13"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3193387B" w14:textId="77777777" w:rsidTr="00C93E74">
        <w:tc>
          <w:tcPr>
            <w:tcW w:w="2235" w:type="dxa"/>
          </w:tcPr>
          <w:p w14:paraId="6DF42B1D" w14:textId="77777777" w:rsidR="00EC5CC8" w:rsidRPr="001675C2" w:rsidRDefault="00EC5CC8">
            <w:pPr>
              <w:tabs>
                <w:tab w:val="left" w:pos="4320"/>
              </w:tabs>
              <w:rPr>
                <w:b/>
                <w:bCs/>
              </w:rPr>
            </w:pPr>
            <w:r w:rsidRPr="001675C2">
              <w:rPr>
                <w:b/>
                <w:bCs/>
              </w:rPr>
              <w:t>Provider</w:t>
            </w:r>
          </w:p>
        </w:tc>
        <w:tc>
          <w:tcPr>
            <w:tcW w:w="6549" w:type="dxa"/>
          </w:tcPr>
          <w:p w14:paraId="4B26FBB5" w14:textId="642C4FFD" w:rsidR="00EC5CC8" w:rsidRPr="00CF7C18" w:rsidRDefault="00CF7C18">
            <w:r w:rsidRPr="00CF7C18">
              <w:t>CBD College Pty Ltd</w:t>
            </w:r>
          </w:p>
        </w:tc>
      </w:tr>
      <w:tr w:rsidR="00EC5CC8" w:rsidRPr="001675C2" w14:paraId="163E31A2" w14:textId="77777777" w:rsidTr="00C93E74">
        <w:tc>
          <w:tcPr>
            <w:tcW w:w="2235" w:type="dxa"/>
          </w:tcPr>
          <w:p w14:paraId="77EA8578" w14:textId="77777777" w:rsidR="00EC5CC8" w:rsidRPr="001675C2" w:rsidRDefault="00EC5CC8">
            <w:pPr>
              <w:tabs>
                <w:tab w:val="left" w:pos="4320"/>
              </w:tabs>
              <w:rPr>
                <w:b/>
                <w:bCs/>
              </w:rPr>
            </w:pPr>
            <w:r w:rsidRPr="001675C2">
              <w:rPr>
                <w:b/>
                <w:bCs/>
              </w:rPr>
              <w:t>Business name</w:t>
            </w:r>
          </w:p>
        </w:tc>
        <w:tc>
          <w:tcPr>
            <w:tcW w:w="6549" w:type="dxa"/>
          </w:tcPr>
          <w:p w14:paraId="7B0F5509" w14:textId="6A698827" w:rsidR="00EC5CC8" w:rsidRPr="00CF7C18" w:rsidRDefault="00CF7C18">
            <w:r w:rsidRPr="00CF7C18">
              <w:t>CBD College Pty Ltd</w:t>
            </w:r>
          </w:p>
        </w:tc>
      </w:tr>
      <w:tr w:rsidR="00EC5CC8" w:rsidRPr="001675C2" w14:paraId="29E759EE" w14:textId="77777777" w:rsidTr="00C93E74">
        <w:tc>
          <w:tcPr>
            <w:tcW w:w="2235" w:type="dxa"/>
          </w:tcPr>
          <w:p w14:paraId="6B02D4F6" w14:textId="77777777" w:rsidR="00EC5CC8" w:rsidRPr="001675C2" w:rsidRDefault="00EC5CC8">
            <w:pPr>
              <w:tabs>
                <w:tab w:val="left" w:pos="4320"/>
              </w:tabs>
              <w:rPr>
                <w:b/>
                <w:bCs/>
              </w:rPr>
            </w:pPr>
            <w:r w:rsidRPr="001675C2">
              <w:rPr>
                <w:b/>
                <w:bCs/>
              </w:rPr>
              <w:t>Provider ABN</w:t>
            </w:r>
          </w:p>
        </w:tc>
        <w:tc>
          <w:tcPr>
            <w:tcW w:w="6549" w:type="dxa"/>
          </w:tcPr>
          <w:p w14:paraId="66B0DBA6" w14:textId="430D6943" w:rsidR="00EC5CC8" w:rsidRPr="00CF7C18" w:rsidRDefault="00CF7C18">
            <w:pPr>
              <w:tabs>
                <w:tab w:val="left" w:pos="4320"/>
              </w:tabs>
            </w:pPr>
            <w:r w:rsidRPr="00CF7C18">
              <w:t>52 098 477 466</w:t>
            </w:r>
          </w:p>
        </w:tc>
      </w:tr>
      <w:tr w:rsidR="00EC5CC8" w:rsidRPr="001675C2" w14:paraId="411BBEBE" w14:textId="77777777" w:rsidTr="00C93E74">
        <w:tc>
          <w:tcPr>
            <w:tcW w:w="2235" w:type="dxa"/>
          </w:tcPr>
          <w:p w14:paraId="2B71C525" w14:textId="77777777" w:rsidR="00EC5CC8" w:rsidRPr="001675C2" w:rsidRDefault="00EC5CC8">
            <w:pPr>
              <w:tabs>
                <w:tab w:val="left" w:pos="4320"/>
              </w:tabs>
              <w:rPr>
                <w:b/>
                <w:bCs/>
              </w:rPr>
            </w:pPr>
            <w:r w:rsidRPr="001675C2">
              <w:rPr>
                <w:b/>
                <w:bCs/>
              </w:rPr>
              <w:t>Approved Courses</w:t>
            </w:r>
          </w:p>
        </w:tc>
        <w:tc>
          <w:tcPr>
            <w:tcW w:w="6549" w:type="dxa"/>
          </w:tcPr>
          <w:p w14:paraId="46A4F36F" w14:textId="6E60CC42" w:rsidR="00EC5CC8" w:rsidRPr="00CF7C18" w:rsidRDefault="00CF7C18" w:rsidP="00986992">
            <w:pPr>
              <w:pStyle w:val="ListParagraph"/>
              <w:numPr>
                <w:ilvl w:val="0"/>
                <w:numId w:val="33"/>
              </w:numPr>
              <w:tabs>
                <w:tab w:val="left" w:pos="4320"/>
              </w:tabs>
            </w:pPr>
            <w:r w:rsidRPr="00986992">
              <w:rPr>
                <w:b/>
                <w:bCs/>
                <w:u w:val="single"/>
              </w:rPr>
              <w:t>HLTAID011 Provide First Aid</w:t>
            </w:r>
            <w:r w:rsidR="00986992">
              <w:t xml:space="preserve"> </w:t>
            </w:r>
          </w:p>
        </w:tc>
      </w:tr>
    </w:tbl>
    <w:p w14:paraId="68301914"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29542FF0" w14:textId="77777777" w:rsidTr="00C93E74">
        <w:tc>
          <w:tcPr>
            <w:tcW w:w="2235" w:type="dxa"/>
          </w:tcPr>
          <w:p w14:paraId="6AF14B0B" w14:textId="77777777" w:rsidR="00EC5CC8" w:rsidRPr="001675C2" w:rsidRDefault="00EC5CC8">
            <w:pPr>
              <w:tabs>
                <w:tab w:val="left" w:pos="4320"/>
              </w:tabs>
              <w:rPr>
                <w:b/>
                <w:bCs/>
              </w:rPr>
            </w:pPr>
            <w:r w:rsidRPr="001675C2">
              <w:rPr>
                <w:b/>
                <w:bCs/>
              </w:rPr>
              <w:t>Provider</w:t>
            </w:r>
          </w:p>
        </w:tc>
        <w:tc>
          <w:tcPr>
            <w:tcW w:w="6549" w:type="dxa"/>
          </w:tcPr>
          <w:p w14:paraId="45D8CD99" w14:textId="6C407E43" w:rsidR="00EC5CC8" w:rsidRPr="001675C2" w:rsidRDefault="00EC5CC8">
            <w:proofErr w:type="spellStart"/>
            <w:r>
              <w:t>Allens</w:t>
            </w:r>
            <w:proofErr w:type="spellEnd"/>
            <w:r>
              <w:t xml:space="preserve"> Training Pty Ltd</w:t>
            </w:r>
          </w:p>
        </w:tc>
      </w:tr>
      <w:tr w:rsidR="00EC5CC8" w:rsidRPr="001675C2" w14:paraId="4A95F11A" w14:textId="77777777" w:rsidTr="00C93E74">
        <w:tc>
          <w:tcPr>
            <w:tcW w:w="2235" w:type="dxa"/>
          </w:tcPr>
          <w:p w14:paraId="1DBFDD5C" w14:textId="77777777" w:rsidR="00EC5CC8" w:rsidRPr="001675C2" w:rsidRDefault="00EC5CC8">
            <w:pPr>
              <w:tabs>
                <w:tab w:val="left" w:pos="4320"/>
              </w:tabs>
              <w:rPr>
                <w:b/>
                <w:bCs/>
              </w:rPr>
            </w:pPr>
            <w:r w:rsidRPr="001675C2">
              <w:rPr>
                <w:b/>
                <w:bCs/>
              </w:rPr>
              <w:t>Business name</w:t>
            </w:r>
          </w:p>
        </w:tc>
        <w:tc>
          <w:tcPr>
            <w:tcW w:w="6549" w:type="dxa"/>
          </w:tcPr>
          <w:p w14:paraId="649BDDB9" w14:textId="3E0C1F85" w:rsidR="00EC5CC8" w:rsidRPr="001675C2" w:rsidRDefault="001F3902">
            <w:proofErr w:type="spellStart"/>
            <w:r>
              <w:t>Allens</w:t>
            </w:r>
            <w:proofErr w:type="spellEnd"/>
            <w:r>
              <w:t xml:space="preserve"> Training Pty Ltd</w:t>
            </w:r>
          </w:p>
        </w:tc>
      </w:tr>
      <w:tr w:rsidR="00EC5CC8" w:rsidRPr="001675C2" w14:paraId="6BABF0F6" w14:textId="77777777" w:rsidTr="00C93E74">
        <w:tc>
          <w:tcPr>
            <w:tcW w:w="2235" w:type="dxa"/>
          </w:tcPr>
          <w:p w14:paraId="754F45B0" w14:textId="77777777" w:rsidR="00EC5CC8" w:rsidRPr="001675C2" w:rsidRDefault="00EC5CC8">
            <w:pPr>
              <w:tabs>
                <w:tab w:val="left" w:pos="4320"/>
              </w:tabs>
              <w:rPr>
                <w:b/>
                <w:bCs/>
              </w:rPr>
            </w:pPr>
            <w:r w:rsidRPr="001675C2">
              <w:rPr>
                <w:b/>
                <w:bCs/>
              </w:rPr>
              <w:t>Provider ABN</w:t>
            </w:r>
          </w:p>
        </w:tc>
        <w:tc>
          <w:tcPr>
            <w:tcW w:w="6549" w:type="dxa"/>
          </w:tcPr>
          <w:p w14:paraId="7D316992" w14:textId="5B4FE5DE" w:rsidR="00EC5CC8" w:rsidRPr="001675C2" w:rsidRDefault="001F3902">
            <w:pPr>
              <w:tabs>
                <w:tab w:val="left" w:pos="4320"/>
              </w:tabs>
            </w:pPr>
            <w:r w:rsidRPr="001F3902">
              <w:t>63 114 756 857</w:t>
            </w:r>
          </w:p>
        </w:tc>
      </w:tr>
      <w:tr w:rsidR="00EC5CC8" w:rsidRPr="001675C2" w14:paraId="28241AFD" w14:textId="77777777" w:rsidTr="00C93E74">
        <w:tc>
          <w:tcPr>
            <w:tcW w:w="2235" w:type="dxa"/>
          </w:tcPr>
          <w:p w14:paraId="3E47EF00" w14:textId="77777777" w:rsidR="00EC5CC8" w:rsidRPr="001675C2" w:rsidRDefault="00EC5CC8">
            <w:pPr>
              <w:tabs>
                <w:tab w:val="left" w:pos="4320"/>
              </w:tabs>
              <w:rPr>
                <w:b/>
                <w:bCs/>
              </w:rPr>
            </w:pPr>
            <w:r w:rsidRPr="001675C2">
              <w:rPr>
                <w:b/>
                <w:bCs/>
              </w:rPr>
              <w:t>Approved Courses</w:t>
            </w:r>
          </w:p>
        </w:tc>
        <w:tc>
          <w:tcPr>
            <w:tcW w:w="6549" w:type="dxa"/>
          </w:tcPr>
          <w:p w14:paraId="7C534AA4" w14:textId="5A1FFC79" w:rsidR="00FD362F" w:rsidRPr="00761449" w:rsidRDefault="00FD362F" w:rsidP="00FD362F">
            <w:pPr>
              <w:pStyle w:val="Default"/>
              <w:numPr>
                <w:ilvl w:val="0"/>
                <w:numId w:val="31"/>
              </w:numPr>
            </w:pPr>
            <w:r w:rsidRPr="00761449">
              <w:rPr>
                <w:b/>
                <w:bCs/>
                <w:u w:val="single"/>
              </w:rPr>
              <w:t>Roadside Safety Awareness for Learner Drivers</w:t>
            </w:r>
            <w:r w:rsidRPr="00761449">
              <w:t xml:space="preserve"> </w:t>
            </w:r>
          </w:p>
          <w:p w14:paraId="2718DD52" w14:textId="1825839A" w:rsidR="00FD362F" w:rsidRPr="00761449" w:rsidRDefault="00FD362F" w:rsidP="00FD362F">
            <w:pPr>
              <w:pStyle w:val="Default"/>
              <w:numPr>
                <w:ilvl w:val="0"/>
                <w:numId w:val="31"/>
              </w:numPr>
            </w:pPr>
            <w:r w:rsidRPr="00761449">
              <w:rPr>
                <w:b/>
                <w:bCs/>
                <w:u w:val="single"/>
              </w:rPr>
              <w:t>Roadside Safety CPR</w:t>
            </w:r>
            <w:r w:rsidRPr="00761449">
              <w:t xml:space="preserve"> </w:t>
            </w:r>
          </w:p>
          <w:p w14:paraId="68A8A08C" w14:textId="72367605" w:rsidR="00EC5CC8" w:rsidRPr="00FD362F" w:rsidRDefault="00FD362F" w:rsidP="00FD362F">
            <w:pPr>
              <w:pStyle w:val="Default"/>
              <w:numPr>
                <w:ilvl w:val="0"/>
                <w:numId w:val="31"/>
              </w:numPr>
              <w:rPr>
                <w:sz w:val="23"/>
                <w:szCs w:val="23"/>
              </w:rPr>
            </w:pPr>
            <w:r w:rsidRPr="00761449">
              <w:rPr>
                <w:b/>
                <w:bCs/>
                <w:u w:val="single"/>
              </w:rPr>
              <w:t>Roadside Safety First Aid</w:t>
            </w:r>
            <w:r w:rsidRPr="00761449">
              <w:t xml:space="preserve"> </w:t>
            </w:r>
          </w:p>
        </w:tc>
      </w:tr>
    </w:tbl>
    <w:p w14:paraId="54D6A0CC"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02291DCC" w14:textId="77777777" w:rsidTr="00C93E74">
        <w:tc>
          <w:tcPr>
            <w:tcW w:w="2235" w:type="dxa"/>
          </w:tcPr>
          <w:p w14:paraId="2FA82386" w14:textId="77777777" w:rsidR="00EC5CC8" w:rsidRPr="001675C2" w:rsidRDefault="00EC5CC8">
            <w:pPr>
              <w:tabs>
                <w:tab w:val="left" w:pos="4320"/>
              </w:tabs>
              <w:rPr>
                <w:b/>
                <w:bCs/>
              </w:rPr>
            </w:pPr>
            <w:r w:rsidRPr="001675C2">
              <w:rPr>
                <w:b/>
                <w:bCs/>
              </w:rPr>
              <w:t>Provider</w:t>
            </w:r>
          </w:p>
        </w:tc>
        <w:tc>
          <w:tcPr>
            <w:tcW w:w="6549" w:type="dxa"/>
          </w:tcPr>
          <w:p w14:paraId="60679E19" w14:textId="01F5C1B7" w:rsidR="00EC5CC8" w:rsidRPr="00761449" w:rsidRDefault="00986992">
            <w:pPr>
              <w:rPr>
                <w:szCs w:val="24"/>
              </w:rPr>
            </w:pPr>
            <w:r w:rsidRPr="00761449">
              <w:rPr>
                <w:szCs w:val="24"/>
              </w:rPr>
              <w:t>Aspen Medical Pty Ltd</w:t>
            </w:r>
          </w:p>
        </w:tc>
      </w:tr>
      <w:tr w:rsidR="00EC5CC8" w:rsidRPr="001675C2" w14:paraId="6377C0C0" w14:textId="77777777" w:rsidTr="00C93E74">
        <w:tc>
          <w:tcPr>
            <w:tcW w:w="2235" w:type="dxa"/>
          </w:tcPr>
          <w:p w14:paraId="7E68C01F" w14:textId="77777777" w:rsidR="00EC5CC8" w:rsidRPr="001675C2" w:rsidRDefault="00EC5CC8">
            <w:pPr>
              <w:tabs>
                <w:tab w:val="left" w:pos="4320"/>
              </w:tabs>
              <w:rPr>
                <w:b/>
                <w:bCs/>
              </w:rPr>
            </w:pPr>
            <w:r w:rsidRPr="001675C2">
              <w:rPr>
                <w:b/>
                <w:bCs/>
              </w:rPr>
              <w:t>Business name</w:t>
            </w:r>
          </w:p>
        </w:tc>
        <w:tc>
          <w:tcPr>
            <w:tcW w:w="6549" w:type="dxa"/>
          </w:tcPr>
          <w:p w14:paraId="139F5B21" w14:textId="7C548021" w:rsidR="00EC5CC8" w:rsidRPr="00761449" w:rsidRDefault="00986992">
            <w:pPr>
              <w:rPr>
                <w:szCs w:val="24"/>
              </w:rPr>
            </w:pPr>
            <w:r w:rsidRPr="00761449">
              <w:rPr>
                <w:szCs w:val="24"/>
              </w:rPr>
              <w:t>Aspen Medical Training Academy</w:t>
            </w:r>
          </w:p>
        </w:tc>
      </w:tr>
      <w:tr w:rsidR="00EC5CC8" w:rsidRPr="001675C2" w14:paraId="3B791B2E" w14:textId="77777777" w:rsidTr="00C93E74">
        <w:tc>
          <w:tcPr>
            <w:tcW w:w="2235" w:type="dxa"/>
          </w:tcPr>
          <w:p w14:paraId="042A75B2" w14:textId="77777777" w:rsidR="00EC5CC8" w:rsidRPr="001675C2" w:rsidRDefault="00EC5CC8">
            <w:pPr>
              <w:tabs>
                <w:tab w:val="left" w:pos="4320"/>
              </w:tabs>
              <w:rPr>
                <w:b/>
                <w:bCs/>
              </w:rPr>
            </w:pPr>
            <w:r w:rsidRPr="001675C2">
              <w:rPr>
                <w:b/>
                <w:bCs/>
              </w:rPr>
              <w:t>Provider ABN</w:t>
            </w:r>
          </w:p>
        </w:tc>
        <w:tc>
          <w:tcPr>
            <w:tcW w:w="6549" w:type="dxa"/>
          </w:tcPr>
          <w:p w14:paraId="6BF1EF60" w14:textId="489C8FFD" w:rsidR="00EC5CC8" w:rsidRPr="00761449" w:rsidRDefault="00986992" w:rsidP="00986992">
            <w:pPr>
              <w:pStyle w:val="Default"/>
            </w:pPr>
            <w:r w:rsidRPr="00761449">
              <w:t xml:space="preserve">32 105 250 413 </w:t>
            </w:r>
          </w:p>
        </w:tc>
      </w:tr>
      <w:tr w:rsidR="00EC5CC8" w:rsidRPr="001675C2" w14:paraId="14427133" w14:textId="77777777" w:rsidTr="00C93E74">
        <w:tc>
          <w:tcPr>
            <w:tcW w:w="2235" w:type="dxa"/>
          </w:tcPr>
          <w:p w14:paraId="30147D5E" w14:textId="77777777" w:rsidR="00EC5CC8" w:rsidRPr="001675C2" w:rsidRDefault="00EC5CC8">
            <w:pPr>
              <w:tabs>
                <w:tab w:val="left" w:pos="4320"/>
              </w:tabs>
              <w:rPr>
                <w:b/>
                <w:bCs/>
              </w:rPr>
            </w:pPr>
            <w:r w:rsidRPr="001675C2">
              <w:rPr>
                <w:b/>
                <w:bCs/>
              </w:rPr>
              <w:t>Approved Courses</w:t>
            </w:r>
          </w:p>
        </w:tc>
        <w:tc>
          <w:tcPr>
            <w:tcW w:w="6549" w:type="dxa"/>
          </w:tcPr>
          <w:p w14:paraId="1D1A47D5" w14:textId="2E5A9E2C" w:rsidR="00EC5CC8" w:rsidRPr="00761449" w:rsidRDefault="00986992" w:rsidP="00986992">
            <w:pPr>
              <w:pStyle w:val="Default"/>
              <w:numPr>
                <w:ilvl w:val="0"/>
                <w:numId w:val="32"/>
              </w:numPr>
            </w:pPr>
            <w:r w:rsidRPr="00761449">
              <w:rPr>
                <w:b/>
                <w:bCs/>
                <w:u w:val="single"/>
              </w:rPr>
              <w:t>Learner Driver First Aid Course</w:t>
            </w:r>
            <w:r w:rsidRPr="00761449">
              <w:t xml:space="preserve"> </w:t>
            </w:r>
          </w:p>
        </w:tc>
      </w:tr>
    </w:tbl>
    <w:p w14:paraId="28CCAF8D" w14:textId="77777777" w:rsidR="0080427B" w:rsidRDefault="0080427B"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25278A" w:rsidRPr="001675C2" w14:paraId="69B69714" w14:textId="77777777" w:rsidTr="00BD0CEA">
        <w:tc>
          <w:tcPr>
            <w:tcW w:w="2235" w:type="dxa"/>
          </w:tcPr>
          <w:p w14:paraId="6CE96CE5" w14:textId="77777777" w:rsidR="0025278A" w:rsidRPr="001675C2" w:rsidRDefault="0025278A" w:rsidP="00BD0CEA">
            <w:pPr>
              <w:tabs>
                <w:tab w:val="left" w:pos="4320"/>
              </w:tabs>
              <w:rPr>
                <w:b/>
                <w:bCs/>
              </w:rPr>
            </w:pPr>
            <w:r w:rsidRPr="001675C2">
              <w:rPr>
                <w:b/>
                <w:bCs/>
              </w:rPr>
              <w:t>Provider</w:t>
            </w:r>
          </w:p>
        </w:tc>
        <w:tc>
          <w:tcPr>
            <w:tcW w:w="6549" w:type="dxa"/>
          </w:tcPr>
          <w:p w14:paraId="52037544" w14:textId="10C712B9" w:rsidR="0025278A" w:rsidRPr="00761449" w:rsidRDefault="00A872AC" w:rsidP="00BD0CEA">
            <w:pPr>
              <w:rPr>
                <w:szCs w:val="24"/>
              </w:rPr>
            </w:pPr>
            <w:r w:rsidRPr="00A872AC">
              <w:rPr>
                <w:szCs w:val="24"/>
              </w:rPr>
              <w:t>Australian Red Cross Society</w:t>
            </w:r>
          </w:p>
        </w:tc>
      </w:tr>
      <w:tr w:rsidR="0025278A" w:rsidRPr="001675C2" w14:paraId="073BCC8B" w14:textId="77777777" w:rsidTr="00BD0CEA">
        <w:tc>
          <w:tcPr>
            <w:tcW w:w="2235" w:type="dxa"/>
          </w:tcPr>
          <w:p w14:paraId="1CCED141" w14:textId="77777777" w:rsidR="0025278A" w:rsidRPr="001675C2" w:rsidRDefault="0025278A" w:rsidP="00BD0CEA">
            <w:pPr>
              <w:tabs>
                <w:tab w:val="left" w:pos="4320"/>
              </w:tabs>
              <w:rPr>
                <w:b/>
                <w:bCs/>
              </w:rPr>
            </w:pPr>
            <w:r w:rsidRPr="001675C2">
              <w:rPr>
                <w:b/>
                <w:bCs/>
              </w:rPr>
              <w:t>Business name</w:t>
            </w:r>
          </w:p>
        </w:tc>
        <w:tc>
          <w:tcPr>
            <w:tcW w:w="6549" w:type="dxa"/>
          </w:tcPr>
          <w:p w14:paraId="453E6F2C" w14:textId="42D1AB16" w:rsidR="0025278A" w:rsidRPr="00761449" w:rsidRDefault="007D7A26" w:rsidP="00BD0CEA">
            <w:pPr>
              <w:rPr>
                <w:szCs w:val="24"/>
              </w:rPr>
            </w:pPr>
            <w:r w:rsidRPr="007D7A26">
              <w:rPr>
                <w:szCs w:val="24"/>
              </w:rPr>
              <w:t>Australian Red Cross First Aid and Mental Health</w:t>
            </w:r>
          </w:p>
        </w:tc>
      </w:tr>
      <w:tr w:rsidR="0025278A" w:rsidRPr="001675C2" w14:paraId="1DBA309C" w14:textId="77777777" w:rsidTr="00BD0CEA">
        <w:tc>
          <w:tcPr>
            <w:tcW w:w="2235" w:type="dxa"/>
          </w:tcPr>
          <w:p w14:paraId="1C22B702" w14:textId="77777777" w:rsidR="0025278A" w:rsidRPr="001675C2" w:rsidRDefault="0025278A" w:rsidP="00BD0CEA">
            <w:pPr>
              <w:tabs>
                <w:tab w:val="left" w:pos="4320"/>
              </w:tabs>
              <w:rPr>
                <w:b/>
                <w:bCs/>
              </w:rPr>
            </w:pPr>
            <w:r w:rsidRPr="001675C2">
              <w:rPr>
                <w:b/>
                <w:bCs/>
              </w:rPr>
              <w:t>Provider ABN</w:t>
            </w:r>
          </w:p>
        </w:tc>
        <w:tc>
          <w:tcPr>
            <w:tcW w:w="6549" w:type="dxa"/>
          </w:tcPr>
          <w:p w14:paraId="7AD37847" w14:textId="343B8AE6" w:rsidR="0025278A" w:rsidRPr="00761449" w:rsidRDefault="00465EFC" w:rsidP="00BD0CEA">
            <w:pPr>
              <w:pStyle w:val="Default"/>
            </w:pPr>
            <w:r w:rsidRPr="00465EFC">
              <w:t>50 169 561 394</w:t>
            </w:r>
          </w:p>
        </w:tc>
      </w:tr>
      <w:tr w:rsidR="0025278A" w:rsidRPr="001675C2" w14:paraId="49D36AA7" w14:textId="77777777" w:rsidTr="00BD0CEA">
        <w:tc>
          <w:tcPr>
            <w:tcW w:w="2235" w:type="dxa"/>
          </w:tcPr>
          <w:p w14:paraId="0AE78B0B" w14:textId="77777777" w:rsidR="0025278A" w:rsidRPr="001675C2" w:rsidRDefault="0025278A" w:rsidP="00BD0CEA">
            <w:pPr>
              <w:tabs>
                <w:tab w:val="left" w:pos="4320"/>
              </w:tabs>
              <w:rPr>
                <w:b/>
                <w:bCs/>
              </w:rPr>
            </w:pPr>
            <w:r w:rsidRPr="001675C2">
              <w:rPr>
                <w:b/>
                <w:bCs/>
              </w:rPr>
              <w:t>Approved Courses</w:t>
            </w:r>
          </w:p>
        </w:tc>
        <w:tc>
          <w:tcPr>
            <w:tcW w:w="6549" w:type="dxa"/>
          </w:tcPr>
          <w:p w14:paraId="2869C536" w14:textId="77777777" w:rsidR="0025278A" w:rsidRDefault="00A811EA" w:rsidP="0025278A">
            <w:pPr>
              <w:pStyle w:val="Default"/>
              <w:numPr>
                <w:ilvl w:val="0"/>
                <w:numId w:val="34"/>
              </w:numPr>
              <w:rPr>
                <w:b/>
                <w:bCs/>
              </w:rPr>
            </w:pPr>
            <w:r w:rsidRPr="00EE7178">
              <w:rPr>
                <w:b/>
                <w:bCs/>
              </w:rPr>
              <w:t>Drive Alive</w:t>
            </w:r>
          </w:p>
          <w:p w14:paraId="3AB8EA99" w14:textId="77777777" w:rsidR="007C49F9" w:rsidRDefault="007C49F9" w:rsidP="0025278A">
            <w:pPr>
              <w:pStyle w:val="Default"/>
              <w:numPr>
                <w:ilvl w:val="0"/>
                <w:numId w:val="34"/>
              </w:numPr>
              <w:rPr>
                <w:b/>
                <w:bCs/>
              </w:rPr>
            </w:pPr>
            <w:r>
              <w:rPr>
                <w:b/>
                <w:bCs/>
              </w:rPr>
              <w:t>Drive Alive Virtual</w:t>
            </w:r>
          </w:p>
          <w:p w14:paraId="6FCDEB93" w14:textId="750D4835" w:rsidR="007C49F9" w:rsidRPr="00EE7178" w:rsidRDefault="007C49F9" w:rsidP="0025278A">
            <w:pPr>
              <w:pStyle w:val="Default"/>
              <w:numPr>
                <w:ilvl w:val="0"/>
                <w:numId w:val="34"/>
              </w:numPr>
              <w:rPr>
                <w:b/>
                <w:bCs/>
              </w:rPr>
            </w:pPr>
            <w:r>
              <w:rPr>
                <w:b/>
                <w:bCs/>
              </w:rPr>
              <w:t>Drive Alive e-Learning</w:t>
            </w:r>
          </w:p>
        </w:tc>
      </w:tr>
    </w:tbl>
    <w:p w14:paraId="5BC8A935" w14:textId="77777777" w:rsidR="0025278A" w:rsidRDefault="0025278A" w:rsidP="003F3BE5">
      <w:pPr>
        <w:spacing w:after="160" w:line="259" w:lineRule="auto"/>
        <w:rPr>
          <w:rFonts w:asciiTheme="minorHAnsi" w:hAnsiTheme="minorHAnsi" w:cstheme="minorHAnsi"/>
          <w:szCs w:val="24"/>
        </w:rPr>
      </w:pPr>
    </w:p>
    <w:p w14:paraId="648FC93F" w14:textId="4588B676" w:rsidR="003F3BE5" w:rsidRPr="002C65D8" w:rsidRDefault="003F3BE5" w:rsidP="003F3BE5">
      <w:pPr>
        <w:spacing w:after="160" w:line="259" w:lineRule="auto"/>
        <w:rPr>
          <w:rFonts w:asciiTheme="minorHAnsi" w:hAnsiTheme="minorHAnsi" w:cstheme="minorHAnsi"/>
          <w:szCs w:val="24"/>
        </w:rPr>
      </w:pPr>
      <w:r w:rsidRPr="002C65D8">
        <w:rPr>
          <w:rFonts w:asciiTheme="minorHAnsi" w:hAnsiTheme="minorHAnsi" w:cstheme="minorHAnsi"/>
          <w:szCs w:val="24"/>
        </w:rPr>
        <w:br w:type="page"/>
      </w:r>
    </w:p>
    <w:p w14:paraId="4360DE67" w14:textId="705338D4" w:rsidR="00D457E3" w:rsidRPr="00B920F1" w:rsidRDefault="00D457E3" w:rsidP="00A97E2B">
      <w:pPr>
        <w:tabs>
          <w:tab w:val="left" w:pos="4320"/>
        </w:tabs>
        <w:jc w:val="center"/>
        <w:rPr>
          <w:b/>
          <w:bCs/>
          <w:szCs w:val="24"/>
          <w:u w:val="single"/>
        </w:rPr>
      </w:pPr>
      <w:r w:rsidRPr="00B920F1">
        <w:rPr>
          <w:b/>
          <w:bCs/>
          <w:szCs w:val="24"/>
          <w:u w:val="single"/>
        </w:rPr>
        <w:lastRenderedPageBreak/>
        <w:t xml:space="preserve">Schedule </w:t>
      </w:r>
      <w:r w:rsidR="00A37393" w:rsidRPr="00B920F1">
        <w:rPr>
          <w:b/>
          <w:bCs/>
          <w:szCs w:val="24"/>
          <w:u w:val="single"/>
        </w:rPr>
        <w:t>3</w:t>
      </w:r>
    </w:p>
    <w:p w14:paraId="7640FA7E" w14:textId="77777777" w:rsidR="00D457E3" w:rsidRPr="00B920F1" w:rsidRDefault="00D457E3" w:rsidP="009F032A">
      <w:pPr>
        <w:tabs>
          <w:tab w:val="left" w:pos="4320"/>
        </w:tabs>
        <w:jc w:val="both"/>
        <w:rPr>
          <w:b/>
          <w:bCs/>
          <w:szCs w:val="24"/>
          <w:u w:val="single"/>
        </w:rPr>
      </w:pPr>
    </w:p>
    <w:p w14:paraId="35D6B540" w14:textId="76FF8B30" w:rsidR="00D457E3" w:rsidRPr="00B920F1" w:rsidRDefault="00D457E3" w:rsidP="00A97E2B">
      <w:pPr>
        <w:tabs>
          <w:tab w:val="left" w:pos="4320"/>
        </w:tabs>
        <w:jc w:val="center"/>
        <w:rPr>
          <w:b/>
          <w:bCs/>
          <w:szCs w:val="24"/>
          <w:u w:val="single"/>
        </w:rPr>
      </w:pPr>
      <w:r w:rsidRPr="00B920F1">
        <w:rPr>
          <w:b/>
          <w:bCs/>
          <w:szCs w:val="24"/>
          <w:u w:val="single"/>
        </w:rPr>
        <w:t>Conditions of Approval</w:t>
      </w:r>
    </w:p>
    <w:p w14:paraId="08F42D4C" w14:textId="77777777" w:rsidR="00D457E3" w:rsidRPr="002C65D8" w:rsidRDefault="00D457E3" w:rsidP="009F032A">
      <w:pPr>
        <w:tabs>
          <w:tab w:val="left" w:pos="4320"/>
        </w:tabs>
        <w:jc w:val="both"/>
        <w:rPr>
          <w:rFonts w:asciiTheme="minorHAnsi" w:hAnsiTheme="minorHAnsi" w:cstheme="minorHAnsi"/>
          <w:sz w:val="22"/>
          <w:szCs w:val="22"/>
        </w:rPr>
      </w:pPr>
    </w:p>
    <w:p w14:paraId="219B1B64" w14:textId="41298470" w:rsidR="00C339DD" w:rsidRPr="001675C2" w:rsidRDefault="00D457E3" w:rsidP="009F032A">
      <w:pPr>
        <w:spacing w:before="120" w:after="120" w:line="360" w:lineRule="auto"/>
        <w:jc w:val="both"/>
        <w:rPr>
          <w:szCs w:val="24"/>
        </w:rPr>
      </w:pPr>
      <w:r w:rsidRPr="001675C2">
        <w:rPr>
          <w:szCs w:val="24"/>
        </w:rPr>
        <w:t xml:space="preserve">The following are conditions of approval to deliver the </w:t>
      </w:r>
      <w:r w:rsidR="007727D8">
        <w:rPr>
          <w:szCs w:val="24"/>
        </w:rPr>
        <w:t xml:space="preserve">Learner </w:t>
      </w:r>
      <w:r w:rsidR="006E5073" w:rsidRPr="001675C2">
        <w:rPr>
          <w:szCs w:val="24"/>
        </w:rPr>
        <w:t>Driver First Aid</w:t>
      </w:r>
      <w:r w:rsidR="00F85CE0" w:rsidRPr="001675C2">
        <w:rPr>
          <w:szCs w:val="24"/>
        </w:rPr>
        <w:t xml:space="preserve"> (the </w:t>
      </w:r>
      <w:r w:rsidR="00575061" w:rsidRPr="001675C2">
        <w:rPr>
          <w:szCs w:val="24"/>
        </w:rPr>
        <w:t>Course</w:t>
      </w:r>
      <w:r w:rsidR="00F85CE0" w:rsidRPr="001675C2">
        <w:rPr>
          <w:szCs w:val="24"/>
        </w:rPr>
        <w:t>)</w:t>
      </w:r>
      <w:r w:rsidRPr="001675C2">
        <w:rPr>
          <w:szCs w:val="24"/>
        </w:rPr>
        <w:t xml:space="preserve">. </w:t>
      </w:r>
    </w:p>
    <w:p w14:paraId="1405F989" w14:textId="3350C288" w:rsidR="00E2140A" w:rsidRPr="001675C2" w:rsidRDefault="004208BA" w:rsidP="009F032A">
      <w:pPr>
        <w:spacing w:before="120" w:after="120" w:line="360" w:lineRule="auto"/>
        <w:jc w:val="both"/>
        <w:rPr>
          <w:szCs w:val="24"/>
        </w:rPr>
      </w:pPr>
      <w:r w:rsidRPr="001675C2">
        <w:rPr>
          <w:szCs w:val="24"/>
        </w:rP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Pr="001675C2" w:rsidDel="004208BA">
        <w:rPr>
          <w:szCs w:val="24"/>
        </w:rPr>
        <w:t xml:space="preserve"> </w:t>
      </w:r>
      <w:r w:rsidR="00E2140A" w:rsidRPr="001675C2">
        <w:rPr>
          <w:szCs w:val="24"/>
        </w:rPr>
        <w:t>A</w:t>
      </w:r>
      <w:r w:rsidR="00F85CE0" w:rsidRPr="001675C2">
        <w:rPr>
          <w:szCs w:val="24"/>
        </w:rPr>
        <w:t>n</w:t>
      </w:r>
      <w:r w:rsidR="00E2140A" w:rsidRPr="001675C2">
        <w:rPr>
          <w:szCs w:val="24"/>
        </w:rPr>
        <w:t xml:space="preserve"> Approved Course Provider must inform the Territory as soon as practicable if it is unable to comply with the terms of this approval</w:t>
      </w:r>
      <w:r w:rsidR="00E03615" w:rsidRPr="001675C2">
        <w:rPr>
          <w:szCs w:val="24"/>
        </w:rPr>
        <w:t xml:space="preserve"> as set out in this schedule</w:t>
      </w:r>
      <w:r w:rsidR="00E2140A" w:rsidRPr="001675C2">
        <w:rPr>
          <w:szCs w:val="24"/>
        </w:rPr>
        <w:t xml:space="preserve">.  </w:t>
      </w:r>
    </w:p>
    <w:p w14:paraId="1EE5A731" w14:textId="35DDA524" w:rsidR="00B11D8F" w:rsidRPr="001675C2" w:rsidRDefault="00B11D8F" w:rsidP="009F032A">
      <w:pPr>
        <w:widowControl w:val="0"/>
        <w:tabs>
          <w:tab w:val="left" w:pos="1276"/>
        </w:tabs>
        <w:spacing w:before="240" w:after="120" w:line="360" w:lineRule="auto"/>
        <w:jc w:val="both"/>
        <w:rPr>
          <w:szCs w:val="24"/>
        </w:rPr>
      </w:pPr>
      <w:r w:rsidRPr="001675C2">
        <w:rPr>
          <w:szCs w:val="24"/>
        </w:rPr>
        <w:t>When approval under this instrument ends</w:t>
      </w:r>
      <w:r w:rsidR="00A17015" w:rsidRPr="001675C2">
        <w:rPr>
          <w:szCs w:val="24"/>
        </w:rPr>
        <w:t>,</w:t>
      </w:r>
      <w:r w:rsidRPr="001675C2">
        <w:rPr>
          <w:szCs w:val="24"/>
        </w:rPr>
        <w:t xml:space="preserve"> an Approved Course Provider must immediately cease describing itself as an Approved Course Provider.</w:t>
      </w:r>
    </w:p>
    <w:p w14:paraId="56D531D5" w14:textId="144AC07C" w:rsidR="00D457E3" w:rsidRPr="00B920F1" w:rsidRDefault="00F671FE" w:rsidP="009F032A">
      <w:pPr>
        <w:pStyle w:val="ListParagraph"/>
        <w:numPr>
          <w:ilvl w:val="0"/>
          <w:numId w:val="6"/>
        </w:numPr>
        <w:spacing w:after="160" w:line="259" w:lineRule="auto"/>
        <w:jc w:val="both"/>
        <w:rPr>
          <w:b/>
          <w:bCs/>
          <w:szCs w:val="24"/>
        </w:rPr>
      </w:pPr>
      <w:r w:rsidRPr="00B920F1">
        <w:rPr>
          <w:b/>
          <w:bCs/>
          <w:szCs w:val="24"/>
        </w:rPr>
        <w:t>Eligibility</w:t>
      </w:r>
      <w:r w:rsidR="00D457E3" w:rsidRPr="00B920F1">
        <w:rPr>
          <w:b/>
          <w:bCs/>
          <w:szCs w:val="24"/>
        </w:rPr>
        <w:t xml:space="preserve"> to </w:t>
      </w:r>
      <w:r w:rsidR="00EE0A47" w:rsidRPr="00B920F1">
        <w:rPr>
          <w:b/>
          <w:bCs/>
          <w:szCs w:val="24"/>
        </w:rPr>
        <w:t>Participate in</w:t>
      </w:r>
      <w:r w:rsidR="00D457E3" w:rsidRPr="00B920F1">
        <w:rPr>
          <w:b/>
          <w:bCs/>
          <w:szCs w:val="24"/>
        </w:rPr>
        <w:t xml:space="preserve"> </w:t>
      </w:r>
      <w:r w:rsidR="007727D8">
        <w:rPr>
          <w:b/>
          <w:bCs/>
          <w:szCs w:val="24"/>
        </w:rPr>
        <w:t>a</w:t>
      </w:r>
      <w:r w:rsidR="00D457E3" w:rsidRPr="00B920F1">
        <w:rPr>
          <w:b/>
          <w:bCs/>
          <w:szCs w:val="24"/>
        </w:rPr>
        <w:t xml:space="preserve"> </w:t>
      </w:r>
      <w:r w:rsidR="007727D8">
        <w:rPr>
          <w:b/>
          <w:bCs/>
          <w:szCs w:val="24"/>
        </w:rPr>
        <w:t xml:space="preserve">Learner </w:t>
      </w:r>
      <w:r w:rsidR="003C2B36" w:rsidRPr="00B920F1">
        <w:rPr>
          <w:b/>
          <w:bCs/>
          <w:szCs w:val="24"/>
        </w:rPr>
        <w:t>Driver First Aid</w:t>
      </w:r>
      <w:r w:rsidR="007727D8">
        <w:rPr>
          <w:b/>
          <w:bCs/>
          <w:szCs w:val="24"/>
        </w:rPr>
        <w:t xml:space="preserve"> course</w:t>
      </w:r>
    </w:p>
    <w:p w14:paraId="2DE19CC0" w14:textId="2C442FFC" w:rsidR="002C57D8" w:rsidRPr="001675C2" w:rsidRDefault="00D27E7A" w:rsidP="009F032A">
      <w:pPr>
        <w:pStyle w:val="ListParagraph"/>
        <w:widowControl w:val="0"/>
        <w:numPr>
          <w:ilvl w:val="0"/>
          <w:numId w:val="5"/>
        </w:numPr>
        <w:tabs>
          <w:tab w:val="left" w:pos="1276"/>
        </w:tabs>
        <w:spacing w:before="240" w:after="120" w:line="360" w:lineRule="auto"/>
        <w:ind w:left="794" w:hanging="437"/>
        <w:contextualSpacing w:val="0"/>
        <w:jc w:val="both"/>
        <w:rPr>
          <w:szCs w:val="24"/>
        </w:rPr>
      </w:pPr>
      <w:r w:rsidRPr="001675C2">
        <w:rPr>
          <w:szCs w:val="24"/>
        </w:rPr>
        <w:t xml:space="preserve">As per section 22 (4) of the </w:t>
      </w:r>
      <w:r w:rsidRPr="001675C2">
        <w:rPr>
          <w:i/>
          <w:iCs/>
          <w:szCs w:val="24"/>
        </w:rPr>
        <w:t>Road Transport (Driver Licensing) Regulation 2000</w:t>
      </w:r>
      <w:r w:rsidR="00AC5E9C" w:rsidRPr="001675C2">
        <w:rPr>
          <w:i/>
          <w:iCs/>
          <w:szCs w:val="24"/>
        </w:rPr>
        <w:t>,</w:t>
      </w:r>
      <w:r w:rsidRPr="001675C2">
        <w:rPr>
          <w:szCs w:val="24"/>
        </w:rPr>
        <w:t xml:space="preserve"> learner licence holders will be required to have held their learner driver licence for </w:t>
      </w:r>
      <w:r w:rsidR="00EF53CD" w:rsidRPr="001675C2">
        <w:rPr>
          <w:szCs w:val="24"/>
        </w:rPr>
        <w:t xml:space="preserve">a minimum of 3 months before being eligible to </w:t>
      </w:r>
      <w:r w:rsidR="00781C00" w:rsidRPr="001675C2">
        <w:rPr>
          <w:szCs w:val="24"/>
        </w:rPr>
        <w:t>complete the Driver First Aid Course.</w:t>
      </w:r>
    </w:p>
    <w:p w14:paraId="5FFB60D3" w14:textId="4D4C42B2" w:rsidR="00CC6EF0" w:rsidRPr="00B920F1" w:rsidRDefault="00F671FE" w:rsidP="00012B3B">
      <w:pPr>
        <w:pStyle w:val="ListParagraph"/>
        <w:numPr>
          <w:ilvl w:val="0"/>
          <w:numId w:val="6"/>
        </w:numPr>
        <w:spacing w:after="160" w:line="259" w:lineRule="auto"/>
        <w:jc w:val="both"/>
        <w:rPr>
          <w:b/>
          <w:bCs/>
          <w:szCs w:val="24"/>
        </w:rPr>
      </w:pPr>
      <w:r w:rsidRPr="00B920F1">
        <w:rPr>
          <w:b/>
          <w:bCs/>
          <w:szCs w:val="24"/>
        </w:rPr>
        <w:t>Delivery</w:t>
      </w:r>
      <w:r w:rsidR="00D457E3" w:rsidRPr="00B920F1">
        <w:rPr>
          <w:b/>
          <w:bCs/>
          <w:szCs w:val="24"/>
        </w:rPr>
        <w:t xml:space="preserve"> of the </w:t>
      </w:r>
      <w:r w:rsidR="007727D8">
        <w:rPr>
          <w:b/>
          <w:bCs/>
          <w:szCs w:val="24"/>
        </w:rPr>
        <w:t xml:space="preserve">Learner </w:t>
      </w:r>
      <w:r w:rsidR="00A17015" w:rsidRPr="00B920F1">
        <w:rPr>
          <w:b/>
          <w:bCs/>
          <w:szCs w:val="24"/>
        </w:rPr>
        <w:t xml:space="preserve">Driver </w:t>
      </w:r>
      <w:r w:rsidR="00C870C2" w:rsidRPr="00B920F1">
        <w:rPr>
          <w:b/>
          <w:bCs/>
          <w:szCs w:val="24"/>
        </w:rPr>
        <w:t>First Aid</w:t>
      </w:r>
    </w:p>
    <w:p w14:paraId="18409CAF" w14:textId="0A4A5068" w:rsidR="0032663E" w:rsidRPr="001675C2" w:rsidRDefault="0032663E"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ensure the </w:t>
      </w:r>
      <w:r w:rsidR="00A17015" w:rsidRPr="001675C2">
        <w:rPr>
          <w:szCs w:val="24"/>
        </w:rPr>
        <w:t>Course</w:t>
      </w:r>
      <w:r w:rsidRPr="001675C2">
        <w:rPr>
          <w:szCs w:val="24"/>
        </w:rPr>
        <w:t xml:space="preserve"> </w:t>
      </w:r>
      <w:r w:rsidR="002637E6" w:rsidRPr="001675C2">
        <w:rPr>
          <w:szCs w:val="24"/>
        </w:rPr>
        <w:t>is listed in Schedule 2</w:t>
      </w:r>
      <w:r w:rsidR="00104718" w:rsidRPr="001675C2">
        <w:rPr>
          <w:szCs w:val="24"/>
        </w:rPr>
        <w:t xml:space="preserve">, in order for the </w:t>
      </w:r>
      <w:r w:rsidR="00637663" w:rsidRPr="001675C2">
        <w:rPr>
          <w:szCs w:val="24"/>
        </w:rPr>
        <w:t xml:space="preserve">course to </w:t>
      </w:r>
      <w:r w:rsidR="00676BEB" w:rsidRPr="001675C2">
        <w:rPr>
          <w:szCs w:val="24"/>
        </w:rPr>
        <w:t>be eli</w:t>
      </w:r>
      <w:r w:rsidR="00CC6EF0" w:rsidRPr="001675C2">
        <w:rPr>
          <w:szCs w:val="24"/>
        </w:rPr>
        <w:t>gible for</w:t>
      </w:r>
      <w:r w:rsidR="00692C14" w:rsidRPr="001675C2">
        <w:rPr>
          <w:szCs w:val="24"/>
        </w:rPr>
        <w:t xml:space="preserve"> the 5 hour driving credit. </w:t>
      </w:r>
    </w:p>
    <w:p w14:paraId="55EDAE1D" w14:textId="6693FEBF" w:rsidR="002D37BD" w:rsidRPr="001675C2" w:rsidRDefault="007B345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provide all equipment and supplies required to </w:t>
      </w:r>
      <w:r w:rsidR="000A277C" w:rsidRPr="001675C2">
        <w:rPr>
          <w:szCs w:val="24"/>
        </w:rPr>
        <w:t>conduct</w:t>
      </w:r>
      <w:r w:rsidRPr="001675C2">
        <w:rPr>
          <w:szCs w:val="24"/>
        </w:rPr>
        <w:t xml:space="preserve"> the </w:t>
      </w:r>
      <w:r w:rsidR="00A17015" w:rsidRPr="001675C2">
        <w:rPr>
          <w:szCs w:val="24"/>
        </w:rPr>
        <w:t>Course</w:t>
      </w:r>
      <w:r w:rsidRPr="001675C2">
        <w:rPr>
          <w:szCs w:val="24"/>
        </w:rPr>
        <w:t>.</w:t>
      </w:r>
      <w:r w:rsidR="00332303" w:rsidRPr="001675C2">
        <w:rPr>
          <w:szCs w:val="24"/>
        </w:rPr>
        <w:t xml:space="preserve"> </w:t>
      </w:r>
    </w:p>
    <w:p w14:paraId="1B9930C5" w14:textId="6041AD7A" w:rsidR="00FA2451" w:rsidRPr="001675C2" w:rsidRDefault="00FA245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w:t>
      </w:r>
      <w:r w:rsidR="005F69A6">
        <w:rPr>
          <w:szCs w:val="24"/>
        </w:rPr>
        <w:t>is encouraged to make</w:t>
      </w:r>
      <w:r w:rsidRPr="001675C2">
        <w:rPr>
          <w:szCs w:val="24"/>
        </w:rPr>
        <w:t xml:space="preserve"> the </w:t>
      </w:r>
      <w:r w:rsidR="00595657" w:rsidRPr="001675C2">
        <w:rPr>
          <w:szCs w:val="24"/>
        </w:rPr>
        <w:t>Course</w:t>
      </w:r>
      <w:r w:rsidR="00B335EB" w:rsidRPr="001675C2">
        <w:rPr>
          <w:szCs w:val="24"/>
        </w:rPr>
        <w:t xml:space="preserve"> </w:t>
      </w:r>
      <w:r w:rsidRPr="001675C2">
        <w:rPr>
          <w:szCs w:val="24"/>
        </w:rPr>
        <w:t xml:space="preserve">accessible to: </w:t>
      </w:r>
    </w:p>
    <w:p w14:paraId="75ECB38A" w14:textId="0E8D2179" w:rsidR="00FA2451" w:rsidRPr="001675C2" w:rsidRDefault="00FA2451" w:rsidP="009F032A">
      <w:pPr>
        <w:pStyle w:val="ListParagraph"/>
        <w:widowControl w:val="0"/>
        <w:numPr>
          <w:ilvl w:val="0"/>
          <w:numId w:val="25"/>
        </w:numPr>
        <w:tabs>
          <w:tab w:val="left" w:pos="1276"/>
        </w:tabs>
        <w:spacing w:before="120" w:after="120" w:line="360" w:lineRule="auto"/>
        <w:contextualSpacing w:val="0"/>
        <w:jc w:val="both"/>
        <w:rPr>
          <w:szCs w:val="24"/>
        </w:rPr>
      </w:pPr>
      <w:r w:rsidRPr="001675C2">
        <w:rPr>
          <w:szCs w:val="24"/>
        </w:rPr>
        <w:t>individuals from non-English speaking backgrounds; and</w:t>
      </w:r>
    </w:p>
    <w:p w14:paraId="067B9515" w14:textId="6DF52B6F" w:rsidR="00FA2451" w:rsidRPr="001675C2" w:rsidRDefault="00FA2451" w:rsidP="009F032A">
      <w:pPr>
        <w:pStyle w:val="ListParagraph"/>
        <w:widowControl w:val="0"/>
        <w:numPr>
          <w:ilvl w:val="0"/>
          <w:numId w:val="25"/>
        </w:numPr>
        <w:tabs>
          <w:tab w:val="left" w:pos="1276"/>
        </w:tabs>
        <w:spacing w:before="120" w:after="120" w:line="360" w:lineRule="auto"/>
        <w:ind w:left="1276" w:hanging="196"/>
        <w:contextualSpacing w:val="0"/>
        <w:jc w:val="both"/>
        <w:rPr>
          <w:szCs w:val="24"/>
        </w:rPr>
      </w:pPr>
      <w:r w:rsidRPr="001675C2">
        <w:rPr>
          <w:szCs w:val="24"/>
        </w:rPr>
        <w:t>individuals with special needs, for example, hearing impairment, attention and behavioural issues, intellectual or learning difficulties, poor literacy or low-level language skills</w:t>
      </w:r>
      <w:r w:rsidR="000A277C" w:rsidRPr="001675C2">
        <w:rPr>
          <w:szCs w:val="24"/>
        </w:rPr>
        <w:t xml:space="preserve">. </w:t>
      </w:r>
    </w:p>
    <w:p w14:paraId="4BA96181" w14:textId="66F0C16C" w:rsidR="00B335EB" w:rsidRPr="001675C2" w:rsidRDefault="00B335E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Participants from a non-</w:t>
      </w:r>
      <w:r w:rsidR="000C1530" w:rsidRPr="001675C2">
        <w:rPr>
          <w:szCs w:val="24"/>
        </w:rPr>
        <w:t>E</w:t>
      </w:r>
      <w:r w:rsidRPr="001675C2">
        <w:rPr>
          <w:szCs w:val="24"/>
        </w:rPr>
        <w:t xml:space="preserve">nglish speaking background may be provided with the assistance of an interpreter or support person who may assist alongside </w:t>
      </w:r>
      <w:r w:rsidRPr="001675C2">
        <w:rPr>
          <w:szCs w:val="24"/>
        </w:rPr>
        <w:lastRenderedPageBreak/>
        <w:t>them and help them to understand the course content.</w:t>
      </w:r>
    </w:p>
    <w:p w14:paraId="36A64AA5" w14:textId="4525152C" w:rsidR="009605D0" w:rsidRPr="001675C2" w:rsidRDefault="007F5E8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issue each participant who successfully </w:t>
      </w:r>
      <w:r w:rsidR="00B335EB" w:rsidRPr="001675C2">
        <w:rPr>
          <w:szCs w:val="24"/>
        </w:rPr>
        <w:t xml:space="preserve">completes </w:t>
      </w:r>
      <w:r w:rsidRPr="001675C2">
        <w:rPr>
          <w:szCs w:val="24"/>
        </w:rPr>
        <w:t xml:space="preserve">the </w:t>
      </w:r>
      <w:r w:rsidR="00595657" w:rsidRPr="001675C2">
        <w:rPr>
          <w:szCs w:val="24"/>
        </w:rPr>
        <w:t>Course</w:t>
      </w:r>
      <w:r w:rsidRPr="001675C2">
        <w:rPr>
          <w:szCs w:val="24"/>
        </w:rPr>
        <w:t xml:space="preserve"> with a completion certificate that is numbered and dated, in a format that is </w:t>
      </w:r>
      <w:r w:rsidR="00F84050">
        <w:rPr>
          <w:szCs w:val="24"/>
        </w:rPr>
        <w:t>accepted</w:t>
      </w:r>
      <w:r w:rsidR="00F84050" w:rsidRPr="001675C2">
        <w:rPr>
          <w:szCs w:val="24"/>
        </w:rPr>
        <w:t xml:space="preserve"> </w:t>
      </w:r>
      <w:r w:rsidRPr="001675C2">
        <w:rPr>
          <w:szCs w:val="24"/>
        </w:rPr>
        <w:t>by the Territory.</w:t>
      </w:r>
    </w:p>
    <w:p w14:paraId="1A6F8E21" w14:textId="56FCE02A" w:rsidR="00C3625F" w:rsidRPr="001675C2" w:rsidRDefault="00C3625F"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An Approved Course Provider may use the “</w:t>
      </w:r>
      <w:r w:rsidR="00EB7F4B" w:rsidRPr="001675C2">
        <w:rPr>
          <w:szCs w:val="24"/>
        </w:rPr>
        <w:t>Supported by</w:t>
      </w:r>
      <w:r w:rsidRPr="001675C2">
        <w:rPr>
          <w:szCs w:val="24"/>
        </w:rPr>
        <w:t xml:space="preserve"> ACT Government” logo on the completion certificate</w:t>
      </w:r>
      <w:r w:rsidR="00F57099">
        <w:rPr>
          <w:szCs w:val="24"/>
        </w:rPr>
        <w:t>.</w:t>
      </w:r>
      <w:r w:rsidRPr="001675C2">
        <w:rPr>
          <w:szCs w:val="24"/>
        </w:rPr>
        <w:t xml:space="preserve"> </w:t>
      </w:r>
    </w:p>
    <w:p w14:paraId="76BAE4DF" w14:textId="158551F8" w:rsidR="00510F40" w:rsidRPr="001675C2" w:rsidRDefault="00E2140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Successful completion means</w:t>
      </w:r>
      <w:r w:rsidR="00E67536" w:rsidRPr="001675C2">
        <w:rPr>
          <w:szCs w:val="24"/>
        </w:rPr>
        <w:t>:</w:t>
      </w:r>
    </w:p>
    <w:p w14:paraId="12997E94" w14:textId="27D79FB7" w:rsidR="00510F40" w:rsidRPr="001675C2" w:rsidRDefault="00E2140A"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active participation in the</w:t>
      </w:r>
      <w:r w:rsidR="009605D0" w:rsidRPr="001675C2">
        <w:rPr>
          <w:szCs w:val="24"/>
        </w:rPr>
        <w:t xml:space="preserve"> </w:t>
      </w:r>
      <w:r w:rsidR="00A14C92" w:rsidRPr="001675C2">
        <w:rPr>
          <w:szCs w:val="24"/>
        </w:rPr>
        <w:t>Course</w:t>
      </w:r>
      <w:r w:rsidR="00510F40" w:rsidRPr="001675C2">
        <w:rPr>
          <w:szCs w:val="24"/>
        </w:rPr>
        <w:t>;</w:t>
      </w:r>
      <w:r w:rsidR="00B30726" w:rsidRPr="001675C2">
        <w:rPr>
          <w:szCs w:val="24"/>
        </w:rPr>
        <w:t xml:space="preserve"> and</w:t>
      </w:r>
    </w:p>
    <w:p w14:paraId="75014CF2" w14:textId="12BF5504" w:rsidR="00AF493E" w:rsidRPr="001675C2" w:rsidRDefault="00B30726"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 xml:space="preserve">completion of </w:t>
      </w:r>
      <w:r w:rsidR="00643A4B" w:rsidRPr="001675C2">
        <w:rPr>
          <w:szCs w:val="24"/>
        </w:rPr>
        <w:t>all required components</w:t>
      </w:r>
    </w:p>
    <w:p w14:paraId="4A9D0884" w14:textId="2698ED56" w:rsidR="00CC2F6B" w:rsidRPr="001675C2" w:rsidRDefault="00CC2F6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advise the Territory of any changes to the name </w:t>
      </w:r>
      <w:r w:rsidR="00E90D3A" w:rsidRPr="001675C2">
        <w:rPr>
          <w:szCs w:val="24"/>
        </w:rPr>
        <w:t xml:space="preserve">advised in their application for approval </w:t>
      </w:r>
      <w:r w:rsidRPr="001675C2">
        <w:rPr>
          <w:szCs w:val="24"/>
        </w:rPr>
        <w:t xml:space="preserve">under which the </w:t>
      </w:r>
      <w:r w:rsidR="00595657" w:rsidRPr="001675C2">
        <w:rPr>
          <w:szCs w:val="24"/>
        </w:rPr>
        <w:t>Course</w:t>
      </w:r>
      <w:r w:rsidRPr="001675C2">
        <w:rPr>
          <w:szCs w:val="24"/>
        </w:rPr>
        <w:t xml:space="preserve"> will be marketed to the public. </w:t>
      </w:r>
    </w:p>
    <w:p w14:paraId="17EE8917" w14:textId="044A708C" w:rsidR="00B11D8F" w:rsidRPr="00B920F1" w:rsidRDefault="00595657" w:rsidP="009F032A">
      <w:pPr>
        <w:pStyle w:val="ListParagraph"/>
        <w:numPr>
          <w:ilvl w:val="0"/>
          <w:numId w:val="6"/>
        </w:numPr>
        <w:spacing w:after="160" w:line="259" w:lineRule="auto"/>
        <w:jc w:val="both"/>
        <w:rPr>
          <w:b/>
          <w:bCs/>
          <w:szCs w:val="24"/>
        </w:rPr>
      </w:pPr>
      <w:r w:rsidRPr="00B920F1">
        <w:rPr>
          <w:b/>
          <w:bCs/>
          <w:szCs w:val="24"/>
        </w:rPr>
        <w:t>Course</w:t>
      </w:r>
      <w:r w:rsidR="00B11D8F" w:rsidRPr="00B920F1">
        <w:rPr>
          <w:b/>
          <w:bCs/>
          <w:szCs w:val="24"/>
        </w:rPr>
        <w:t xml:space="preserve"> materials</w:t>
      </w:r>
    </w:p>
    <w:p w14:paraId="350DF5B2" w14:textId="2C7D2AF4" w:rsidR="00B11D8F" w:rsidRPr="001675C2" w:rsidRDefault="00B11D8F" w:rsidP="009F032A">
      <w:pPr>
        <w:pStyle w:val="ListParagraph"/>
        <w:widowControl w:val="0"/>
        <w:numPr>
          <w:ilvl w:val="0"/>
          <w:numId w:val="17"/>
        </w:numPr>
        <w:tabs>
          <w:tab w:val="left" w:pos="1276"/>
        </w:tabs>
        <w:spacing w:before="240" w:after="120" w:line="360" w:lineRule="auto"/>
        <w:contextualSpacing w:val="0"/>
        <w:jc w:val="both"/>
        <w:rPr>
          <w:szCs w:val="24"/>
        </w:rPr>
      </w:pPr>
      <w:r w:rsidRPr="001675C2">
        <w:rPr>
          <w:szCs w:val="24"/>
        </w:rPr>
        <w:t xml:space="preserve">An Approved Course Provider must </w:t>
      </w:r>
      <w:r w:rsidR="00997C96">
        <w:rPr>
          <w:szCs w:val="24"/>
        </w:rPr>
        <w:t xml:space="preserve">notify the Territory if there is any change to the </w:t>
      </w:r>
      <w:r w:rsidR="00811A5E">
        <w:rPr>
          <w:szCs w:val="24"/>
        </w:rPr>
        <w:t xml:space="preserve">Course </w:t>
      </w:r>
      <w:r w:rsidR="000F5540">
        <w:rPr>
          <w:szCs w:val="24"/>
        </w:rPr>
        <w:t>material.</w:t>
      </w:r>
      <w:r w:rsidRPr="001675C2">
        <w:rPr>
          <w:szCs w:val="24"/>
        </w:rPr>
        <w:t xml:space="preserve"> </w:t>
      </w:r>
    </w:p>
    <w:p w14:paraId="167A724D" w14:textId="00748BE5" w:rsidR="00CC2F6B" w:rsidRPr="00B920F1" w:rsidRDefault="0060263C" w:rsidP="009F032A">
      <w:pPr>
        <w:pStyle w:val="ListParagraph"/>
        <w:numPr>
          <w:ilvl w:val="0"/>
          <w:numId w:val="6"/>
        </w:numPr>
        <w:spacing w:after="160" w:line="259" w:lineRule="auto"/>
        <w:jc w:val="both"/>
        <w:rPr>
          <w:b/>
          <w:bCs/>
          <w:szCs w:val="24"/>
        </w:rPr>
      </w:pPr>
      <w:r w:rsidRPr="00B920F1">
        <w:rPr>
          <w:b/>
          <w:bCs/>
          <w:szCs w:val="24"/>
        </w:rPr>
        <w:t>Booking Service</w:t>
      </w:r>
    </w:p>
    <w:p w14:paraId="7B21736C" w14:textId="4D9FD9F4" w:rsidR="0060263C" w:rsidRPr="001743A1" w:rsidRDefault="0060263C" w:rsidP="009F032A">
      <w:pPr>
        <w:pStyle w:val="ListParagraph"/>
        <w:widowControl w:val="0"/>
        <w:numPr>
          <w:ilvl w:val="0"/>
          <w:numId w:val="9"/>
        </w:numPr>
        <w:tabs>
          <w:tab w:val="left" w:pos="1276"/>
        </w:tabs>
        <w:spacing w:before="240" w:after="120" w:line="360" w:lineRule="auto"/>
        <w:contextualSpacing w:val="0"/>
        <w:jc w:val="both"/>
        <w:rPr>
          <w:szCs w:val="24"/>
        </w:rPr>
      </w:pPr>
      <w:r w:rsidRPr="001675C2">
        <w:rPr>
          <w:szCs w:val="24"/>
        </w:rPr>
        <w:t>An Approved Course Provider is responsible for providing a booking servi</w:t>
      </w:r>
      <w:r w:rsidR="00E74EA2" w:rsidRPr="001675C2">
        <w:rPr>
          <w:szCs w:val="24"/>
        </w:rPr>
        <w:t>c</w:t>
      </w:r>
      <w:r w:rsidRPr="001675C2">
        <w:rPr>
          <w:szCs w:val="24"/>
        </w:rPr>
        <w:t xml:space="preserve">e </w:t>
      </w:r>
      <w:r w:rsidRPr="001743A1">
        <w:rPr>
          <w:szCs w:val="24"/>
        </w:rPr>
        <w:t>that</w:t>
      </w:r>
      <w:r w:rsidR="00E74EA2" w:rsidRPr="001743A1">
        <w:rPr>
          <w:szCs w:val="24"/>
        </w:rPr>
        <w:t xml:space="preserve"> is available to the public.</w:t>
      </w:r>
    </w:p>
    <w:p w14:paraId="077849C2" w14:textId="0384817D" w:rsidR="008D2415" w:rsidRPr="001743A1" w:rsidRDefault="008D2415" w:rsidP="009F032A">
      <w:pPr>
        <w:pStyle w:val="ListParagraph"/>
        <w:numPr>
          <w:ilvl w:val="0"/>
          <w:numId w:val="6"/>
        </w:numPr>
        <w:spacing w:after="160" w:line="259" w:lineRule="auto"/>
        <w:jc w:val="both"/>
        <w:rPr>
          <w:b/>
          <w:bCs/>
          <w:sz w:val="22"/>
          <w:szCs w:val="22"/>
        </w:rPr>
      </w:pPr>
      <w:r w:rsidRPr="001743A1">
        <w:rPr>
          <w:b/>
          <w:bCs/>
          <w:szCs w:val="24"/>
        </w:rPr>
        <w:t>Minimum Standards for</w:t>
      </w:r>
      <w:r w:rsidR="00F671FE" w:rsidRPr="001743A1">
        <w:rPr>
          <w:b/>
          <w:bCs/>
          <w:szCs w:val="24"/>
        </w:rPr>
        <w:t xml:space="preserve"> </w:t>
      </w:r>
      <w:r w:rsidR="00B335EB" w:rsidRPr="001743A1">
        <w:rPr>
          <w:b/>
          <w:bCs/>
          <w:szCs w:val="24"/>
        </w:rPr>
        <w:t xml:space="preserve">persons delivering the </w:t>
      </w:r>
      <w:r w:rsidR="00595657" w:rsidRPr="001743A1">
        <w:rPr>
          <w:b/>
          <w:bCs/>
          <w:szCs w:val="24"/>
        </w:rPr>
        <w:t>Course</w:t>
      </w:r>
      <w:r w:rsidRPr="001743A1">
        <w:rPr>
          <w:b/>
          <w:bCs/>
          <w:szCs w:val="24"/>
        </w:rPr>
        <w:t xml:space="preserve"> </w:t>
      </w:r>
    </w:p>
    <w:p w14:paraId="2CB24E07" w14:textId="30D4974F" w:rsidR="008D2415" w:rsidRPr="001743A1"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743A1">
        <w:rPr>
          <w:szCs w:val="24"/>
        </w:rPr>
        <w:t xml:space="preserve">An Approved Course Provider must ensure that </w:t>
      </w:r>
      <w:r w:rsidR="004A4170" w:rsidRPr="001743A1">
        <w:rPr>
          <w:szCs w:val="24"/>
        </w:rPr>
        <w:t>each</w:t>
      </w:r>
      <w:r w:rsidRPr="001743A1">
        <w:rPr>
          <w:szCs w:val="24"/>
        </w:rPr>
        <w:t xml:space="preserve"> </w:t>
      </w:r>
      <w:r w:rsidR="00B335EB" w:rsidRPr="001743A1">
        <w:rPr>
          <w:szCs w:val="24"/>
        </w:rPr>
        <w:t xml:space="preserve">person </w:t>
      </w:r>
      <w:r w:rsidR="0032663E" w:rsidRPr="001743A1">
        <w:rPr>
          <w:szCs w:val="24"/>
        </w:rPr>
        <w:t>that</w:t>
      </w:r>
      <w:r w:rsidR="004A4170" w:rsidRPr="001743A1">
        <w:rPr>
          <w:szCs w:val="24"/>
        </w:rPr>
        <w:t xml:space="preserve"> delivers the </w:t>
      </w:r>
      <w:r w:rsidR="00595657" w:rsidRPr="001743A1">
        <w:rPr>
          <w:szCs w:val="24"/>
        </w:rPr>
        <w:t>Course</w:t>
      </w:r>
      <w:r w:rsidRPr="001743A1">
        <w:rPr>
          <w:szCs w:val="24"/>
        </w:rPr>
        <w:t xml:space="preserve"> meet</w:t>
      </w:r>
      <w:r w:rsidR="004A4170" w:rsidRPr="001743A1">
        <w:rPr>
          <w:szCs w:val="24"/>
        </w:rPr>
        <w:t>s</w:t>
      </w:r>
      <w:r w:rsidRPr="001743A1">
        <w:rPr>
          <w:szCs w:val="24"/>
        </w:rPr>
        <w:t xml:space="preserve"> </w:t>
      </w:r>
      <w:r w:rsidR="00BF2138" w:rsidRPr="001743A1">
        <w:rPr>
          <w:szCs w:val="24"/>
        </w:rPr>
        <w:t xml:space="preserve">the following </w:t>
      </w:r>
      <w:r w:rsidRPr="001743A1">
        <w:rPr>
          <w:szCs w:val="24"/>
        </w:rPr>
        <w:t>minimum standards</w:t>
      </w:r>
      <w:r w:rsidR="00BF2138" w:rsidRPr="001743A1">
        <w:rPr>
          <w:szCs w:val="24"/>
        </w:rPr>
        <w:t>:</w:t>
      </w:r>
      <w:r w:rsidR="00805457" w:rsidRPr="001743A1">
        <w:rPr>
          <w:szCs w:val="24"/>
        </w:rPr>
        <w:t xml:space="preserve"> </w:t>
      </w:r>
    </w:p>
    <w:p w14:paraId="224E2A08" w14:textId="3F27AE48"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s</w:t>
      </w:r>
      <w:r w:rsidRPr="001743A1">
        <w:rPr>
          <w:szCs w:val="24"/>
        </w:rPr>
        <w:t xml:space="preserve"> appropriate </w:t>
      </w:r>
      <w:r w:rsidR="001743A1" w:rsidRPr="001743A1">
        <w:rPr>
          <w:szCs w:val="24"/>
        </w:rPr>
        <w:t>knowledge</w:t>
      </w:r>
      <w:r w:rsidRPr="001743A1">
        <w:rPr>
          <w:szCs w:val="24"/>
        </w:rPr>
        <w:t xml:space="preserve"> and skills to </w:t>
      </w:r>
      <w:r w:rsidR="001743A1" w:rsidRPr="001743A1">
        <w:rPr>
          <w:szCs w:val="24"/>
        </w:rPr>
        <w:t>provide the training</w:t>
      </w:r>
      <w:r w:rsidRPr="001743A1">
        <w:rPr>
          <w:szCs w:val="24"/>
        </w:rPr>
        <w:t>;</w:t>
      </w:r>
    </w:p>
    <w:p w14:paraId="2BAF4010" w14:textId="1B3E00C4"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 xml:space="preserve">s </w:t>
      </w:r>
      <w:r w:rsidRPr="001743A1">
        <w:rPr>
          <w:szCs w:val="24"/>
        </w:rPr>
        <w:t xml:space="preserve">an appropriate ACT working with vulnerable people clearance; </w:t>
      </w:r>
    </w:p>
    <w:p w14:paraId="7D396067" w14:textId="34B00FAF" w:rsidR="008D2415" w:rsidRPr="001743A1" w:rsidRDefault="006969A8"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 xml:space="preserve">is </w:t>
      </w:r>
      <w:r w:rsidR="008D2415" w:rsidRPr="001743A1">
        <w:rPr>
          <w:szCs w:val="24"/>
        </w:rPr>
        <w:t>of good character</w:t>
      </w:r>
      <w:r w:rsidR="00634DCE" w:rsidRPr="001743A1">
        <w:rPr>
          <w:szCs w:val="24"/>
        </w:rPr>
        <w:t>; and</w:t>
      </w:r>
    </w:p>
    <w:p w14:paraId="5F144C51" w14:textId="7567CAD0" w:rsidR="007F0804" w:rsidRPr="001743A1" w:rsidRDefault="007F0804"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as outlined in the provider application process.</w:t>
      </w:r>
    </w:p>
    <w:p w14:paraId="1D345145" w14:textId="3811AE67" w:rsidR="008D2415" w:rsidRPr="001675C2"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 xml:space="preserve">Records demonstrating that </w:t>
      </w:r>
      <w:r w:rsidR="002D24C9" w:rsidRPr="001675C2">
        <w:rPr>
          <w:szCs w:val="24"/>
        </w:rPr>
        <w:t xml:space="preserve">persons delivering the Course </w:t>
      </w:r>
      <w:r w:rsidRPr="001675C2">
        <w:rPr>
          <w:szCs w:val="24"/>
        </w:rPr>
        <w:t xml:space="preserve">meet these minimum standards may be sought by the Territory at any time and must be provided by an Approved Course Provider within 14 days of receipt of the request from the </w:t>
      </w:r>
      <w:r w:rsidRPr="001675C2">
        <w:rPr>
          <w:szCs w:val="24"/>
        </w:rPr>
        <w:lastRenderedPageBreak/>
        <w:t>Territory.</w:t>
      </w:r>
    </w:p>
    <w:p w14:paraId="2E53160B" w14:textId="5D9738DE" w:rsidR="003B40AC" w:rsidRPr="001675C2" w:rsidRDefault="003B40AC"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Nothing in this Approval constitutes an Approved Course Provider, or its employees, agents or subcontractors as employees, partners or agents of the Territory or creates any employment, partnership or agency for any purpose and an Approved Course</w:t>
      </w:r>
      <w:r w:rsidRPr="001675C2">
        <w:rPr>
          <w:rFonts w:asciiTheme="minorHAnsi" w:hAnsiTheme="minorHAnsi" w:cstheme="minorHAnsi"/>
          <w:szCs w:val="24"/>
        </w:rPr>
        <w:t xml:space="preserve"> </w:t>
      </w:r>
      <w:r w:rsidRPr="001675C2">
        <w:rPr>
          <w:szCs w:val="24"/>
        </w:rPr>
        <w:t>Provider must not represent itself, and must ensure its employees, agents and subcontractors do not represent themselves, as being employees, partners or agents of the Territory.</w:t>
      </w:r>
    </w:p>
    <w:p w14:paraId="6B3C287A" w14:textId="43F28FE9" w:rsidR="00F671FE" w:rsidRPr="0046417F" w:rsidRDefault="00F671FE" w:rsidP="009F032A">
      <w:pPr>
        <w:pStyle w:val="ListParagraph"/>
        <w:numPr>
          <w:ilvl w:val="0"/>
          <w:numId w:val="6"/>
        </w:numPr>
        <w:spacing w:after="160" w:line="259" w:lineRule="auto"/>
        <w:jc w:val="both"/>
        <w:rPr>
          <w:b/>
          <w:bCs/>
          <w:szCs w:val="24"/>
        </w:rPr>
      </w:pPr>
      <w:r w:rsidRPr="0046417F">
        <w:rPr>
          <w:b/>
          <w:bCs/>
          <w:szCs w:val="24"/>
        </w:rPr>
        <w:t xml:space="preserve">Fees </w:t>
      </w:r>
    </w:p>
    <w:p w14:paraId="1F615264" w14:textId="431EBF8F" w:rsidR="00FD324E" w:rsidRPr="00FD324E" w:rsidRDefault="00FD324E" w:rsidP="00FD324E">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Course fees </w:t>
      </w:r>
      <w:r>
        <w:rPr>
          <w:szCs w:val="24"/>
        </w:rPr>
        <w:t xml:space="preserve">are determined by the Provider and wherever possible must be set at an affordable level. </w:t>
      </w:r>
    </w:p>
    <w:p w14:paraId="2A03AD5B" w14:textId="48E9EEEF" w:rsidR="00D45B50" w:rsidRPr="001675C2" w:rsidRDefault="00595657" w:rsidP="009F032A">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Course</w:t>
      </w:r>
      <w:r w:rsidR="00F671FE" w:rsidRPr="001675C2">
        <w:rPr>
          <w:szCs w:val="24"/>
        </w:rPr>
        <w:t xml:space="preserve"> </w:t>
      </w:r>
      <w:r w:rsidR="004D3D2B" w:rsidRPr="001675C2">
        <w:rPr>
          <w:szCs w:val="24"/>
        </w:rPr>
        <w:t>participants</w:t>
      </w:r>
      <w:r w:rsidR="00F671FE" w:rsidRPr="001675C2">
        <w:rPr>
          <w:szCs w:val="24"/>
        </w:rPr>
        <w:t xml:space="preserve"> are responsible for all costs associated with attending </w:t>
      </w:r>
      <w:r w:rsidR="004A4170" w:rsidRPr="001675C2">
        <w:rPr>
          <w:szCs w:val="24"/>
        </w:rPr>
        <w:t xml:space="preserve">the </w:t>
      </w:r>
      <w:r w:rsidRPr="001675C2">
        <w:rPr>
          <w:szCs w:val="24"/>
        </w:rPr>
        <w:t>Course</w:t>
      </w:r>
      <w:r w:rsidR="00F671FE" w:rsidRPr="001675C2">
        <w:rPr>
          <w:szCs w:val="24"/>
        </w:rPr>
        <w:t xml:space="preserve">. Fees are to be paid directly to the </w:t>
      </w:r>
      <w:r w:rsidR="004A4170" w:rsidRPr="001675C2">
        <w:rPr>
          <w:szCs w:val="24"/>
        </w:rPr>
        <w:t>Approved Course Provider</w:t>
      </w:r>
      <w:r w:rsidR="00F671FE" w:rsidRPr="001675C2">
        <w:rPr>
          <w:szCs w:val="24"/>
        </w:rPr>
        <w:t>.</w:t>
      </w:r>
    </w:p>
    <w:p w14:paraId="11B6EA73" w14:textId="46E97AF4" w:rsidR="00C747F4" w:rsidRPr="0046417F" w:rsidRDefault="00E90D3A" w:rsidP="0046417F">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An Approved Course Provider must </w:t>
      </w:r>
      <w:r w:rsidR="00FD324E">
        <w:rPr>
          <w:szCs w:val="24"/>
        </w:rPr>
        <w:t>provide details of course fees</w:t>
      </w:r>
      <w:r w:rsidR="00805457">
        <w:rPr>
          <w:szCs w:val="24"/>
        </w:rPr>
        <w:t>, including fee changes,</w:t>
      </w:r>
      <w:r w:rsidR="00FD324E">
        <w:rPr>
          <w:szCs w:val="24"/>
        </w:rPr>
        <w:t xml:space="preserve"> to the Territory upon request. </w:t>
      </w:r>
    </w:p>
    <w:p w14:paraId="39CC1EA9" w14:textId="2B0E0F2E" w:rsidR="0050614D" w:rsidRPr="00B920F1" w:rsidRDefault="00F865A0" w:rsidP="009F032A">
      <w:pPr>
        <w:pStyle w:val="ListParagraph"/>
        <w:numPr>
          <w:ilvl w:val="0"/>
          <w:numId w:val="6"/>
        </w:numPr>
        <w:spacing w:after="160" w:line="259" w:lineRule="auto"/>
        <w:jc w:val="both"/>
        <w:rPr>
          <w:b/>
          <w:bCs/>
          <w:szCs w:val="24"/>
        </w:rPr>
      </w:pPr>
      <w:bookmarkStart w:id="1" w:name="_Hlk47612955"/>
      <w:r w:rsidRPr="00B920F1">
        <w:rPr>
          <w:b/>
          <w:bCs/>
          <w:szCs w:val="24"/>
        </w:rPr>
        <w:t xml:space="preserve">Assignment and </w:t>
      </w:r>
      <w:r w:rsidR="0050614D" w:rsidRPr="00B920F1">
        <w:rPr>
          <w:b/>
          <w:bCs/>
          <w:szCs w:val="24"/>
        </w:rPr>
        <w:t>Subcontracting</w:t>
      </w:r>
    </w:p>
    <w:p w14:paraId="1429BC1F" w14:textId="4724BF6B" w:rsidR="0050614D" w:rsidRPr="001675C2" w:rsidRDefault="0050614D"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An Approved Course Provider must not </w:t>
      </w:r>
      <w:r w:rsidR="00F865A0" w:rsidRPr="001675C2">
        <w:rPr>
          <w:szCs w:val="24"/>
        </w:rPr>
        <w:t xml:space="preserve">assign or </w:t>
      </w:r>
      <w:r w:rsidRPr="001675C2">
        <w:rPr>
          <w:szCs w:val="24"/>
        </w:rPr>
        <w:t xml:space="preserve">subcontract </w:t>
      </w:r>
      <w:r w:rsidR="00C102C7" w:rsidRPr="001675C2">
        <w:rPr>
          <w:szCs w:val="24"/>
        </w:rPr>
        <w:t xml:space="preserve">its obligations under this Schedule </w:t>
      </w:r>
      <w:r w:rsidR="00B31BF5" w:rsidRPr="001675C2">
        <w:rPr>
          <w:szCs w:val="24"/>
        </w:rPr>
        <w:t xml:space="preserve">or the delivery of the </w:t>
      </w:r>
      <w:r w:rsidR="00C3625F" w:rsidRPr="001675C2">
        <w:rPr>
          <w:szCs w:val="24"/>
        </w:rPr>
        <w:t>C</w:t>
      </w:r>
      <w:r w:rsidR="00B31BF5" w:rsidRPr="001675C2">
        <w:rPr>
          <w:szCs w:val="24"/>
        </w:rPr>
        <w:t>ourse to independent contractors</w:t>
      </w:r>
      <w:r w:rsidR="00B31BF5" w:rsidRPr="001675C2" w:rsidDel="00C102C7">
        <w:rPr>
          <w:szCs w:val="24"/>
        </w:rPr>
        <w:t xml:space="preserve"> </w:t>
      </w:r>
      <w:r w:rsidR="001035A1" w:rsidRPr="001675C2">
        <w:rPr>
          <w:szCs w:val="24"/>
        </w:rPr>
        <w:t>without the prior written approval of the Territory</w:t>
      </w:r>
      <w:r w:rsidR="00F865A0" w:rsidRPr="001675C2">
        <w:rPr>
          <w:szCs w:val="24"/>
        </w:rPr>
        <w:t xml:space="preserve"> </w:t>
      </w:r>
      <w:bookmarkStart w:id="2" w:name="_Hlk47612697"/>
      <w:r w:rsidR="00F865A0" w:rsidRPr="001675C2">
        <w:rPr>
          <w:szCs w:val="24"/>
        </w:rPr>
        <w:t>or otherwise in accordance with these conditions of approval</w:t>
      </w:r>
      <w:bookmarkEnd w:id="2"/>
      <w:r w:rsidR="001035A1" w:rsidRPr="001675C2">
        <w:rPr>
          <w:szCs w:val="24"/>
        </w:rPr>
        <w:t xml:space="preserve">. If the Territory gives its approval, the Territory may impose any conditions. </w:t>
      </w:r>
    </w:p>
    <w:p w14:paraId="4E8D5A2B" w14:textId="584BD9CF" w:rsidR="000E244B" w:rsidRPr="001675C2" w:rsidRDefault="000E244B" w:rsidP="009F032A">
      <w:pPr>
        <w:pStyle w:val="ListParagraph"/>
        <w:numPr>
          <w:ilvl w:val="1"/>
          <w:numId w:val="11"/>
        </w:numPr>
        <w:spacing w:before="240" w:after="120" w:line="360" w:lineRule="auto"/>
        <w:ind w:left="850" w:hanging="425"/>
        <w:contextualSpacing w:val="0"/>
        <w:jc w:val="both"/>
        <w:rPr>
          <w:szCs w:val="24"/>
        </w:rPr>
      </w:pPr>
      <w:r w:rsidRPr="001675C2">
        <w:rPr>
          <w:szCs w:val="24"/>
        </w:rPr>
        <w:t>Subject to clause 8(a) and clause 6(a), an Approved Course Provider may engage a person</w:t>
      </w:r>
      <w:r w:rsidR="003D46BD" w:rsidRPr="001675C2">
        <w:rPr>
          <w:szCs w:val="24"/>
        </w:rPr>
        <w:t>, other than another Approved Course Provider,</w:t>
      </w:r>
      <w:r w:rsidRPr="001675C2">
        <w:rPr>
          <w:szCs w:val="24"/>
        </w:rPr>
        <w:t xml:space="preserve"> to deliver the Course who is an independent contractor rather than an employee of an Approved Course Provider.</w:t>
      </w:r>
    </w:p>
    <w:p w14:paraId="5BC728DC" w14:textId="7D3B713C" w:rsidR="00B31BF5" w:rsidRDefault="00B31BF5"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Where an </w:t>
      </w:r>
      <w:r w:rsidR="007D05AF" w:rsidRPr="001675C2">
        <w:rPr>
          <w:szCs w:val="24"/>
        </w:rPr>
        <w:t>Approved</w:t>
      </w:r>
      <w:r w:rsidRPr="001675C2">
        <w:rPr>
          <w:szCs w:val="24"/>
        </w:rPr>
        <w:t xml:space="preserve"> Course Provider subcontracts its </w:t>
      </w:r>
      <w:r w:rsidR="007D05AF" w:rsidRPr="001675C2">
        <w:rPr>
          <w:szCs w:val="24"/>
        </w:rPr>
        <w:t>obligations under this Schedule</w:t>
      </w:r>
      <w:r w:rsidR="00381652" w:rsidRPr="001675C2">
        <w:rPr>
          <w:szCs w:val="24"/>
        </w:rPr>
        <w:t xml:space="preserve"> or the delivery of the course to independent contractors</w:t>
      </w:r>
      <w:r w:rsidR="007D05AF" w:rsidRPr="001675C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w:t>
      </w:r>
      <w:r w:rsidR="007D05AF" w:rsidRPr="001675C2">
        <w:rPr>
          <w:szCs w:val="24"/>
        </w:rPr>
        <w:lastRenderedPageBreak/>
        <w:t xml:space="preserve">or any other person, including the Approved Course Provider, as a consequence of any conduct of the subcontractor. </w:t>
      </w:r>
    </w:p>
    <w:p w14:paraId="6249E8E0" w14:textId="742AC096" w:rsidR="00CC222E" w:rsidRDefault="00C24CA5" w:rsidP="009F032A">
      <w:pPr>
        <w:pStyle w:val="ListParagraph"/>
        <w:numPr>
          <w:ilvl w:val="1"/>
          <w:numId w:val="11"/>
        </w:numPr>
        <w:spacing w:before="240" w:after="120" w:line="360" w:lineRule="auto"/>
        <w:ind w:left="850" w:hanging="425"/>
        <w:contextualSpacing w:val="0"/>
        <w:jc w:val="both"/>
        <w:rPr>
          <w:szCs w:val="24"/>
        </w:rPr>
      </w:pPr>
      <w:r>
        <w:rPr>
          <w:szCs w:val="24"/>
        </w:rPr>
        <w:t xml:space="preserve">The subcontractor </w:t>
      </w:r>
      <w:r w:rsidR="0023756C">
        <w:rPr>
          <w:szCs w:val="24"/>
        </w:rPr>
        <w:t xml:space="preserve">of an </w:t>
      </w:r>
      <w:r w:rsidR="0023756C" w:rsidRPr="001675C2">
        <w:rPr>
          <w:szCs w:val="24"/>
        </w:rPr>
        <w:t xml:space="preserve">Approved Course Provider </w:t>
      </w:r>
      <w:r>
        <w:rPr>
          <w:szCs w:val="24"/>
        </w:rPr>
        <w:t>must deliver the course</w:t>
      </w:r>
      <w:r w:rsidR="00CC222E">
        <w:rPr>
          <w:szCs w:val="24"/>
        </w:rPr>
        <w:t>:</w:t>
      </w:r>
    </w:p>
    <w:p w14:paraId="19471FE2" w14:textId="77777777" w:rsidR="00CC222E" w:rsidRDefault="00C24CA5" w:rsidP="00FB0741">
      <w:pPr>
        <w:pStyle w:val="ListParagraph"/>
        <w:numPr>
          <w:ilvl w:val="1"/>
          <w:numId w:val="27"/>
        </w:numPr>
        <w:spacing w:after="120" w:line="360" w:lineRule="auto"/>
        <w:ind w:left="1151" w:hanging="357"/>
        <w:contextualSpacing w:val="0"/>
        <w:jc w:val="both"/>
        <w:rPr>
          <w:szCs w:val="24"/>
        </w:rPr>
      </w:pPr>
      <w:r w:rsidRPr="00C24CA5">
        <w:rPr>
          <w:szCs w:val="24"/>
        </w:rPr>
        <w:t xml:space="preserve">in the name of the principal </w:t>
      </w:r>
      <w:r w:rsidRPr="001675C2">
        <w:rPr>
          <w:szCs w:val="24"/>
        </w:rPr>
        <w:t>Approved Course Provider</w:t>
      </w:r>
      <w:r w:rsidR="00CC222E">
        <w:rPr>
          <w:szCs w:val="24"/>
        </w:rPr>
        <w:t>;</w:t>
      </w:r>
    </w:p>
    <w:p w14:paraId="364809CA" w14:textId="77777777" w:rsidR="00CC222E" w:rsidRDefault="00CC222E" w:rsidP="00FB0741">
      <w:pPr>
        <w:pStyle w:val="ListParagraph"/>
        <w:numPr>
          <w:ilvl w:val="1"/>
          <w:numId w:val="27"/>
        </w:numPr>
        <w:spacing w:after="120" w:line="360" w:lineRule="auto"/>
        <w:ind w:left="1151" w:hanging="357"/>
        <w:contextualSpacing w:val="0"/>
        <w:jc w:val="both"/>
        <w:rPr>
          <w:szCs w:val="24"/>
        </w:rPr>
      </w:pPr>
      <w:r>
        <w:rPr>
          <w:szCs w:val="24"/>
        </w:rPr>
        <w:t xml:space="preserve">in the name of a </w:t>
      </w:r>
      <w:r w:rsidRPr="00C24CA5">
        <w:rPr>
          <w:szCs w:val="24"/>
        </w:rPr>
        <w:t>Registered Training Organisation</w:t>
      </w:r>
      <w:r>
        <w:rPr>
          <w:szCs w:val="24"/>
        </w:rPr>
        <w:t xml:space="preserve"> (RTO); or</w:t>
      </w:r>
    </w:p>
    <w:p w14:paraId="6C73FCC3" w14:textId="5739DCC0" w:rsidR="00C24CA5" w:rsidRPr="001675C2" w:rsidRDefault="00CC222E" w:rsidP="00FB0741">
      <w:pPr>
        <w:pStyle w:val="ListParagraph"/>
        <w:numPr>
          <w:ilvl w:val="1"/>
          <w:numId w:val="27"/>
        </w:numPr>
        <w:spacing w:after="120" w:line="360" w:lineRule="auto"/>
        <w:ind w:left="1151" w:hanging="357"/>
        <w:contextualSpacing w:val="0"/>
        <w:jc w:val="both"/>
        <w:rPr>
          <w:szCs w:val="24"/>
        </w:rPr>
      </w:pPr>
      <w:r>
        <w:rPr>
          <w:szCs w:val="24"/>
        </w:rPr>
        <w:t>as</w:t>
      </w:r>
      <w:r w:rsidR="00C24CA5">
        <w:rPr>
          <w:szCs w:val="24"/>
        </w:rPr>
        <w:t xml:space="preserve"> a</w:t>
      </w:r>
      <w:r w:rsidR="00805457">
        <w:rPr>
          <w:szCs w:val="24"/>
        </w:rPr>
        <w:t>n</w:t>
      </w:r>
      <w:r w:rsidR="00C24CA5">
        <w:rPr>
          <w:szCs w:val="24"/>
        </w:rPr>
        <w:t xml:space="preserve"> </w:t>
      </w:r>
      <w:r w:rsidR="00B2306F">
        <w:rPr>
          <w:szCs w:val="24"/>
        </w:rPr>
        <w:t>RTO</w:t>
      </w:r>
      <w:r w:rsidR="0023756C">
        <w:rPr>
          <w:szCs w:val="24"/>
        </w:rPr>
        <w:t>.</w:t>
      </w:r>
    </w:p>
    <w:bookmarkEnd w:id="1"/>
    <w:p w14:paraId="63ACD783" w14:textId="7EEF34DE" w:rsidR="00F671FE" w:rsidRPr="00B920F1" w:rsidRDefault="00F671FE" w:rsidP="009F032A">
      <w:pPr>
        <w:pStyle w:val="ListParagraph"/>
        <w:numPr>
          <w:ilvl w:val="0"/>
          <w:numId w:val="6"/>
        </w:numPr>
        <w:spacing w:after="160" w:line="259" w:lineRule="auto"/>
        <w:jc w:val="both"/>
        <w:rPr>
          <w:b/>
          <w:bCs/>
          <w:szCs w:val="24"/>
        </w:rPr>
      </w:pPr>
      <w:r w:rsidRPr="00B920F1">
        <w:rPr>
          <w:b/>
          <w:bCs/>
          <w:szCs w:val="24"/>
        </w:rPr>
        <w:t>Information Requests from the Territory</w:t>
      </w:r>
    </w:p>
    <w:p w14:paraId="11A108D9" w14:textId="5F704052"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The Territory may seek information and/or records from an Approved Course Provider in relation to the approval in this instrument and compliance with the conditions of approval in this Schedule at any time. This includes</w:t>
      </w:r>
      <w:r w:rsidR="007500DE" w:rsidRPr="001675C2">
        <w:rPr>
          <w:szCs w:val="24"/>
        </w:rPr>
        <w:t>:</w:t>
      </w:r>
      <w:r w:rsidRPr="001675C2">
        <w:rPr>
          <w:szCs w:val="24"/>
        </w:rPr>
        <w:t xml:space="preserve"> </w:t>
      </w:r>
    </w:p>
    <w:p w14:paraId="69DD23E7" w14:textId="65840468"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595657" w:rsidRPr="001675C2">
        <w:rPr>
          <w:szCs w:val="24"/>
        </w:rPr>
        <w:t>Courses</w:t>
      </w:r>
      <w:r w:rsidRPr="001675C2">
        <w:rPr>
          <w:szCs w:val="24"/>
        </w:rPr>
        <w:t xml:space="preserve"> conducted; </w:t>
      </w:r>
    </w:p>
    <w:p w14:paraId="5D63D9E7" w14:textId="50116155"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4D3D2B" w:rsidRPr="001675C2">
        <w:rPr>
          <w:szCs w:val="24"/>
        </w:rPr>
        <w:t>participants</w:t>
      </w:r>
      <w:r w:rsidRPr="001675C2">
        <w:rPr>
          <w:szCs w:val="24"/>
        </w:rPr>
        <w:t xml:space="preserve"> at </w:t>
      </w:r>
      <w:r w:rsidR="00B335EB" w:rsidRPr="001675C2">
        <w:rPr>
          <w:szCs w:val="24"/>
        </w:rPr>
        <w:t>each</w:t>
      </w:r>
      <w:r w:rsidRPr="001675C2">
        <w:rPr>
          <w:szCs w:val="24"/>
        </w:rPr>
        <w:t xml:space="preserve"> </w:t>
      </w:r>
      <w:r w:rsidR="00595657" w:rsidRPr="001675C2">
        <w:rPr>
          <w:szCs w:val="24"/>
        </w:rPr>
        <w:t>Course</w:t>
      </w:r>
      <w:r w:rsidR="00B335EB" w:rsidRPr="001675C2">
        <w:rPr>
          <w:szCs w:val="24"/>
        </w:rPr>
        <w:t xml:space="preserve"> conducted</w:t>
      </w:r>
      <w:r w:rsidRPr="001675C2">
        <w:rPr>
          <w:szCs w:val="24"/>
        </w:rPr>
        <w:t xml:space="preserve">; </w:t>
      </w:r>
    </w:p>
    <w:p w14:paraId="1C20BF19" w14:textId="77777777" w:rsidR="006E5F7D"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w:t>
      </w:r>
      <w:r w:rsidR="00B335EB" w:rsidRPr="001675C2">
        <w:rPr>
          <w:szCs w:val="24"/>
        </w:rPr>
        <w:t>completion rates</w:t>
      </w:r>
      <w:r w:rsidRPr="001675C2">
        <w:rPr>
          <w:szCs w:val="24"/>
        </w:rPr>
        <w:t xml:space="preserve"> for the </w:t>
      </w:r>
      <w:r w:rsidR="00595657" w:rsidRPr="001675C2">
        <w:rPr>
          <w:szCs w:val="24"/>
        </w:rPr>
        <w:t>Course</w:t>
      </w:r>
      <w:r w:rsidR="007500DE" w:rsidRPr="001675C2">
        <w:rPr>
          <w:szCs w:val="24"/>
        </w:rPr>
        <w:t xml:space="preserve">; </w:t>
      </w:r>
    </w:p>
    <w:p w14:paraId="727A24DF" w14:textId="77777777" w:rsidR="00805457" w:rsidRDefault="007500D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demographic or other information requested by the Territory for the purpose of evaluating the </w:t>
      </w:r>
      <w:r w:rsidR="00595657" w:rsidRPr="001675C2">
        <w:rPr>
          <w:szCs w:val="24"/>
        </w:rPr>
        <w:t>Course</w:t>
      </w:r>
      <w:r w:rsidR="00805457">
        <w:rPr>
          <w:szCs w:val="24"/>
        </w:rPr>
        <w:t>;</w:t>
      </w:r>
    </w:p>
    <w:p w14:paraId="5AAB6DA6" w14:textId="49855AC4" w:rsidR="00F671FE" w:rsidRPr="001675C2" w:rsidRDefault="00805457" w:rsidP="009F032A">
      <w:pPr>
        <w:pStyle w:val="ListParagraph"/>
        <w:widowControl w:val="0"/>
        <w:numPr>
          <w:ilvl w:val="0"/>
          <w:numId w:val="26"/>
        </w:numPr>
        <w:tabs>
          <w:tab w:val="left" w:pos="1276"/>
        </w:tabs>
        <w:spacing w:before="120" w:after="120" w:line="360" w:lineRule="auto"/>
        <w:contextualSpacing w:val="0"/>
        <w:jc w:val="both"/>
        <w:rPr>
          <w:szCs w:val="24"/>
        </w:rPr>
      </w:pPr>
      <w:r>
        <w:rPr>
          <w:szCs w:val="24"/>
        </w:rPr>
        <w:t>the completion status of any participant in the Course for verification purposes.</w:t>
      </w:r>
    </w:p>
    <w:p w14:paraId="32A04E12" w14:textId="5919BDF2" w:rsidR="001967F2" w:rsidRPr="001675C2" w:rsidRDefault="001967F2" w:rsidP="009F032A">
      <w:pPr>
        <w:pStyle w:val="ListParagraph"/>
        <w:widowControl w:val="0"/>
        <w:numPr>
          <w:ilvl w:val="0"/>
          <w:numId w:val="12"/>
        </w:numPr>
        <w:tabs>
          <w:tab w:val="left" w:pos="1276"/>
        </w:tabs>
        <w:spacing w:before="240" w:after="120" w:line="360" w:lineRule="auto"/>
        <w:jc w:val="both"/>
        <w:rPr>
          <w:szCs w:val="24"/>
        </w:rPr>
      </w:pPr>
      <w:r w:rsidRPr="001675C2">
        <w:rPr>
          <w:szCs w:val="24"/>
        </w:rPr>
        <w:t xml:space="preserve">On request, the Approved Course Provider must allow the Territory to attend the delivery of a </w:t>
      </w:r>
      <w:r w:rsidR="00595657" w:rsidRPr="001675C2">
        <w:rPr>
          <w:szCs w:val="24"/>
        </w:rPr>
        <w:t>Course</w:t>
      </w:r>
      <w:r w:rsidRPr="001675C2">
        <w:rPr>
          <w:szCs w:val="24"/>
        </w:rPr>
        <w:t xml:space="preserve">, for the purpose of </w:t>
      </w:r>
      <w:r w:rsidR="004C66A0" w:rsidRPr="001675C2">
        <w:rPr>
          <w:szCs w:val="24"/>
        </w:rPr>
        <w:t xml:space="preserve">ensuring </w:t>
      </w:r>
      <w:r w:rsidR="00A20BAA" w:rsidRPr="001675C2">
        <w:rPr>
          <w:szCs w:val="24"/>
        </w:rPr>
        <w:t xml:space="preserve">delivery of </w:t>
      </w:r>
      <w:r w:rsidR="004C66A0" w:rsidRPr="001675C2">
        <w:rPr>
          <w:szCs w:val="24"/>
        </w:rPr>
        <w:t xml:space="preserve">the </w:t>
      </w:r>
      <w:r w:rsidR="00595657" w:rsidRPr="001675C2">
        <w:rPr>
          <w:szCs w:val="24"/>
        </w:rPr>
        <w:t>Course</w:t>
      </w:r>
      <w:r w:rsidR="004C66A0" w:rsidRPr="001675C2">
        <w:rPr>
          <w:szCs w:val="24"/>
        </w:rPr>
        <w:t xml:space="preserve"> is fit for purpose. </w:t>
      </w:r>
    </w:p>
    <w:p w14:paraId="7D9A675F" w14:textId="52A2128A"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B920F1" w:rsidRDefault="001967F2" w:rsidP="009F032A">
      <w:pPr>
        <w:pStyle w:val="ListParagraph"/>
        <w:numPr>
          <w:ilvl w:val="0"/>
          <w:numId w:val="6"/>
        </w:numPr>
        <w:spacing w:after="160" w:line="259" w:lineRule="auto"/>
        <w:jc w:val="both"/>
        <w:rPr>
          <w:b/>
          <w:bCs/>
          <w:sz w:val="22"/>
          <w:szCs w:val="22"/>
        </w:rPr>
      </w:pPr>
      <w:r w:rsidRPr="00B920F1">
        <w:rPr>
          <w:b/>
          <w:bCs/>
          <w:szCs w:val="24"/>
        </w:rPr>
        <w:t>Notification of Change to Approved Course Provider Ownership</w:t>
      </w:r>
    </w:p>
    <w:p w14:paraId="57AC48F8" w14:textId="33785C64" w:rsidR="008D2415" w:rsidRPr="001675C2" w:rsidRDefault="001967F2" w:rsidP="009F032A">
      <w:pPr>
        <w:pStyle w:val="ListParagraph"/>
        <w:widowControl w:val="0"/>
        <w:numPr>
          <w:ilvl w:val="0"/>
          <w:numId w:val="23"/>
        </w:numPr>
        <w:tabs>
          <w:tab w:val="left" w:pos="1276"/>
        </w:tabs>
        <w:spacing w:before="240" w:after="120" w:line="360" w:lineRule="auto"/>
        <w:ind w:left="794" w:hanging="357"/>
        <w:contextualSpacing w:val="0"/>
        <w:jc w:val="both"/>
        <w:rPr>
          <w:szCs w:val="24"/>
        </w:rPr>
      </w:pPr>
      <w:r w:rsidRPr="001675C2">
        <w:rPr>
          <w:szCs w:val="24"/>
        </w:rPr>
        <w:t xml:space="preserve">The Approved Course Provider must notify the Territory if the Approved Course Provider has sold, transferred or assigned the ownership </w:t>
      </w:r>
      <w:r w:rsidR="008253BE" w:rsidRPr="001675C2">
        <w:rPr>
          <w:szCs w:val="24"/>
        </w:rPr>
        <w:t xml:space="preserve">of </w:t>
      </w:r>
      <w:r w:rsidRPr="001675C2">
        <w:rPr>
          <w:szCs w:val="24"/>
        </w:rPr>
        <w:t>its company to another person or legal entity</w:t>
      </w:r>
      <w:r w:rsidR="005E69A3" w:rsidRPr="001675C2">
        <w:rPr>
          <w:szCs w:val="24"/>
        </w:rPr>
        <w:t xml:space="preserve"> (a change of ownership)</w:t>
      </w:r>
      <w:r w:rsidRPr="001675C2">
        <w:rPr>
          <w:szCs w:val="24"/>
        </w:rPr>
        <w:t xml:space="preserve">. </w:t>
      </w:r>
    </w:p>
    <w:p w14:paraId="2E097D9D" w14:textId="1C1861EA" w:rsidR="001967F2" w:rsidRPr="001675C2" w:rsidRDefault="001967F2" w:rsidP="009F032A">
      <w:pPr>
        <w:pStyle w:val="ListParagraph"/>
        <w:widowControl w:val="0"/>
        <w:numPr>
          <w:ilvl w:val="0"/>
          <w:numId w:val="23"/>
        </w:numPr>
        <w:tabs>
          <w:tab w:val="left" w:pos="1276"/>
        </w:tabs>
        <w:spacing w:before="240" w:after="120" w:line="360" w:lineRule="auto"/>
        <w:contextualSpacing w:val="0"/>
        <w:jc w:val="both"/>
        <w:rPr>
          <w:szCs w:val="24"/>
        </w:rPr>
      </w:pPr>
      <w:r w:rsidRPr="001675C2">
        <w:rPr>
          <w:szCs w:val="24"/>
        </w:rPr>
        <w:t>Where a change o</w:t>
      </w:r>
      <w:r w:rsidR="00737343" w:rsidRPr="001675C2">
        <w:rPr>
          <w:szCs w:val="24"/>
        </w:rPr>
        <w:t>f</w:t>
      </w:r>
      <w:r w:rsidRPr="001675C2">
        <w:rPr>
          <w:szCs w:val="24"/>
        </w:rPr>
        <w:t xml:space="preserve"> ownership has occurred, the Territory may request information be provided by an Approved Course Provider within 14 days of </w:t>
      </w:r>
      <w:r w:rsidRPr="001675C2">
        <w:rPr>
          <w:szCs w:val="24"/>
        </w:rPr>
        <w:lastRenderedPageBreak/>
        <w:t xml:space="preserve">receipt of the request, </w:t>
      </w:r>
      <w:r w:rsidR="00691E64" w:rsidRPr="001675C2">
        <w:rPr>
          <w:szCs w:val="24"/>
        </w:rPr>
        <w:t xml:space="preserve">to assess whether the new owner </w:t>
      </w:r>
      <w:r w:rsidR="00B82A3E" w:rsidRPr="001675C2">
        <w:rPr>
          <w:szCs w:val="24"/>
        </w:rPr>
        <w:t>is suitable</w:t>
      </w:r>
      <w:r w:rsidR="00691E64" w:rsidRPr="001675C2">
        <w:rPr>
          <w:szCs w:val="24"/>
        </w:rPr>
        <w:t xml:space="preserve"> to be an Approved Course Provider. </w:t>
      </w:r>
    </w:p>
    <w:p w14:paraId="6E70FF75" w14:textId="2BE59E63" w:rsidR="00F865A0" w:rsidRPr="00B920F1" w:rsidRDefault="00F865A0" w:rsidP="009F032A">
      <w:pPr>
        <w:pStyle w:val="ListParagraph"/>
        <w:numPr>
          <w:ilvl w:val="0"/>
          <w:numId w:val="6"/>
        </w:numPr>
        <w:spacing w:after="160" w:line="259" w:lineRule="auto"/>
        <w:jc w:val="both"/>
        <w:rPr>
          <w:b/>
          <w:bCs/>
          <w:szCs w:val="24"/>
        </w:rPr>
      </w:pPr>
      <w:r w:rsidRPr="00B920F1">
        <w:rPr>
          <w:b/>
          <w:bCs/>
          <w:szCs w:val="24"/>
        </w:rPr>
        <w:t>Definitions</w:t>
      </w:r>
    </w:p>
    <w:p w14:paraId="697148B0" w14:textId="71631D91" w:rsidR="00D457E3" w:rsidRPr="001675C2" w:rsidRDefault="00C747F4" w:rsidP="009F032A">
      <w:pPr>
        <w:tabs>
          <w:tab w:val="left" w:pos="4320"/>
        </w:tabs>
        <w:spacing w:before="240" w:after="120" w:line="360" w:lineRule="auto"/>
        <w:jc w:val="both"/>
        <w:rPr>
          <w:szCs w:val="24"/>
        </w:rPr>
      </w:pPr>
      <w:r>
        <w:rPr>
          <w:b/>
          <w:bCs/>
          <w:i/>
          <w:iCs/>
          <w:szCs w:val="24"/>
        </w:rPr>
        <w:t xml:space="preserve">Learner </w:t>
      </w:r>
      <w:r w:rsidR="003B40AC" w:rsidRPr="001675C2">
        <w:rPr>
          <w:b/>
          <w:bCs/>
          <w:i/>
          <w:iCs/>
          <w:szCs w:val="24"/>
        </w:rPr>
        <w:t xml:space="preserve">Driver </w:t>
      </w:r>
      <w:r w:rsidR="009F032A" w:rsidRPr="001675C2">
        <w:rPr>
          <w:b/>
          <w:bCs/>
          <w:i/>
          <w:iCs/>
          <w:szCs w:val="24"/>
        </w:rPr>
        <w:t>First Aid</w:t>
      </w:r>
      <w:r w:rsidR="003B40AC" w:rsidRPr="001675C2">
        <w:rPr>
          <w:b/>
          <w:bCs/>
          <w:szCs w:val="24"/>
        </w:rPr>
        <w:t xml:space="preserve"> </w:t>
      </w:r>
      <w:r w:rsidR="003B40AC" w:rsidRPr="001675C2">
        <w:rPr>
          <w:szCs w:val="24"/>
        </w:rPr>
        <w:t>means the course outlined in Schedule 1 of this instrument.</w:t>
      </w:r>
    </w:p>
    <w:p w14:paraId="662A18B0" w14:textId="725BADD9" w:rsidR="00815CD4" w:rsidRPr="001675C2" w:rsidRDefault="00815CD4" w:rsidP="009F032A">
      <w:pPr>
        <w:tabs>
          <w:tab w:val="left" w:pos="4320"/>
        </w:tabs>
        <w:spacing w:before="240" w:after="120" w:line="360" w:lineRule="auto"/>
        <w:jc w:val="both"/>
        <w:rPr>
          <w:szCs w:val="24"/>
        </w:rPr>
      </w:pPr>
      <w:r w:rsidRPr="001675C2">
        <w:rPr>
          <w:b/>
          <w:bCs/>
          <w:i/>
          <w:iCs/>
          <w:szCs w:val="24"/>
        </w:rPr>
        <w:t>R</w:t>
      </w:r>
      <w:r w:rsidR="00D04837" w:rsidRPr="001675C2">
        <w:rPr>
          <w:b/>
          <w:bCs/>
          <w:i/>
          <w:iCs/>
          <w:szCs w:val="24"/>
        </w:rPr>
        <w:t xml:space="preserve">egistered </w:t>
      </w:r>
      <w:r w:rsidRPr="001675C2">
        <w:rPr>
          <w:b/>
          <w:bCs/>
          <w:i/>
          <w:iCs/>
          <w:szCs w:val="24"/>
        </w:rPr>
        <w:t>T</w:t>
      </w:r>
      <w:r w:rsidR="00D04837" w:rsidRPr="001675C2">
        <w:rPr>
          <w:b/>
          <w:bCs/>
          <w:i/>
          <w:iCs/>
          <w:szCs w:val="24"/>
        </w:rPr>
        <w:t xml:space="preserve">raining </w:t>
      </w:r>
      <w:r w:rsidRPr="001675C2">
        <w:rPr>
          <w:b/>
          <w:bCs/>
          <w:i/>
          <w:iCs/>
          <w:szCs w:val="24"/>
        </w:rPr>
        <w:t>O</w:t>
      </w:r>
      <w:r w:rsidR="00D04837" w:rsidRPr="001675C2">
        <w:rPr>
          <w:b/>
          <w:bCs/>
          <w:i/>
          <w:iCs/>
          <w:szCs w:val="24"/>
        </w:rPr>
        <w:t>rganisation</w:t>
      </w:r>
      <w:r w:rsidR="00800028" w:rsidRPr="001675C2">
        <w:rPr>
          <w:b/>
          <w:bCs/>
          <w:i/>
          <w:iCs/>
          <w:szCs w:val="24"/>
        </w:rPr>
        <w:t xml:space="preserve"> (RTO)</w:t>
      </w:r>
      <w:r w:rsidR="000F187B" w:rsidRPr="001675C2">
        <w:rPr>
          <w:b/>
          <w:bCs/>
          <w:i/>
          <w:iCs/>
          <w:szCs w:val="24"/>
        </w:rPr>
        <w:t xml:space="preserve"> </w:t>
      </w:r>
      <w:r w:rsidR="000F187B" w:rsidRPr="001675C2">
        <w:rPr>
          <w:szCs w:val="24"/>
        </w:rPr>
        <w:t xml:space="preserve">means </w:t>
      </w:r>
      <w:r w:rsidR="001E1EBA" w:rsidRPr="001675C2">
        <w:rPr>
          <w:szCs w:val="24"/>
        </w:rPr>
        <w:t>a</w:t>
      </w:r>
      <w:r w:rsidR="00D04837" w:rsidRPr="001675C2">
        <w:rPr>
          <w:szCs w:val="24"/>
        </w:rPr>
        <w:t>n</w:t>
      </w:r>
      <w:r w:rsidR="00800028" w:rsidRPr="001675C2">
        <w:rPr>
          <w:szCs w:val="24"/>
        </w:rPr>
        <w:t xml:space="preserve"> organisation that delivers nationally recognised training in the </w:t>
      </w:r>
      <w:r w:rsidR="001E30DB" w:rsidRPr="001675C2">
        <w:rPr>
          <w:szCs w:val="24"/>
        </w:rPr>
        <w:t xml:space="preserve">Vocational Education and Training </w:t>
      </w:r>
      <w:r w:rsidR="00BC244C" w:rsidRPr="001675C2">
        <w:rPr>
          <w:szCs w:val="24"/>
        </w:rPr>
        <w:t>(</w:t>
      </w:r>
      <w:r w:rsidR="00800028" w:rsidRPr="001675C2">
        <w:rPr>
          <w:szCs w:val="24"/>
        </w:rPr>
        <w:t>VET</w:t>
      </w:r>
      <w:r w:rsidR="00BC244C" w:rsidRPr="001675C2">
        <w:rPr>
          <w:szCs w:val="24"/>
        </w:rPr>
        <w:t>)</w:t>
      </w:r>
      <w:r w:rsidR="00800028" w:rsidRPr="001675C2">
        <w:rPr>
          <w:szCs w:val="24"/>
        </w:rPr>
        <w:t xml:space="preserve"> sector. To deliver this </w:t>
      </w:r>
      <w:r w:rsidR="00BC244C" w:rsidRPr="001675C2">
        <w:rPr>
          <w:szCs w:val="24"/>
        </w:rPr>
        <w:t xml:space="preserve">training, they need to be approved by </w:t>
      </w:r>
      <w:r w:rsidR="007663C6" w:rsidRPr="001675C2">
        <w:rPr>
          <w:szCs w:val="24"/>
        </w:rPr>
        <w:t>the Australian Skills Quality Authority (</w:t>
      </w:r>
      <w:r w:rsidR="00BC244C" w:rsidRPr="001675C2">
        <w:rPr>
          <w:szCs w:val="24"/>
        </w:rPr>
        <w:t>ASQA</w:t>
      </w:r>
      <w:r w:rsidR="007663C6" w:rsidRPr="001675C2">
        <w:rPr>
          <w:szCs w:val="24"/>
        </w:rPr>
        <w:t>)</w:t>
      </w:r>
      <w:r w:rsidR="00BC244C" w:rsidRPr="001675C2">
        <w:rPr>
          <w:szCs w:val="24"/>
        </w:rPr>
        <w:t xml:space="preserve">. </w:t>
      </w:r>
    </w:p>
    <w:p w14:paraId="6646C91E" w14:textId="3A794B62" w:rsidR="00012B3B" w:rsidRPr="001675C2" w:rsidRDefault="00012B3B" w:rsidP="009F032A">
      <w:pPr>
        <w:tabs>
          <w:tab w:val="left" w:pos="4320"/>
        </w:tabs>
        <w:spacing w:before="240" w:after="120" w:line="360" w:lineRule="auto"/>
        <w:jc w:val="both"/>
        <w:rPr>
          <w:b/>
          <w:bCs/>
          <w:szCs w:val="24"/>
        </w:rPr>
      </w:pPr>
      <w:r w:rsidRPr="001675C2">
        <w:rPr>
          <w:b/>
          <w:bCs/>
          <w:i/>
          <w:iCs/>
          <w:szCs w:val="24"/>
        </w:rPr>
        <w:t>Approved Course Provider</w:t>
      </w:r>
      <w:r w:rsidRPr="001675C2">
        <w:rPr>
          <w:szCs w:val="24"/>
        </w:rPr>
        <w:t xml:space="preserve"> means </w:t>
      </w:r>
      <w:r w:rsidR="00EF37B0" w:rsidRPr="001675C2">
        <w:rPr>
          <w:szCs w:val="24"/>
        </w:rPr>
        <w:t>a</w:t>
      </w:r>
      <w:r w:rsidR="00327FA9" w:rsidRPr="001675C2">
        <w:rPr>
          <w:szCs w:val="24"/>
        </w:rPr>
        <w:t>n</w:t>
      </w:r>
      <w:r w:rsidR="00EF37B0" w:rsidRPr="001675C2">
        <w:rPr>
          <w:szCs w:val="24"/>
        </w:rPr>
        <w:t xml:space="preserve"> RTO</w:t>
      </w:r>
      <w:r w:rsidR="00327FA9" w:rsidRPr="001675C2">
        <w:rPr>
          <w:szCs w:val="24"/>
        </w:rPr>
        <w:t xml:space="preserve"> that is</w:t>
      </w:r>
      <w:r w:rsidR="00EF37B0" w:rsidRPr="001675C2">
        <w:rPr>
          <w:szCs w:val="24"/>
        </w:rPr>
        <w:t xml:space="preserve"> approved </w:t>
      </w:r>
      <w:r w:rsidR="00807463" w:rsidRPr="001675C2">
        <w:rPr>
          <w:szCs w:val="24"/>
        </w:rPr>
        <w:t xml:space="preserve">to deliver </w:t>
      </w:r>
      <w:r w:rsidR="00C747F4">
        <w:rPr>
          <w:szCs w:val="24"/>
        </w:rPr>
        <w:t>Learner</w:t>
      </w:r>
      <w:r w:rsidR="00807463" w:rsidRPr="001675C2">
        <w:rPr>
          <w:szCs w:val="24"/>
        </w:rPr>
        <w:t xml:space="preserve"> Driver First Aid</w:t>
      </w:r>
      <w:r w:rsidR="00327FA9" w:rsidRPr="001675C2">
        <w:rPr>
          <w:szCs w:val="24"/>
        </w:rPr>
        <w:t xml:space="preserve"> as stated in Schedule 2.</w:t>
      </w:r>
    </w:p>
    <w:sectPr w:rsidR="00012B3B" w:rsidRPr="001675C2" w:rsidSect="000073A4">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0E5B" w14:textId="77777777" w:rsidR="00113B72" w:rsidRDefault="00113B72" w:rsidP="001440B3">
      <w:r>
        <w:separator/>
      </w:r>
    </w:p>
  </w:endnote>
  <w:endnote w:type="continuationSeparator" w:id="0">
    <w:p w14:paraId="398F06BE" w14:textId="77777777" w:rsidR="00113B72" w:rsidRDefault="00113B72"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1D5B" w14:textId="77777777" w:rsidR="00AE38D1" w:rsidRDefault="00AE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2BC1" w14:textId="69F49C76" w:rsidR="00AE38D1" w:rsidRPr="00AE38D1" w:rsidRDefault="00AE38D1" w:rsidP="00AE38D1">
    <w:pPr>
      <w:pStyle w:val="Footer"/>
      <w:jc w:val="center"/>
      <w:rPr>
        <w:rFonts w:cs="Arial"/>
        <w:sz w:val="14"/>
      </w:rPr>
    </w:pPr>
    <w:r w:rsidRPr="00AE38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D8D" w14:textId="735DA0F4" w:rsidR="00AE38D1" w:rsidRPr="00AE38D1" w:rsidRDefault="00AE38D1" w:rsidP="00AE38D1">
    <w:pPr>
      <w:pStyle w:val="Footer"/>
      <w:jc w:val="center"/>
      <w:rPr>
        <w:rFonts w:cs="Arial"/>
        <w:sz w:val="14"/>
      </w:rPr>
    </w:pPr>
    <w:r w:rsidRPr="00AE38D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DE36" w14:textId="77777777" w:rsidR="00113B72" w:rsidRDefault="00113B72" w:rsidP="001440B3">
      <w:r>
        <w:separator/>
      </w:r>
    </w:p>
  </w:footnote>
  <w:footnote w:type="continuationSeparator" w:id="0">
    <w:p w14:paraId="7537D1AE" w14:textId="77777777" w:rsidR="00113B72" w:rsidRDefault="00113B72"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6DC1" w14:textId="77777777" w:rsidR="00AE38D1" w:rsidRDefault="00AE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B0D5" w14:textId="77777777" w:rsidR="00AE38D1" w:rsidRDefault="00AE3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B96" w14:textId="77777777" w:rsidR="00AE38D1" w:rsidRDefault="00AE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41E2D516"/>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1A9E593E"/>
    <w:multiLevelType w:val="hybridMultilevel"/>
    <w:tmpl w:val="C290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4510081"/>
    <w:multiLevelType w:val="hybridMultilevel"/>
    <w:tmpl w:val="C290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2ECC08A3"/>
    <w:multiLevelType w:val="hybridMultilevel"/>
    <w:tmpl w:val="6B202F40"/>
    <w:lvl w:ilvl="0" w:tplc="06CE7DE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B36524F"/>
    <w:multiLevelType w:val="hybridMultilevel"/>
    <w:tmpl w:val="4BDCA5CC"/>
    <w:lvl w:ilvl="0" w:tplc="ECCE3BE4">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0"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1" w15:restartNumberingAfterBreak="0">
    <w:nsid w:val="3D384963"/>
    <w:multiLevelType w:val="hybridMultilevel"/>
    <w:tmpl w:val="6DC23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10EEA"/>
    <w:multiLevelType w:val="hybridMultilevel"/>
    <w:tmpl w:val="CEFAC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8" w15:restartNumberingAfterBreak="0">
    <w:nsid w:val="61D31F81"/>
    <w:multiLevelType w:val="multilevel"/>
    <w:tmpl w:val="6666BDD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9" w15:restartNumberingAfterBreak="0">
    <w:nsid w:val="64793CC2"/>
    <w:multiLevelType w:val="hybridMultilevel"/>
    <w:tmpl w:val="D1069334"/>
    <w:lvl w:ilvl="0" w:tplc="52EEDEE2">
      <w:start w:val="1"/>
      <w:numFmt w:val="lowerLetter"/>
      <w:lvlText w:val="%1)"/>
      <w:lvlJc w:val="left"/>
      <w:pPr>
        <w:ind w:left="2006" w:hanging="360"/>
      </w:pPr>
      <w:rPr>
        <w:rFonts w:hint="default"/>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30" w15:restartNumberingAfterBreak="0">
    <w:nsid w:val="70DB6390"/>
    <w:multiLevelType w:val="hybridMultilevel"/>
    <w:tmpl w:val="CEFAC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3"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1726180545">
    <w:abstractNumId w:val="1"/>
  </w:num>
  <w:num w:numId="2" w16cid:durableId="1476870446">
    <w:abstractNumId w:val="17"/>
  </w:num>
  <w:num w:numId="3" w16cid:durableId="1717853602">
    <w:abstractNumId w:val="31"/>
  </w:num>
  <w:num w:numId="4" w16cid:durableId="1547335286">
    <w:abstractNumId w:val="2"/>
  </w:num>
  <w:num w:numId="5" w16cid:durableId="1022317703">
    <w:abstractNumId w:val="11"/>
  </w:num>
  <w:num w:numId="6" w16cid:durableId="171654227">
    <w:abstractNumId w:val="26"/>
  </w:num>
  <w:num w:numId="7" w16cid:durableId="137574914">
    <w:abstractNumId w:val="20"/>
  </w:num>
  <w:num w:numId="8" w16cid:durableId="560209584">
    <w:abstractNumId w:val="16"/>
  </w:num>
  <w:num w:numId="9" w16cid:durableId="425151705">
    <w:abstractNumId w:val="27"/>
  </w:num>
  <w:num w:numId="10" w16cid:durableId="1673141316">
    <w:abstractNumId w:val="7"/>
  </w:num>
  <w:num w:numId="11" w16cid:durableId="1543126242">
    <w:abstractNumId w:val="8"/>
  </w:num>
  <w:num w:numId="12" w16cid:durableId="1771270321">
    <w:abstractNumId w:val="14"/>
  </w:num>
  <w:num w:numId="13" w16cid:durableId="2009479871">
    <w:abstractNumId w:val="13"/>
  </w:num>
  <w:num w:numId="14" w16cid:durableId="860119598">
    <w:abstractNumId w:val="23"/>
  </w:num>
  <w:num w:numId="15" w16cid:durableId="1283345082">
    <w:abstractNumId w:val="29"/>
  </w:num>
  <w:num w:numId="16" w16cid:durableId="919099866">
    <w:abstractNumId w:val="5"/>
  </w:num>
  <w:num w:numId="17" w16cid:durableId="187564601">
    <w:abstractNumId w:val="24"/>
  </w:num>
  <w:num w:numId="18" w16cid:durableId="714619885">
    <w:abstractNumId w:val="0"/>
  </w:num>
  <w:num w:numId="19" w16cid:durableId="362288734">
    <w:abstractNumId w:val="6"/>
  </w:num>
  <w:num w:numId="20" w16cid:durableId="2103064061">
    <w:abstractNumId w:val="19"/>
  </w:num>
  <w:num w:numId="21" w16cid:durableId="2116708711">
    <w:abstractNumId w:val="33"/>
  </w:num>
  <w:num w:numId="22" w16cid:durableId="1137451035">
    <w:abstractNumId w:val="4"/>
  </w:num>
  <w:num w:numId="23" w16cid:durableId="1991712934">
    <w:abstractNumId w:val="32"/>
  </w:num>
  <w:num w:numId="24" w16cid:durableId="938026140">
    <w:abstractNumId w:val="3"/>
  </w:num>
  <w:num w:numId="25" w16cid:durableId="2024166725">
    <w:abstractNumId w:val="10"/>
  </w:num>
  <w:num w:numId="26" w16cid:durableId="130831818">
    <w:abstractNumId w:val="25"/>
  </w:num>
  <w:num w:numId="27" w16cid:durableId="1036857441">
    <w:abstractNumId w:val="28"/>
  </w:num>
  <w:num w:numId="28" w16cid:durableId="74060865">
    <w:abstractNumId w:val="15"/>
  </w:num>
  <w:num w:numId="29" w16cid:durableId="1765766547">
    <w:abstractNumId w:val="9"/>
  </w:num>
  <w:num w:numId="30" w16cid:durableId="1942488107">
    <w:abstractNumId w:val="12"/>
  </w:num>
  <w:num w:numId="31" w16cid:durableId="305745165">
    <w:abstractNumId w:val="21"/>
  </w:num>
  <w:num w:numId="32" w16cid:durableId="36702974">
    <w:abstractNumId w:val="22"/>
  </w:num>
  <w:num w:numId="33" w16cid:durableId="1298879047">
    <w:abstractNumId w:val="18"/>
  </w:num>
  <w:num w:numId="34" w16cid:durableId="11631572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0E02"/>
    <w:rsid w:val="00012B3B"/>
    <w:rsid w:val="0001432D"/>
    <w:rsid w:val="00027A74"/>
    <w:rsid w:val="00055E43"/>
    <w:rsid w:val="000576B7"/>
    <w:rsid w:val="00072E10"/>
    <w:rsid w:val="00074789"/>
    <w:rsid w:val="00084AB1"/>
    <w:rsid w:val="0009132D"/>
    <w:rsid w:val="0009420D"/>
    <w:rsid w:val="000A277C"/>
    <w:rsid w:val="000A7178"/>
    <w:rsid w:val="000B0E9A"/>
    <w:rsid w:val="000C1530"/>
    <w:rsid w:val="000C18B4"/>
    <w:rsid w:val="000D4977"/>
    <w:rsid w:val="000D5B21"/>
    <w:rsid w:val="000E244B"/>
    <w:rsid w:val="000E7A8E"/>
    <w:rsid w:val="000F1090"/>
    <w:rsid w:val="000F187B"/>
    <w:rsid w:val="000F5540"/>
    <w:rsid w:val="000F74E7"/>
    <w:rsid w:val="00103337"/>
    <w:rsid w:val="001035A1"/>
    <w:rsid w:val="00104718"/>
    <w:rsid w:val="00106FC9"/>
    <w:rsid w:val="00113B72"/>
    <w:rsid w:val="001173C7"/>
    <w:rsid w:val="0013040F"/>
    <w:rsid w:val="00135225"/>
    <w:rsid w:val="001378EA"/>
    <w:rsid w:val="001440B3"/>
    <w:rsid w:val="00144D1E"/>
    <w:rsid w:val="001579CF"/>
    <w:rsid w:val="001675C2"/>
    <w:rsid w:val="00172C70"/>
    <w:rsid w:val="00172FAA"/>
    <w:rsid w:val="001734D3"/>
    <w:rsid w:val="001743A1"/>
    <w:rsid w:val="00182125"/>
    <w:rsid w:val="00186D21"/>
    <w:rsid w:val="00190AE4"/>
    <w:rsid w:val="001967F2"/>
    <w:rsid w:val="001A2396"/>
    <w:rsid w:val="001A3D30"/>
    <w:rsid w:val="001A7A71"/>
    <w:rsid w:val="001A7D4A"/>
    <w:rsid w:val="001B6615"/>
    <w:rsid w:val="001C3881"/>
    <w:rsid w:val="001C5506"/>
    <w:rsid w:val="001D6961"/>
    <w:rsid w:val="001E1DC4"/>
    <w:rsid w:val="001E1EBA"/>
    <w:rsid w:val="001E30DB"/>
    <w:rsid w:val="001E4158"/>
    <w:rsid w:val="001F1E84"/>
    <w:rsid w:val="001F3902"/>
    <w:rsid w:val="00210487"/>
    <w:rsid w:val="00214A74"/>
    <w:rsid w:val="00222933"/>
    <w:rsid w:val="00224FA6"/>
    <w:rsid w:val="00233FB8"/>
    <w:rsid w:val="0023756C"/>
    <w:rsid w:val="0025278A"/>
    <w:rsid w:val="002563CA"/>
    <w:rsid w:val="002637E6"/>
    <w:rsid w:val="00267968"/>
    <w:rsid w:val="002703B0"/>
    <w:rsid w:val="002708C3"/>
    <w:rsid w:val="002747AE"/>
    <w:rsid w:val="00282C41"/>
    <w:rsid w:val="00283719"/>
    <w:rsid w:val="0029320F"/>
    <w:rsid w:val="002B31DE"/>
    <w:rsid w:val="002C13A6"/>
    <w:rsid w:val="002C57D8"/>
    <w:rsid w:val="002C65D8"/>
    <w:rsid w:val="002D24C9"/>
    <w:rsid w:val="002D37BD"/>
    <w:rsid w:val="002D4E19"/>
    <w:rsid w:val="002E1B87"/>
    <w:rsid w:val="002E7895"/>
    <w:rsid w:val="002F5E7F"/>
    <w:rsid w:val="00301EFF"/>
    <w:rsid w:val="00306CD8"/>
    <w:rsid w:val="003146A5"/>
    <w:rsid w:val="00321C28"/>
    <w:rsid w:val="0032663E"/>
    <w:rsid w:val="00326ADD"/>
    <w:rsid w:val="00327FA9"/>
    <w:rsid w:val="00332303"/>
    <w:rsid w:val="003449AA"/>
    <w:rsid w:val="00344F4E"/>
    <w:rsid w:val="00362169"/>
    <w:rsid w:val="00381652"/>
    <w:rsid w:val="00384CD2"/>
    <w:rsid w:val="00393C51"/>
    <w:rsid w:val="00396788"/>
    <w:rsid w:val="0039732C"/>
    <w:rsid w:val="003979CB"/>
    <w:rsid w:val="003A0333"/>
    <w:rsid w:val="003A280E"/>
    <w:rsid w:val="003A2AC4"/>
    <w:rsid w:val="003B40AC"/>
    <w:rsid w:val="003C2B36"/>
    <w:rsid w:val="003D46BD"/>
    <w:rsid w:val="003D4B30"/>
    <w:rsid w:val="003D59F6"/>
    <w:rsid w:val="003D5D34"/>
    <w:rsid w:val="003E07F2"/>
    <w:rsid w:val="003F3BE5"/>
    <w:rsid w:val="00407C75"/>
    <w:rsid w:val="0042011A"/>
    <w:rsid w:val="004208BA"/>
    <w:rsid w:val="00430A5F"/>
    <w:rsid w:val="004367A4"/>
    <w:rsid w:val="004449C3"/>
    <w:rsid w:val="00453FE8"/>
    <w:rsid w:val="00457795"/>
    <w:rsid w:val="0046417F"/>
    <w:rsid w:val="00465EFC"/>
    <w:rsid w:val="00475506"/>
    <w:rsid w:val="004806B3"/>
    <w:rsid w:val="00483335"/>
    <w:rsid w:val="00492C0E"/>
    <w:rsid w:val="00496AB9"/>
    <w:rsid w:val="0049740C"/>
    <w:rsid w:val="00497433"/>
    <w:rsid w:val="004A0780"/>
    <w:rsid w:val="004A4170"/>
    <w:rsid w:val="004A7BA4"/>
    <w:rsid w:val="004B5F56"/>
    <w:rsid w:val="004C2E53"/>
    <w:rsid w:val="004C4E26"/>
    <w:rsid w:val="004C66A0"/>
    <w:rsid w:val="004C7DA2"/>
    <w:rsid w:val="004D1190"/>
    <w:rsid w:val="004D3D2B"/>
    <w:rsid w:val="004E074B"/>
    <w:rsid w:val="004F0C58"/>
    <w:rsid w:val="004F7457"/>
    <w:rsid w:val="0050614D"/>
    <w:rsid w:val="00510F40"/>
    <w:rsid w:val="00511934"/>
    <w:rsid w:val="00525963"/>
    <w:rsid w:val="00531483"/>
    <w:rsid w:val="00536925"/>
    <w:rsid w:val="00543B8E"/>
    <w:rsid w:val="00547EBE"/>
    <w:rsid w:val="00552F1E"/>
    <w:rsid w:val="0055776B"/>
    <w:rsid w:val="00567B87"/>
    <w:rsid w:val="0057308E"/>
    <w:rsid w:val="00575061"/>
    <w:rsid w:val="0058469E"/>
    <w:rsid w:val="00591E42"/>
    <w:rsid w:val="00595657"/>
    <w:rsid w:val="00596477"/>
    <w:rsid w:val="005B5294"/>
    <w:rsid w:val="005C777B"/>
    <w:rsid w:val="005E2CDE"/>
    <w:rsid w:val="005E69A3"/>
    <w:rsid w:val="005F5E8D"/>
    <w:rsid w:val="005F69A6"/>
    <w:rsid w:val="0060263C"/>
    <w:rsid w:val="0060520D"/>
    <w:rsid w:val="0061782B"/>
    <w:rsid w:val="00627DF7"/>
    <w:rsid w:val="006337B4"/>
    <w:rsid w:val="00634DCE"/>
    <w:rsid w:val="006350EC"/>
    <w:rsid w:val="00635DE7"/>
    <w:rsid w:val="00637663"/>
    <w:rsid w:val="00641E4C"/>
    <w:rsid w:val="00643A4B"/>
    <w:rsid w:val="006633AD"/>
    <w:rsid w:val="006700BA"/>
    <w:rsid w:val="00672261"/>
    <w:rsid w:val="00676BEB"/>
    <w:rsid w:val="00681ACA"/>
    <w:rsid w:val="00684D44"/>
    <w:rsid w:val="00686F65"/>
    <w:rsid w:val="006903E7"/>
    <w:rsid w:val="00691B95"/>
    <w:rsid w:val="00691E64"/>
    <w:rsid w:val="00692C14"/>
    <w:rsid w:val="006969A8"/>
    <w:rsid w:val="006A76E7"/>
    <w:rsid w:val="006B3504"/>
    <w:rsid w:val="006D74D7"/>
    <w:rsid w:val="006E2583"/>
    <w:rsid w:val="006E2F7C"/>
    <w:rsid w:val="006E3D5B"/>
    <w:rsid w:val="006E5073"/>
    <w:rsid w:val="006E5F7D"/>
    <w:rsid w:val="006E7B29"/>
    <w:rsid w:val="006F7D90"/>
    <w:rsid w:val="00730E9B"/>
    <w:rsid w:val="00733A15"/>
    <w:rsid w:val="007341F8"/>
    <w:rsid w:val="00737343"/>
    <w:rsid w:val="00737B36"/>
    <w:rsid w:val="00737EC4"/>
    <w:rsid w:val="007431C8"/>
    <w:rsid w:val="007500DE"/>
    <w:rsid w:val="0075571C"/>
    <w:rsid w:val="00761031"/>
    <w:rsid w:val="0076104E"/>
    <w:rsid w:val="00761449"/>
    <w:rsid w:val="00766240"/>
    <w:rsid w:val="007663C6"/>
    <w:rsid w:val="00770670"/>
    <w:rsid w:val="007727D8"/>
    <w:rsid w:val="00781C00"/>
    <w:rsid w:val="007831C9"/>
    <w:rsid w:val="00783A13"/>
    <w:rsid w:val="007917EE"/>
    <w:rsid w:val="007A7260"/>
    <w:rsid w:val="007B345A"/>
    <w:rsid w:val="007B6547"/>
    <w:rsid w:val="007C1D00"/>
    <w:rsid w:val="007C1D91"/>
    <w:rsid w:val="007C49F9"/>
    <w:rsid w:val="007C6C70"/>
    <w:rsid w:val="007D05AF"/>
    <w:rsid w:val="007D3DE0"/>
    <w:rsid w:val="007D7A26"/>
    <w:rsid w:val="007F0804"/>
    <w:rsid w:val="007F5E81"/>
    <w:rsid w:val="00800028"/>
    <w:rsid w:val="008019C7"/>
    <w:rsid w:val="0080427B"/>
    <w:rsid w:val="00804BF7"/>
    <w:rsid w:val="00805457"/>
    <w:rsid w:val="008054E1"/>
    <w:rsid w:val="00807463"/>
    <w:rsid w:val="00811A5E"/>
    <w:rsid w:val="00815CD4"/>
    <w:rsid w:val="00822CF4"/>
    <w:rsid w:val="0082309F"/>
    <w:rsid w:val="008235A9"/>
    <w:rsid w:val="008253BE"/>
    <w:rsid w:val="00825718"/>
    <w:rsid w:val="008418E9"/>
    <w:rsid w:val="0084295F"/>
    <w:rsid w:val="008436E9"/>
    <w:rsid w:val="00844B70"/>
    <w:rsid w:val="00846086"/>
    <w:rsid w:val="0086131B"/>
    <w:rsid w:val="0086407E"/>
    <w:rsid w:val="008733CF"/>
    <w:rsid w:val="00874974"/>
    <w:rsid w:val="00875387"/>
    <w:rsid w:val="00875E0B"/>
    <w:rsid w:val="00885E70"/>
    <w:rsid w:val="00895791"/>
    <w:rsid w:val="008A5927"/>
    <w:rsid w:val="008B1B32"/>
    <w:rsid w:val="008D2415"/>
    <w:rsid w:val="00902301"/>
    <w:rsid w:val="0090606A"/>
    <w:rsid w:val="0091141B"/>
    <w:rsid w:val="00912C30"/>
    <w:rsid w:val="00933499"/>
    <w:rsid w:val="00945179"/>
    <w:rsid w:val="00956422"/>
    <w:rsid w:val="00957583"/>
    <w:rsid w:val="009605D0"/>
    <w:rsid w:val="00975338"/>
    <w:rsid w:val="009812E8"/>
    <w:rsid w:val="00983777"/>
    <w:rsid w:val="00986992"/>
    <w:rsid w:val="00987E47"/>
    <w:rsid w:val="00995330"/>
    <w:rsid w:val="00997C96"/>
    <w:rsid w:val="009A0F2D"/>
    <w:rsid w:val="009B29C8"/>
    <w:rsid w:val="009B43F7"/>
    <w:rsid w:val="009C0228"/>
    <w:rsid w:val="009C08B8"/>
    <w:rsid w:val="009C491B"/>
    <w:rsid w:val="009C79D5"/>
    <w:rsid w:val="009D00CD"/>
    <w:rsid w:val="009D1156"/>
    <w:rsid w:val="009D6B1F"/>
    <w:rsid w:val="009E024E"/>
    <w:rsid w:val="009E0D7A"/>
    <w:rsid w:val="009E450A"/>
    <w:rsid w:val="009F0165"/>
    <w:rsid w:val="009F032A"/>
    <w:rsid w:val="009F05E6"/>
    <w:rsid w:val="009F6D79"/>
    <w:rsid w:val="00A02964"/>
    <w:rsid w:val="00A02A14"/>
    <w:rsid w:val="00A07058"/>
    <w:rsid w:val="00A140CC"/>
    <w:rsid w:val="00A14C92"/>
    <w:rsid w:val="00A17015"/>
    <w:rsid w:val="00A20BAA"/>
    <w:rsid w:val="00A25407"/>
    <w:rsid w:val="00A26E3D"/>
    <w:rsid w:val="00A32EF9"/>
    <w:rsid w:val="00A3592A"/>
    <w:rsid w:val="00A369AC"/>
    <w:rsid w:val="00A37393"/>
    <w:rsid w:val="00A41478"/>
    <w:rsid w:val="00A5155D"/>
    <w:rsid w:val="00A5431B"/>
    <w:rsid w:val="00A73707"/>
    <w:rsid w:val="00A77EDF"/>
    <w:rsid w:val="00A811EA"/>
    <w:rsid w:val="00A872AC"/>
    <w:rsid w:val="00A97E2B"/>
    <w:rsid w:val="00AA2B4D"/>
    <w:rsid w:val="00AA35F7"/>
    <w:rsid w:val="00AA5D67"/>
    <w:rsid w:val="00AB1DCA"/>
    <w:rsid w:val="00AB2563"/>
    <w:rsid w:val="00AB35C1"/>
    <w:rsid w:val="00AB36AF"/>
    <w:rsid w:val="00AB3D1E"/>
    <w:rsid w:val="00AC1303"/>
    <w:rsid w:val="00AC5E9C"/>
    <w:rsid w:val="00AD6BAB"/>
    <w:rsid w:val="00AE38D1"/>
    <w:rsid w:val="00AF3F39"/>
    <w:rsid w:val="00AF493E"/>
    <w:rsid w:val="00B11D8F"/>
    <w:rsid w:val="00B20926"/>
    <w:rsid w:val="00B213DD"/>
    <w:rsid w:val="00B21BFE"/>
    <w:rsid w:val="00B2306F"/>
    <w:rsid w:val="00B304EC"/>
    <w:rsid w:val="00B30726"/>
    <w:rsid w:val="00B31BF5"/>
    <w:rsid w:val="00B335EB"/>
    <w:rsid w:val="00B452E5"/>
    <w:rsid w:val="00B51E9F"/>
    <w:rsid w:val="00B5657B"/>
    <w:rsid w:val="00B80026"/>
    <w:rsid w:val="00B82A3E"/>
    <w:rsid w:val="00B91A0F"/>
    <w:rsid w:val="00B920F1"/>
    <w:rsid w:val="00B949E8"/>
    <w:rsid w:val="00B95DFE"/>
    <w:rsid w:val="00BA547A"/>
    <w:rsid w:val="00BB20F4"/>
    <w:rsid w:val="00BC244C"/>
    <w:rsid w:val="00BC301E"/>
    <w:rsid w:val="00BD422A"/>
    <w:rsid w:val="00BD5AA1"/>
    <w:rsid w:val="00BD7BFC"/>
    <w:rsid w:val="00BE1DA7"/>
    <w:rsid w:val="00BE6C9C"/>
    <w:rsid w:val="00BF169A"/>
    <w:rsid w:val="00BF2138"/>
    <w:rsid w:val="00C02311"/>
    <w:rsid w:val="00C102C7"/>
    <w:rsid w:val="00C125FC"/>
    <w:rsid w:val="00C13504"/>
    <w:rsid w:val="00C179BB"/>
    <w:rsid w:val="00C23665"/>
    <w:rsid w:val="00C24CA5"/>
    <w:rsid w:val="00C332D7"/>
    <w:rsid w:val="00C339DD"/>
    <w:rsid w:val="00C33B47"/>
    <w:rsid w:val="00C33FA4"/>
    <w:rsid w:val="00C35D07"/>
    <w:rsid w:val="00C3625F"/>
    <w:rsid w:val="00C46BA4"/>
    <w:rsid w:val="00C51199"/>
    <w:rsid w:val="00C54562"/>
    <w:rsid w:val="00C54606"/>
    <w:rsid w:val="00C571F2"/>
    <w:rsid w:val="00C57597"/>
    <w:rsid w:val="00C647DD"/>
    <w:rsid w:val="00C67B88"/>
    <w:rsid w:val="00C747F4"/>
    <w:rsid w:val="00C82235"/>
    <w:rsid w:val="00C82A35"/>
    <w:rsid w:val="00C870C2"/>
    <w:rsid w:val="00C93E74"/>
    <w:rsid w:val="00C95274"/>
    <w:rsid w:val="00CA7825"/>
    <w:rsid w:val="00CB2AA9"/>
    <w:rsid w:val="00CB308B"/>
    <w:rsid w:val="00CC0739"/>
    <w:rsid w:val="00CC1ECA"/>
    <w:rsid w:val="00CC222E"/>
    <w:rsid w:val="00CC2F6B"/>
    <w:rsid w:val="00CC6EF0"/>
    <w:rsid w:val="00CE0433"/>
    <w:rsid w:val="00CF7C18"/>
    <w:rsid w:val="00D0255A"/>
    <w:rsid w:val="00D04837"/>
    <w:rsid w:val="00D06C76"/>
    <w:rsid w:val="00D146BC"/>
    <w:rsid w:val="00D2291E"/>
    <w:rsid w:val="00D25035"/>
    <w:rsid w:val="00D26084"/>
    <w:rsid w:val="00D27E7A"/>
    <w:rsid w:val="00D3179C"/>
    <w:rsid w:val="00D37805"/>
    <w:rsid w:val="00D45048"/>
    <w:rsid w:val="00D457E3"/>
    <w:rsid w:val="00D45B50"/>
    <w:rsid w:val="00D472C5"/>
    <w:rsid w:val="00D5008F"/>
    <w:rsid w:val="00D6746A"/>
    <w:rsid w:val="00D72B4D"/>
    <w:rsid w:val="00D73FDB"/>
    <w:rsid w:val="00D7507F"/>
    <w:rsid w:val="00D81828"/>
    <w:rsid w:val="00D92EA7"/>
    <w:rsid w:val="00D96085"/>
    <w:rsid w:val="00DA1784"/>
    <w:rsid w:val="00DA1A43"/>
    <w:rsid w:val="00DA32BE"/>
    <w:rsid w:val="00DB1900"/>
    <w:rsid w:val="00DB5514"/>
    <w:rsid w:val="00DC6E7F"/>
    <w:rsid w:val="00DD2CB1"/>
    <w:rsid w:val="00DE15C5"/>
    <w:rsid w:val="00DF65AA"/>
    <w:rsid w:val="00E000F9"/>
    <w:rsid w:val="00E00A5F"/>
    <w:rsid w:val="00E03615"/>
    <w:rsid w:val="00E11D1B"/>
    <w:rsid w:val="00E16B27"/>
    <w:rsid w:val="00E2140A"/>
    <w:rsid w:val="00E23C3A"/>
    <w:rsid w:val="00E23F52"/>
    <w:rsid w:val="00E268B3"/>
    <w:rsid w:val="00E27DD9"/>
    <w:rsid w:val="00E27F0E"/>
    <w:rsid w:val="00E3610A"/>
    <w:rsid w:val="00E40B9C"/>
    <w:rsid w:val="00E6392E"/>
    <w:rsid w:val="00E67536"/>
    <w:rsid w:val="00E739C3"/>
    <w:rsid w:val="00E74EA2"/>
    <w:rsid w:val="00E81A95"/>
    <w:rsid w:val="00E87585"/>
    <w:rsid w:val="00E90D3A"/>
    <w:rsid w:val="00E9671B"/>
    <w:rsid w:val="00EA4074"/>
    <w:rsid w:val="00EB4B7D"/>
    <w:rsid w:val="00EB7F4B"/>
    <w:rsid w:val="00EC18E9"/>
    <w:rsid w:val="00EC5CC8"/>
    <w:rsid w:val="00ED157B"/>
    <w:rsid w:val="00EE0A47"/>
    <w:rsid w:val="00EE7178"/>
    <w:rsid w:val="00EE7A31"/>
    <w:rsid w:val="00EF0BEB"/>
    <w:rsid w:val="00EF37B0"/>
    <w:rsid w:val="00EF53CD"/>
    <w:rsid w:val="00EF5C91"/>
    <w:rsid w:val="00F06C02"/>
    <w:rsid w:val="00F230A0"/>
    <w:rsid w:val="00F277AE"/>
    <w:rsid w:val="00F27DCA"/>
    <w:rsid w:val="00F31890"/>
    <w:rsid w:val="00F34278"/>
    <w:rsid w:val="00F40781"/>
    <w:rsid w:val="00F41366"/>
    <w:rsid w:val="00F4529D"/>
    <w:rsid w:val="00F57099"/>
    <w:rsid w:val="00F57692"/>
    <w:rsid w:val="00F57A2D"/>
    <w:rsid w:val="00F64D03"/>
    <w:rsid w:val="00F6714D"/>
    <w:rsid w:val="00F671FE"/>
    <w:rsid w:val="00F75405"/>
    <w:rsid w:val="00F84050"/>
    <w:rsid w:val="00F85CE0"/>
    <w:rsid w:val="00F865A0"/>
    <w:rsid w:val="00F91286"/>
    <w:rsid w:val="00F95E1E"/>
    <w:rsid w:val="00FA0D75"/>
    <w:rsid w:val="00FA2451"/>
    <w:rsid w:val="00FA3398"/>
    <w:rsid w:val="00FA539E"/>
    <w:rsid w:val="00FA6FF0"/>
    <w:rsid w:val="00FB0741"/>
    <w:rsid w:val="00FB7672"/>
    <w:rsid w:val="00FC0ACE"/>
    <w:rsid w:val="00FC7482"/>
    <w:rsid w:val="00FC791E"/>
    <w:rsid w:val="00FC7B48"/>
    <w:rsid w:val="00FD00B1"/>
    <w:rsid w:val="00FD2C16"/>
    <w:rsid w:val="00FD324E"/>
    <w:rsid w:val="00FD362F"/>
    <w:rsid w:val="00FE2AFF"/>
    <w:rsid w:val="00FE2CEA"/>
    <w:rsid w:val="00FE3465"/>
    <w:rsid w:val="00FE7036"/>
    <w:rsid w:val="00FF138C"/>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416CA"/>
  <w15:docId w15:val="{701A3C01-5878-4DA5-B6F3-A44A35B0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8A"/>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A77E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388890662">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07381598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67596144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879901</value>
    </field>
    <field name="Objective-Title">
      <value order="0">Draft Instrument - Learner Driver First Aid Course</value>
    </field>
    <field name="Objective-Description">
      <value order="0"/>
    </field>
    <field name="Objective-CreationStamp">
      <value order="0">2023-07-25T23:39:26Z</value>
    </field>
    <field name="Objective-IsApproved">
      <value order="0">false</value>
    </field>
    <field name="Objective-IsPublished">
      <value order="0">false</value>
    </field>
    <field name="Objective-DatePublished">
      <value order="0"/>
    </field>
    <field name="Objective-ModificationStamp">
      <value order="0">2023-10-10T01:36:17Z</value>
    </field>
    <field name="Objective-Owner">
      <value order="0">Leanne Woolfe</value>
    </field>
    <field name="Objective-Path">
      <value order="0">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alue>
    </field>
    <field name="Objective-Parent">
      <value order="0">Learner First Aid Course - RTA</value>
    </field>
    <field name="Objective-State">
      <value order="0">Being Edited</value>
    </field>
    <field name="Objective-VersionId">
      <value order="0">vA54776346</value>
    </field>
    <field name="Objective-Version">
      <value order="0">9.2</value>
    </field>
    <field name="Objective-VersionNumber">
      <value order="0">26</value>
    </field>
    <field name="Objective-VersionComment">
      <value order="0"/>
    </field>
    <field name="Objective-FileNumber">
      <value order="0">1-2023/26195</value>
    </field>
    <field name="Objective-Classification">
      <value order="0">In Confidence (green file cover)</value>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0</Words>
  <Characters>9375</Characters>
  <Application>Microsoft Office Word</Application>
  <DocSecurity>0</DocSecurity>
  <Lines>246</Lines>
  <Paragraphs>1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5-22T00:19:00Z</cp:lastPrinted>
  <dcterms:created xsi:type="dcterms:W3CDTF">2024-02-06T04:13:00Z</dcterms:created>
  <dcterms:modified xsi:type="dcterms:W3CDTF">2024-02-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79901</vt:lpwstr>
  </property>
  <property fmtid="{D5CDD505-2E9C-101B-9397-08002B2CF9AE}" pid="4" name="Objective-Title">
    <vt:lpwstr>Draft Instrument - Learner Driver First Aid Course</vt:lpwstr>
  </property>
  <property fmtid="{D5CDD505-2E9C-101B-9397-08002B2CF9AE}" pid="5" name="Objective-Comment">
    <vt:lpwstr/>
  </property>
  <property fmtid="{D5CDD505-2E9C-101B-9397-08002B2CF9AE}" pid="6" name="Objective-CreationStamp">
    <vt:filetime>2023-07-25T23:3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0T02:17:43Z</vt:filetime>
  </property>
  <property fmtid="{D5CDD505-2E9C-101B-9397-08002B2CF9AE}" pid="11" name="Objective-Owner">
    <vt:lpwstr>Leanne Woolfe</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t:lpwstr>
  </property>
  <property fmtid="{D5CDD505-2E9C-101B-9397-08002B2CF9AE}" pid="13" name="Objective-Parent">
    <vt:lpwstr>Learner First Aid Course - RTA</vt:lpwstr>
  </property>
  <property fmtid="{D5CDD505-2E9C-101B-9397-08002B2CF9AE}" pid="14" name="Objective-State">
    <vt:lpwstr>Being Drafted</vt:lpwstr>
  </property>
  <property fmtid="{D5CDD505-2E9C-101B-9397-08002B2CF9AE}" pid="15" name="Objective-Version">
    <vt:lpwstr>9.2</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21723</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4776346</vt:lpwstr>
  </property>
  <property fmtid="{D5CDD505-2E9C-101B-9397-08002B2CF9AE}" pid="37" name="MSIP_Label_69af8531-eb46-4968-8cb3-105d2f5ea87e_Enabled">
    <vt:lpwstr>true</vt:lpwstr>
  </property>
  <property fmtid="{D5CDD505-2E9C-101B-9397-08002B2CF9AE}" pid="38" name="MSIP_Label_69af8531-eb46-4968-8cb3-105d2f5ea87e_SetDate">
    <vt:lpwstr>2023-08-28T03:13:22Z</vt:lpwstr>
  </property>
  <property fmtid="{D5CDD505-2E9C-101B-9397-08002B2CF9AE}" pid="39" name="MSIP_Label_69af8531-eb46-4968-8cb3-105d2f5ea87e_Method">
    <vt:lpwstr>Privilege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dcb86da7-d98a-46f6-9588-8c9f5c4115a2</vt:lpwstr>
  </property>
  <property fmtid="{D5CDD505-2E9C-101B-9397-08002B2CF9AE}" pid="43" name="MSIP_Label_69af8531-eb46-4968-8cb3-105d2f5ea87e_ContentBits">
    <vt:lpwstr>0</vt:lpwstr>
  </property>
</Properties>
</file>